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3D45" w14:textId="49A897B3" w:rsidR="00FD427C" w:rsidRPr="002A520D" w:rsidRDefault="00857CE4" w:rsidP="00FD427C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70C0"/>
          <w:sz w:val="35"/>
          <w:szCs w:val="35"/>
        </w:rPr>
      </w:pPr>
      <w:r w:rsidRPr="002A520D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한미</w:t>
      </w:r>
      <w:r w:rsidR="002A520D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사이언</w:t>
      </w:r>
      <w:r w:rsidR="002A520D" w:rsidRPr="002A520D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스-한미약품</w:t>
      </w:r>
      <w:r w:rsidR="00787E5D" w:rsidRPr="002A520D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 xml:space="preserve">, </w:t>
      </w:r>
      <w:r w:rsidRPr="002A520D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 xml:space="preserve">지역사회공헌 </w:t>
      </w:r>
      <w:r w:rsidR="002B479F" w:rsidRPr="002A520D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인정</w:t>
      </w:r>
      <w:r w:rsidRPr="002A520D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…복지부 장관 표창</w:t>
      </w:r>
    </w:p>
    <w:p w14:paraId="4AE837B9" w14:textId="0807C38F" w:rsidR="00FD427C" w:rsidRPr="005962CE" w:rsidRDefault="00FD427C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48AA6B6" w14:textId="77777777" w:rsidR="00E309AE" w:rsidRPr="0092644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2329E2E3" w14:textId="184C21BE" w:rsidR="003A08EB" w:rsidRDefault="00572CC7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572CC7">
        <w:rPr>
          <w:rFonts w:ascii="맑은 고딕" w:eastAsia="맑은 고딕" w:hAnsi="맑은 고딕" w:cs="Times New Roman" w:hint="eastAsia"/>
          <w:b/>
          <w:sz w:val="24"/>
        </w:rPr>
        <w:t>한미약품</w:t>
      </w:r>
      <w:r w:rsidRPr="00572CC7">
        <w:rPr>
          <w:rFonts w:ascii="맑은 고딕" w:eastAsia="맑은 고딕" w:hAnsi="맑은 고딕" w:cs="Times New Roman"/>
          <w:b/>
          <w:sz w:val="24"/>
        </w:rPr>
        <w:t>, 7년 연속 지역사회공헌 인</w:t>
      </w:r>
      <w:r w:rsidR="00B442FC">
        <w:rPr>
          <w:rFonts w:ascii="맑은 고딕" w:eastAsia="맑은 고딕" w:hAnsi="맑은 고딕" w:cs="Times New Roman" w:hint="eastAsia"/>
          <w:b/>
          <w:sz w:val="24"/>
        </w:rPr>
        <w:t>정</w:t>
      </w:r>
      <w:r w:rsidR="00A048E0">
        <w:rPr>
          <w:rFonts w:ascii="맑은 고딕" w:eastAsia="맑은 고딕" w:hAnsi="맑은 고딕" w:cs="Times New Roman" w:hint="eastAsia"/>
          <w:b/>
          <w:sz w:val="24"/>
        </w:rPr>
        <w:t>기업</w:t>
      </w:r>
      <w:r w:rsidR="004A6644" w:rsidRPr="004A6644">
        <w:rPr>
          <w:rFonts w:ascii="맑은 고딕" w:eastAsia="맑은 고딕" w:hAnsi="맑은 고딕" w:cs="Times New Roman" w:hint="eastAsia"/>
          <w:b/>
          <w:sz w:val="24"/>
        </w:rPr>
        <w:t>…</w:t>
      </w:r>
      <w:r>
        <w:rPr>
          <w:rFonts w:ascii="맑은 고딕" w:eastAsia="맑은 고딕" w:hAnsi="맑은 고딕" w:cs="Times New Roman" w:hint="eastAsia"/>
          <w:b/>
          <w:sz w:val="24"/>
        </w:rPr>
        <w:t>최고 등급</w:t>
      </w:r>
      <w:r w:rsidR="004A6644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9411B1">
        <w:rPr>
          <w:rFonts w:ascii="맑은 고딕" w:eastAsia="맑은 고딕" w:hAnsi="맑은 고딕" w:cs="Times New Roman" w:hint="eastAsia"/>
          <w:b/>
          <w:sz w:val="24"/>
        </w:rPr>
        <w:t>달성</w:t>
      </w:r>
    </w:p>
    <w:p w14:paraId="108B6D16" w14:textId="54127CAF" w:rsidR="00CF5D73" w:rsidRDefault="00863D7B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한미사이언스, </w:t>
      </w:r>
      <w:r w:rsidR="00D301E5">
        <w:rPr>
          <w:rFonts w:ascii="맑은 고딕" w:eastAsia="맑은 고딕" w:hAnsi="맑은 고딕" w:cs="Times New Roman" w:hint="eastAsia"/>
          <w:b/>
          <w:sz w:val="24"/>
        </w:rPr>
        <w:t xml:space="preserve">올해 첫 인증 </w:t>
      </w:r>
      <w:r w:rsidR="009411B1">
        <w:rPr>
          <w:rFonts w:ascii="맑은 고딕" w:eastAsia="맑은 고딕" w:hAnsi="맑은 고딕" w:cs="Times New Roman" w:hint="eastAsia"/>
          <w:b/>
          <w:sz w:val="24"/>
        </w:rPr>
        <w:t>획득</w:t>
      </w:r>
      <w:r w:rsidR="00D301E5" w:rsidRPr="00D301E5">
        <w:rPr>
          <w:rFonts w:ascii="맑은 고딕" w:eastAsia="맑은 고딕" w:hAnsi="맑은 고딕" w:cs="Times New Roman" w:hint="eastAsia"/>
          <w:b/>
          <w:sz w:val="24"/>
        </w:rPr>
        <w:t>…</w:t>
      </w:r>
      <w:r w:rsidR="00A048E0">
        <w:rPr>
          <w:rFonts w:ascii="맑은 고딕" w:eastAsia="맑은 고딕" w:hAnsi="맑은 고딕" w:cs="Times New Roman" w:hint="eastAsia"/>
          <w:b/>
          <w:sz w:val="24"/>
        </w:rPr>
        <w:t xml:space="preserve">사회공헌 </w:t>
      </w:r>
      <w:r w:rsidR="00E45886">
        <w:rPr>
          <w:rFonts w:ascii="맑은 고딕" w:eastAsia="맑은 고딕" w:hAnsi="맑은 고딕" w:cs="Times New Roman" w:hint="eastAsia"/>
          <w:b/>
          <w:sz w:val="24"/>
        </w:rPr>
        <w:t xml:space="preserve">조직문화 </w:t>
      </w:r>
      <w:r w:rsidR="00CB3F9A">
        <w:rPr>
          <w:rFonts w:ascii="맑은 고딕" w:eastAsia="맑은 고딕" w:hAnsi="맑은 고딕" w:cs="Times New Roman" w:hint="eastAsia"/>
          <w:b/>
          <w:sz w:val="24"/>
        </w:rPr>
        <w:t>정착</w:t>
      </w:r>
    </w:p>
    <w:p w14:paraId="06D9BA68" w14:textId="0006C039" w:rsidR="00C82FDF" w:rsidRDefault="00C82FDF" w:rsidP="00FD427C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C82FDF">
        <w:rPr>
          <w:rFonts w:ascii="맑은 고딕" w:eastAsia="맑은 고딕" w:hAnsi="맑은 고딕" w:cs="Times New Roman" w:hint="eastAsia"/>
          <w:b/>
          <w:sz w:val="24"/>
        </w:rPr>
        <w:t>지역사회와</w:t>
      </w:r>
      <w:r w:rsidR="00A82A8B">
        <w:rPr>
          <w:rFonts w:ascii="맑은 고딕" w:eastAsia="맑은 고딕" w:hAnsi="맑은 고딕" w:cs="Times New Roman" w:hint="eastAsia"/>
          <w:b/>
          <w:sz w:val="24"/>
        </w:rPr>
        <w:t>의</w:t>
      </w:r>
      <w:r w:rsidRPr="00C82FDF">
        <w:rPr>
          <w:rFonts w:ascii="맑은 고딕" w:eastAsia="맑은 고딕" w:hAnsi="맑은 고딕" w:cs="Times New Roman"/>
          <w:b/>
          <w:sz w:val="24"/>
        </w:rPr>
        <w:t xml:space="preserve"> </w:t>
      </w:r>
      <w:r w:rsidR="008D5CCC">
        <w:rPr>
          <w:rFonts w:ascii="맑은 고딕" w:eastAsia="맑은 고딕" w:hAnsi="맑은 고딕" w:cs="Times New Roman" w:hint="eastAsia"/>
          <w:b/>
          <w:sz w:val="24"/>
        </w:rPr>
        <w:t>나눔</w:t>
      </w:r>
      <w:r w:rsidR="00B02F3F" w:rsidRPr="00B02F3F">
        <w:rPr>
          <w:rFonts w:ascii="맑은 고딕" w:eastAsia="맑은 고딕" w:hAnsi="맑은 고딕" w:cs="Times New Roman" w:hint="eastAsia"/>
          <w:b/>
          <w:sz w:val="24"/>
        </w:rPr>
        <w:t>·</w:t>
      </w:r>
      <w:r w:rsidR="00B02F3F">
        <w:rPr>
          <w:rFonts w:ascii="맑은 고딕" w:eastAsia="맑은 고딕" w:hAnsi="맑은 고딕" w:cs="Times New Roman" w:hint="eastAsia"/>
          <w:b/>
          <w:sz w:val="24"/>
        </w:rPr>
        <w:t>상생,</w:t>
      </w:r>
      <w:r w:rsidR="00CC4ACF">
        <w:rPr>
          <w:rFonts w:ascii="맑은 고딕" w:eastAsia="맑은 고딕" w:hAnsi="맑은 고딕" w:cs="Times New Roman" w:hint="eastAsia"/>
          <w:b/>
          <w:sz w:val="24"/>
        </w:rPr>
        <w:t xml:space="preserve"> 사회적 책임 실천에서 모범 평가</w:t>
      </w:r>
    </w:p>
    <w:p w14:paraId="0FA9F484" w14:textId="361C3F9C" w:rsidR="00024DC8" w:rsidRDefault="00A9424F" w:rsidP="00FD427C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0DE19EA1" wp14:editId="2EE4BB46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5731510" cy="3820795"/>
            <wp:effectExtent l="0" t="0" r="2540" b="8255"/>
            <wp:wrapTopAndBottom/>
            <wp:docPr id="1646674362" name="그림 2" descr="의류, 사람, 신발류, 사람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74362" name="그림 2" descr="의류, 사람, 신발류, 사람들이(가) 표시된 사진&#10;&#10;AI 생성 콘텐츠는 정확하지 않을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0B4" w:rsidRPr="00E700B4">
        <w:rPr>
          <w:rFonts w:ascii="맑은 고딕" w:eastAsia="맑은 고딕" w:hAnsi="맑은 고딕" w:cs="Times New Roman"/>
          <w:b/>
          <w:bCs/>
          <w:sz w:val="18"/>
          <w:szCs w:val="18"/>
        </w:rPr>
        <w:t>&lt;사진&gt;</w:t>
      </w:r>
      <w:r w:rsidR="00045ED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E24E2B" w:rsidRPr="00E24E2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한미그룹</w:t>
      </w:r>
      <w:r w:rsidR="00E24E2B" w:rsidRPr="00E24E2B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임직원들이 자발적으로 참여</w:t>
      </w:r>
      <w:r w:rsidR="00394B2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하는</w:t>
      </w:r>
      <w:r w:rsidR="00E24E2B" w:rsidRPr="00E24E2B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지역사회 공헌 활동</w:t>
      </w:r>
      <w:r w:rsidR="00CE11A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을</w:t>
      </w:r>
      <w:r w:rsidR="00E24E2B" w:rsidRPr="00E24E2B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r w:rsidR="00DF228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실천</w:t>
      </w:r>
      <w:r w:rsidR="00CE11A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하</w:t>
      </w:r>
      <w:r w:rsidR="00E24E2B" w:rsidRPr="00E24E2B">
        <w:rPr>
          <w:rFonts w:ascii="맑은 고딕" w:eastAsia="맑은 고딕" w:hAnsi="맑은 고딕" w:cs="Times New Roman"/>
          <w:b/>
          <w:bCs/>
          <w:sz w:val="18"/>
          <w:szCs w:val="18"/>
        </w:rPr>
        <w:t>고 있다.</w:t>
      </w:r>
      <w:r w:rsidR="00E24E2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792A8F" w:rsidRPr="00792A8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왼쪽</w:t>
      </w:r>
      <w:r w:rsidR="00792A8F" w:rsidRPr="00792A8F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위부터 시계 방향으로 제약업계 최장기 공익 캠페인 ‘사랑의 헌혈’, 지역 아동</w:t>
      </w:r>
      <w:r w:rsidR="00F97B0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복지시설</w:t>
      </w:r>
      <w:r w:rsidR="00792A8F" w:rsidRPr="00792A8F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r w:rsidR="00A07803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792A8F" w:rsidRPr="00792A8F">
        <w:rPr>
          <w:rFonts w:ascii="맑은 고딕" w:eastAsia="맑은 고딕" w:hAnsi="맑은 고딕" w:cs="Times New Roman"/>
          <w:b/>
          <w:bCs/>
          <w:sz w:val="18"/>
          <w:szCs w:val="18"/>
        </w:rPr>
        <w:t>희망가구 만들기</w:t>
      </w:r>
      <w:r w:rsidR="00A07803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792A8F" w:rsidRPr="00792A8F">
        <w:rPr>
          <w:rFonts w:ascii="맑은 고딕" w:eastAsia="맑은 고딕" w:hAnsi="맑은 고딕" w:cs="Times New Roman"/>
          <w:b/>
          <w:bCs/>
          <w:sz w:val="18"/>
          <w:szCs w:val="18"/>
        </w:rPr>
        <w:t>, 다문화가정</w:t>
      </w:r>
      <w:r w:rsidR="00A0780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교육 프로그램</w:t>
      </w:r>
      <w:r w:rsidR="00792A8F" w:rsidRPr="00792A8F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지원, ‘한미녹색숲 조성’ 활동.</w:t>
      </w:r>
    </w:p>
    <w:p w14:paraId="31D88BDF" w14:textId="77777777" w:rsidR="00024DC8" w:rsidRPr="0044677D" w:rsidRDefault="00024DC8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6040F01C" w14:textId="172B523A" w:rsidR="0085064F" w:rsidRPr="0085064F" w:rsidRDefault="00FD427C" w:rsidP="0085064F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260DD1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8677BC">
        <w:rPr>
          <w:rFonts w:ascii="맑은 고딕" w:eastAsia="맑은 고딕" w:hAnsi="맑은 고딕" w:cs="Times New Roman" w:hint="eastAsia"/>
          <w:i/>
          <w:iCs/>
          <w:sz w:val="22"/>
        </w:rPr>
        <w:t>2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AA2AFE">
        <w:rPr>
          <w:rFonts w:ascii="맑은 고딕" w:eastAsia="맑은 고딕" w:hAnsi="맑은 고딕" w:cs="Times New Roman" w:hint="eastAsia"/>
          <w:i/>
          <w:iCs/>
          <w:sz w:val="22"/>
        </w:rPr>
        <w:t>8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D31D6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5064F" w:rsidRPr="0085064F">
        <w:rPr>
          <w:rFonts w:ascii="맑은 고딕" w:eastAsia="맑은 고딕" w:hAnsi="맑은 고딕" w:cs="Times New Roman" w:hint="eastAsia"/>
          <w:sz w:val="22"/>
        </w:rPr>
        <w:t>한</w:t>
      </w:r>
      <w:r w:rsidR="00D31D68">
        <w:rPr>
          <w:rFonts w:ascii="맑은 고딕" w:eastAsia="맑은 고딕" w:hAnsi="맑은 고딕" w:cs="Times New Roman" w:hint="eastAsia"/>
          <w:sz w:val="22"/>
        </w:rPr>
        <w:t>미</w:t>
      </w:r>
      <w:r w:rsidR="00410B77">
        <w:rPr>
          <w:rFonts w:ascii="맑은 고딕" w:eastAsia="맑은 고딕" w:hAnsi="맑은 고딕" w:cs="Times New Roman" w:hint="eastAsia"/>
          <w:sz w:val="22"/>
        </w:rPr>
        <w:t>그룹</w:t>
      </w:r>
      <w:r w:rsidR="00771215"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85064F" w:rsidRPr="0085064F">
        <w:rPr>
          <w:rFonts w:ascii="맑은 고딕" w:eastAsia="맑은 고딕" w:hAnsi="맑은 고딕" w:cs="Times New Roman"/>
          <w:sz w:val="22"/>
        </w:rPr>
        <w:t>지역사회와</w:t>
      </w:r>
      <w:r w:rsidR="00A311ED">
        <w:rPr>
          <w:rFonts w:ascii="맑은 고딕" w:eastAsia="맑은 고딕" w:hAnsi="맑은 고딕" w:cs="Times New Roman" w:hint="eastAsia"/>
          <w:sz w:val="22"/>
        </w:rPr>
        <w:t>의 나눔과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 상생</w:t>
      </w:r>
      <w:r w:rsidR="00A311ED">
        <w:rPr>
          <w:rFonts w:ascii="맑은 고딕" w:eastAsia="맑은 고딕" w:hAnsi="맑은 고딕" w:cs="Times New Roman" w:hint="eastAsia"/>
          <w:sz w:val="22"/>
        </w:rPr>
        <w:t>을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 모범</w:t>
      </w:r>
      <w:r w:rsidR="009C368F">
        <w:rPr>
          <w:rFonts w:ascii="맑은 고딕" w:eastAsia="맑은 고딕" w:hAnsi="맑은 고딕" w:cs="Times New Roman" w:hint="eastAsia"/>
          <w:sz w:val="22"/>
        </w:rPr>
        <w:t>적으로 실천</w:t>
      </w:r>
      <w:r w:rsidR="00112652">
        <w:rPr>
          <w:rFonts w:ascii="맑은 고딕" w:eastAsia="맑은 고딕" w:hAnsi="맑은 고딕" w:cs="Times New Roman" w:hint="eastAsia"/>
          <w:sz w:val="22"/>
        </w:rPr>
        <w:t>해 온</w:t>
      </w:r>
      <w:r w:rsidR="009C368F">
        <w:rPr>
          <w:rFonts w:ascii="맑은 고딕" w:eastAsia="맑은 고딕" w:hAnsi="맑은 고딕" w:cs="Times New Roman" w:hint="eastAsia"/>
          <w:sz w:val="22"/>
        </w:rPr>
        <w:t xml:space="preserve"> 공로를 </w:t>
      </w:r>
      <w:r w:rsidR="00DA231C">
        <w:rPr>
          <w:rFonts w:ascii="맑은 고딕" w:eastAsia="맑은 고딕" w:hAnsi="맑은 고딕" w:cs="Times New Roman" w:hint="eastAsia"/>
          <w:sz w:val="22"/>
        </w:rPr>
        <w:t xml:space="preserve">정부로부터 </w:t>
      </w:r>
      <w:r w:rsidR="009C368F">
        <w:rPr>
          <w:rFonts w:ascii="맑은 고딕" w:eastAsia="맑은 고딕" w:hAnsi="맑은 고딕" w:cs="Times New Roman" w:hint="eastAsia"/>
          <w:sz w:val="22"/>
        </w:rPr>
        <w:t>인정받</w:t>
      </w:r>
      <w:r w:rsidR="00DA231C">
        <w:rPr>
          <w:rFonts w:ascii="맑은 고딕" w:eastAsia="맑은 고딕" w:hAnsi="맑은 고딕" w:cs="Times New Roman" w:hint="eastAsia"/>
          <w:sz w:val="22"/>
        </w:rPr>
        <w:t>았다.</w:t>
      </w:r>
    </w:p>
    <w:p w14:paraId="36485BB5" w14:textId="77777777" w:rsidR="0085064F" w:rsidRPr="00D31D68" w:rsidRDefault="0085064F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0F2FA0F" w14:textId="2530ACC6" w:rsidR="0085064F" w:rsidRPr="0085064F" w:rsidRDefault="00F654BC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사이언스 핵심 사업회사 </w:t>
      </w:r>
      <w:r w:rsidR="0085064F" w:rsidRPr="0085064F">
        <w:rPr>
          <w:rFonts w:ascii="맑은 고딕" w:eastAsia="맑은 고딕" w:hAnsi="맑은 고딕" w:cs="Times New Roman" w:hint="eastAsia"/>
          <w:sz w:val="22"/>
        </w:rPr>
        <w:t>한미약품은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 보건복지부와 한국사회복지협의회가 </w:t>
      </w:r>
      <w:r w:rsidR="00410B77">
        <w:rPr>
          <w:rFonts w:ascii="맑은 고딕" w:eastAsia="맑은 고딕" w:hAnsi="맑은 고딕" w:cs="Times New Roman" w:hint="eastAsia"/>
          <w:sz w:val="22"/>
        </w:rPr>
        <w:t xml:space="preserve">공동 </w:t>
      </w:r>
      <w:r w:rsidR="0085064F" w:rsidRPr="0085064F">
        <w:rPr>
          <w:rFonts w:ascii="맑은 고딕" w:eastAsia="맑은 고딕" w:hAnsi="맑은 고딕" w:cs="Times New Roman"/>
          <w:sz w:val="22"/>
        </w:rPr>
        <w:t>주관하는 ‘2025</w:t>
      </w:r>
      <w:r w:rsidR="003B734B">
        <w:rPr>
          <w:rFonts w:ascii="맑은 고딕" w:eastAsia="맑은 고딕" w:hAnsi="맑은 고딕" w:cs="Times New Roman" w:hint="eastAsia"/>
          <w:sz w:val="22"/>
        </w:rPr>
        <w:t>년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 지역사회공헌 인정제’ 심사에서 </w:t>
      </w:r>
      <w:r w:rsidR="00C3539B">
        <w:rPr>
          <w:rFonts w:ascii="맑은 고딕" w:eastAsia="맑은 고딕" w:hAnsi="맑은 고딕" w:cs="Times New Roman" w:hint="eastAsia"/>
          <w:sz w:val="22"/>
        </w:rPr>
        <w:t xml:space="preserve">제약업계 최초로 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7년 연속 인증과 최고 등급을 획득했다고 </w:t>
      </w:r>
      <w:r w:rsidR="00DD28F9">
        <w:rPr>
          <w:rFonts w:ascii="맑은 고딕" w:eastAsia="맑은 고딕" w:hAnsi="맑은 고딕" w:cs="Times New Roman" w:hint="eastAsia"/>
          <w:sz w:val="22"/>
        </w:rPr>
        <w:t>8</w:t>
      </w:r>
      <w:r w:rsidR="0085064F" w:rsidRPr="0085064F">
        <w:rPr>
          <w:rFonts w:ascii="맑은 고딕" w:eastAsia="맑은 고딕" w:hAnsi="맑은 고딕" w:cs="Times New Roman"/>
          <w:sz w:val="22"/>
        </w:rPr>
        <w:t>일 밝혔다.</w:t>
      </w:r>
    </w:p>
    <w:p w14:paraId="10CC3C7B" w14:textId="77777777" w:rsidR="00537BEC" w:rsidRPr="0085064F" w:rsidRDefault="00537BEC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D1A10EF" w14:textId="77777777" w:rsidR="00DD28F9" w:rsidRDefault="0085064F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064F">
        <w:rPr>
          <w:rFonts w:ascii="맑은 고딕" w:eastAsia="맑은 고딕" w:hAnsi="맑은 고딕" w:cs="Times New Roman"/>
          <w:sz w:val="22"/>
        </w:rPr>
        <w:t>2019년부터 시행된 ‘지역사회공헌 인정제’는 비영리단체와의 협업을 통해 지역사회 문제 해결에 기여한 기업과 기관을 발굴하고, 정부 차원에서 그 공로를 공식적으로 인정하는 공신력 있는 인증 제도다</w:t>
      </w:r>
      <w:r w:rsidR="00DD28F9">
        <w:rPr>
          <w:rFonts w:ascii="맑은 고딕" w:eastAsia="맑은 고딕" w:hAnsi="맑은 고딕" w:cs="Times New Roman" w:hint="eastAsia"/>
          <w:sz w:val="22"/>
        </w:rPr>
        <w:t>.</w:t>
      </w:r>
    </w:p>
    <w:p w14:paraId="6F0B5E42" w14:textId="77777777" w:rsidR="00DD28F9" w:rsidRDefault="00DD28F9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89A60A3" w14:textId="7972745F" w:rsidR="00B3267C" w:rsidRDefault="00537BEC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37BEC">
        <w:rPr>
          <w:rFonts w:ascii="맑은 고딕" w:eastAsia="맑은 고딕" w:hAnsi="맑은 고딕" w:cs="Times New Roman" w:hint="eastAsia"/>
          <w:sz w:val="22"/>
        </w:rPr>
        <w:lastRenderedPageBreak/>
        <w:t>한미그룹</w:t>
      </w:r>
      <w:r w:rsidRPr="00537BEC">
        <w:rPr>
          <w:rFonts w:ascii="맑은 고딕" w:eastAsia="맑은 고딕" w:hAnsi="맑은 고딕" w:cs="Times New Roman"/>
          <w:sz w:val="22"/>
        </w:rPr>
        <w:t xml:space="preserve"> 지주회사 한미사이언스</w:t>
      </w:r>
      <w:r w:rsidR="000C1B2B">
        <w:rPr>
          <w:rFonts w:ascii="맑은 고딕" w:eastAsia="맑은 고딕" w:hAnsi="맑은 고딕" w:cs="Times New Roman" w:hint="eastAsia"/>
          <w:sz w:val="22"/>
        </w:rPr>
        <w:t>는</w:t>
      </w:r>
      <w:r w:rsidRPr="00537BEC">
        <w:rPr>
          <w:rFonts w:ascii="맑은 고딕" w:eastAsia="맑은 고딕" w:hAnsi="맑은 고딕" w:cs="Times New Roman"/>
          <w:sz w:val="22"/>
        </w:rPr>
        <w:t xml:space="preserve"> 올해 처음으로 지역사회공헌 인정</w:t>
      </w:r>
      <w:r w:rsidR="001D75E1">
        <w:rPr>
          <w:rFonts w:ascii="맑은 고딕" w:eastAsia="맑은 고딕" w:hAnsi="맑은 고딕" w:cs="Times New Roman" w:hint="eastAsia"/>
          <w:sz w:val="22"/>
        </w:rPr>
        <w:t>기업으로 승인받아</w:t>
      </w:r>
      <w:r w:rsidRPr="00537BEC">
        <w:rPr>
          <w:rFonts w:ascii="맑은 고딕" w:eastAsia="맑은 고딕" w:hAnsi="맑은 고딕" w:cs="Times New Roman"/>
          <w:sz w:val="22"/>
        </w:rPr>
        <w:t xml:space="preserve"> 그룹 차원의 </w:t>
      </w:r>
      <w:r w:rsidR="00AC7884">
        <w:rPr>
          <w:rFonts w:ascii="맑은 고딕" w:eastAsia="맑은 고딕" w:hAnsi="맑은 고딕" w:cs="Times New Roman" w:hint="eastAsia"/>
          <w:sz w:val="22"/>
        </w:rPr>
        <w:t xml:space="preserve">우수한 </w:t>
      </w:r>
      <w:r w:rsidRPr="00537BEC">
        <w:rPr>
          <w:rFonts w:ascii="맑은 고딕" w:eastAsia="맑은 고딕" w:hAnsi="맑은 고딕" w:cs="Times New Roman"/>
          <w:sz w:val="22"/>
        </w:rPr>
        <w:t xml:space="preserve">사회적 책임 </w:t>
      </w:r>
      <w:r w:rsidR="006D4D72">
        <w:rPr>
          <w:rFonts w:ascii="맑은 고딕" w:eastAsia="맑은 고딕" w:hAnsi="맑은 고딕" w:cs="Times New Roman" w:hint="eastAsia"/>
          <w:sz w:val="22"/>
        </w:rPr>
        <w:t>이행</w:t>
      </w:r>
      <w:r w:rsidR="00B3267C" w:rsidRPr="00B3267C">
        <w:rPr>
          <w:rFonts w:ascii="맑은 고딕" w:eastAsia="맑은 고딕" w:hAnsi="맑은 고딕" w:cs="Times New Roman" w:hint="eastAsia"/>
          <w:sz w:val="22"/>
        </w:rPr>
        <w:t>과</w:t>
      </w:r>
      <w:r w:rsidR="00B3267C" w:rsidRPr="00B3267C">
        <w:rPr>
          <w:rFonts w:ascii="맑은 고딕" w:eastAsia="맑은 고딕" w:hAnsi="맑은 고딕" w:cs="Times New Roman"/>
          <w:sz w:val="22"/>
        </w:rPr>
        <w:t xml:space="preserve"> </w:t>
      </w:r>
      <w:r w:rsidR="00D72461">
        <w:rPr>
          <w:rFonts w:ascii="맑은 고딕" w:eastAsia="맑은 고딕" w:hAnsi="맑은 고딕" w:cs="Times New Roman" w:hint="eastAsia"/>
          <w:sz w:val="22"/>
        </w:rPr>
        <w:t>지속가능</w:t>
      </w:r>
      <w:r w:rsidR="00B3267C" w:rsidRPr="00B3267C">
        <w:rPr>
          <w:rFonts w:ascii="맑은 고딕" w:eastAsia="맑은 고딕" w:hAnsi="맑은 고딕" w:cs="Times New Roman"/>
          <w:sz w:val="22"/>
        </w:rPr>
        <w:t xml:space="preserve"> 경영 실천을 입증했다.</w:t>
      </w:r>
    </w:p>
    <w:p w14:paraId="3CD647D8" w14:textId="77777777" w:rsidR="0077371C" w:rsidRDefault="0077371C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827D920" w14:textId="3E3CC820" w:rsidR="00211F2D" w:rsidRPr="00211F2D" w:rsidRDefault="00211F2D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211F2D">
        <w:rPr>
          <w:rFonts w:ascii="맑은 고딕" w:eastAsia="맑은 고딕" w:hAnsi="맑은 고딕" w:cs="Times New Roman" w:hint="eastAsia"/>
          <w:sz w:val="22"/>
        </w:rPr>
        <w:t>한미약품은</w:t>
      </w:r>
      <w:r w:rsidRPr="00211F2D">
        <w:rPr>
          <w:rFonts w:ascii="맑은 고딕" w:eastAsia="맑은 고딕" w:hAnsi="맑은 고딕" w:cs="Times New Roman"/>
          <w:sz w:val="22"/>
        </w:rPr>
        <w:t xml:space="preserve"> 지역사회공헌 인정제 도입 시점부터 단 한 번도 빠짐없이 매년 인증을 획득</w:t>
      </w:r>
      <w:r>
        <w:rPr>
          <w:rFonts w:ascii="맑은 고딕" w:eastAsia="맑은 고딕" w:hAnsi="맑은 고딕" w:cs="Times New Roman" w:hint="eastAsia"/>
          <w:sz w:val="22"/>
        </w:rPr>
        <w:t>하고 있으며</w:t>
      </w:r>
      <w:r w:rsidRPr="00211F2D">
        <w:rPr>
          <w:rFonts w:ascii="맑은 고딕" w:eastAsia="맑은 고딕" w:hAnsi="맑은 고딕" w:cs="Times New Roman"/>
          <w:sz w:val="22"/>
        </w:rPr>
        <w:t xml:space="preserve">, 올해는 지역사회와의 상생과 사회적 책임 </w:t>
      </w:r>
      <w:r w:rsidR="009C3826">
        <w:rPr>
          <w:rFonts w:ascii="맑은 고딕" w:eastAsia="맑은 고딕" w:hAnsi="맑은 고딕" w:cs="Times New Roman" w:hint="eastAsia"/>
          <w:sz w:val="22"/>
        </w:rPr>
        <w:t>실천</w:t>
      </w:r>
      <w:r w:rsidRPr="00211F2D">
        <w:rPr>
          <w:rFonts w:ascii="맑은 고딕" w:eastAsia="맑은 고딕" w:hAnsi="맑은 고딕" w:cs="Times New Roman"/>
          <w:sz w:val="22"/>
        </w:rPr>
        <w:t>에서 모범을 인정받아 보건복지부 장관 표창을 수상했다.</w:t>
      </w:r>
    </w:p>
    <w:p w14:paraId="0AFD50D8" w14:textId="77777777" w:rsidR="00537BEC" w:rsidRDefault="00537BEC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21EB141" w14:textId="6E8D088F" w:rsidR="00E2344C" w:rsidRDefault="00E2344C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2344C">
        <w:rPr>
          <w:rFonts w:ascii="맑은 고딕" w:eastAsia="맑은 고딕" w:hAnsi="맑은 고딕" w:cs="Times New Roman" w:hint="eastAsia"/>
          <w:sz w:val="22"/>
        </w:rPr>
        <w:t>한미</w:t>
      </w:r>
      <w:r>
        <w:rPr>
          <w:rFonts w:ascii="맑은 고딕" w:eastAsia="맑은 고딕" w:hAnsi="맑은 고딕" w:cs="Times New Roman" w:hint="eastAsia"/>
          <w:sz w:val="22"/>
        </w:rPr>
        <w:t>그룹은</w:t>
      </w:r>
      <w:r w:rsidRPr="00E2344C">
        <w:rPr>
          <w:rFonts w:ascii="맑은 고딕" w:eastAsia="맑은 고딕" w:hAnsi="맑은 고딕" w:cs="Times New Roman"/>
          <w:sz w:val="22"/>
        </w:rPr>
        <w:t xml:space="preserve"> 오랜 경영이념인 ‘인간존중’과 ‘가치창조’를 바탕으로 제약기업 본연의 역할을 수행하는 동시에 국민 건강 증진과 보건의료산업 발전에 기여하기 위한 다양한 사회공헌 활동을 펼</w:t>
      </w:r>
      <w:r w:rsidR="00922643">
        <w:rPr>
          <w:rFonts w:ascii="맑은 고딕" w:eastAsia="맑은 고딕" w:hAnsi="맑은 고딕" w:cs="Times New Roman" w:hint="eastAsia"/>
          <w:sz w:val="22"/>
        </w:rPr>
        <w:t>쳐왔다</w:t>
      </w:r>
      <w:r w:rsidRPr="00E2344C">
        <w:rPr>
          <w:rFonts w:ascii="맑은 고딕" w:eastAsia="맑은 고딕" w:hAnsi="맑은 고딕" w:cs="Times New Roman"/>
          <w:sz w:val="22"/>
        </w:rPr>
        <w:t>.</w:t>
      </w:r>
    </w:p>
    <w:p w14:paraId="680A9CF7" w14:textId="77777777" w:rsidR="00E2344C" w:rsidRPr="00922643" w:rsidRDefault="00E2344C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BC8C121" w14:textId="794B3090" w:rsidR="0085064F" w:rsidRDefault="00905839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5839">
        <w:rPr>
          <w:rFonts w:ascii="맑은 고딕" w:eastAsia="맑은 고딕" w:hAnsi="맑은 고딕" w:cs="Times New Roman" w:hint="eastAsia"/>
          <w:sz w:val="22"/>
        </w:rPr>
        <w:t>한미그룹</w:t>
      </w:r>
      <w:r w:rsidRPr="00905839">
        <w:rPr>
          <w:rFonts w:ascii="맑은 고딕" w:eastAsia="맑은 고딕" w:hAnsi="맑은 고딕" w:cs="Times New Roman"/>
          <w:sz w:val="22"/>
        </w:rPr>
        <w:t xml:space="preserve"> 임직원들의 자발적 참여로 </w:t>
      </w:r>
      <w:r w:rsidR="0085064F" w:rsidRPr="0085064F">
        <w:rPr>
          <w:rFonts w:ascii="맑은 고딕" w:eastAsia="맑은 고딕" w:hAnsi="맑은 고딕" w:cs="Times New Roman"/>
          <w:sz w:val="22"/>
        </w:rPr>
        <w:t>45년간 이어온 제약업계 최장기 공익 캠페인 ‘사랑의 헌혈’을 비롯해</w:t>
      </w:r>
      <w:r w:rsidR="00DD6CA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의료취약계층 대상 의약품 지원, </w:t>
      </w:r>
      <w:r w:rsidR="003E2D9F" w:rsidRPr="003E2D9F">
        <w:rPr>
          <w:rFonts w:ascii="맑은 고딕" w:eastAsia="맑은 고딕" w:hAnsi="맑은 고딕" w:cs="Times New Roman"/>
          <w:sz w:val="22"/>
        </w:rPr>
        <w:t>장애아동 예술교육</w:t>
      </w:r>
      <w:r w:rsidR="00BE494B">
        <w:rPr>
          <w:rFonts w:ascii="맑은 고딕" w:eastAsia="맑은 고딕" w:hAnsi="맑은 고딕" w:cs="Times New Roman" w:hint="eastAsia"/>
          <w:sz w:val="22"/>
        </w:rPr>
        <w:t xml:space="preserve"> 후원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, 쪽방촌 </w:t>
      </w:r>
      <w:r w:rsidR="00C3539B">
        <w:rPr>
          <w:rFonts w:ascii="맑은 고딕" w:eastAsia="맑은 고딕" w:hAnsi="맑은 고딕" w:cs="Times New Roman" w:hint="eastAsia"/>
          <w:sz w:val="22"/>
        </w:rPr>
        <w:t xml:space="preserve">주민 위한 </w:t>
      </w:r>
      <w:r w:rsidR="00C3539B">
        <w:rPr>
          <w:rFonts w:ascii="맑은 고딕" w:eastAsia="맑은 고딕" w:hAnsi="맑은 고딕" w:cs="Times New Roman"/>
          <w:sz w:val="22"/>
        </w:rPr>
        <w:t>‘</w:t>
      </w:r>
      <w:r w:rsidR="00C3539B">
        <w:rPr>
          <w:rFonts w:ascii="맑은 고딕" w:eastAsia="맑은 고딕" w:hAnsi="맑은 고딕" w:cs="Times New Roman" w:hint="eastAsia"/>
          <w:sz w:val="22"/>
        </w:rPr>
        <w:t>동행목욕탕</w:t>
      </w:r>
      <w:r w:rsidR="00C3539B">
        <w:rPr>
          <w:rFonts w:ascii="맑은 고딕" w:eastAsia="맑은 고딕" w:hAnsi="맑은 고딕" w:cs="Times New Roman"/>
          <w:sz w:val="22"/>
        </w:rPr>
        <w:t>’</w:t>
      </w:r>
      <w:r w:rsidR="00C3539B">
        <w:rPr>
          <w:rFonts w:ascii="맑은 고딕" w:eastAsia="맑은 고딕" w:hAnsi="맑은 고딕" w:cs="Times New Roman" w:hint="eastAsia"/>
          <w:sz w:val="22"/>
        </w:rPr>
        <w:t xml:space="preserve"> 사업</w:t>
      </w:r>
      <w:r w:rsidR="00F71CD8">
        <w:rPr>
          <w:rFonts w:ascii="맑은 고딕" w:eastAsia="맑은 고딕" w:hAnsi="맑은 고딕" w:cs="Times New Roman" w:hint="eastAsia"/>
          <w:sz w:val="22"/>
        </w:rPr>
        <w:t>,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 다문화가정</w:t>
      </w:r>
      <w:r w:rsidR="00902F95" w:rsidRPr="00902F95">
        <w:rPr>
          <w:rFonts w:ascii="맑은 고딕" w:eastAsia="맑은 고딕" w:hAnsi="맑은 고딕" w:cs="Times New Roman" w:hint="eastAsia"/>
          <w:sz w:val="22"/>
        </w:rPr>
        <w:t>의</w:t>
      </w:r>
      <w:r w:rsidR="00902F95" w:rsidRPr="00902F95">
        <w:rPr>
          <w:rFonts w:ascii="맑은 고딕" w:eastAsia="맑은 고딕" w:hAnsi="맑은 고딕" w:cs="Times New Roman"/>
          <w:sz w:val="22"/>
        </w:rPr>
        <w:t xml:space="preserve"> 안정적인 생활 및 이주배경청소년 교육</w:t>
      </w:r>
      <w:r w:rsidR="00DB745A">
        <w:rPr>
          <w:rFonts w:ascii="맑은 고딕" w:eastAsia="맑은 고딕" w:hAnsi="맑은 고딕" w:cs="Times New Roman" w:hint="eastAsia"/>
          <w:sz w:val="22"/>
        </w:rPr>
        <w:t xml:space="preserve"> 지원 </w:t>
      </w:r>
      <w:r w:rsidR="0085064F" w:rsidRPr="0085064F">
        <w:rPr>
          <w:rFonts w:ascii="맑은 고딕" w:eastAsia="맑은 고딕" w:hAnsi="맑은 고딕" w:cs="Times New Roman"/>
          <w:sz w:val="22"/>
        </w:rPr>
        <w:t>등은 단순한 기부 활동을 넘어 지역사회 문제 해결과 사회적 가치 창출에 기여하는 대표적</w:t>
      </w:r>
      <w:r w:rsidR="00C60945">
        <w:rPr>
          <w:rFonts w:ascii="맑은 고딕" w:eastAsia="맑은 고딕" w:hAnsi="맑은 고딕" w:cs="Times New Roman" w:hint="eastAsia"/>
          <w:sz w:val="22"/>
        </w:rPr>
        <w:t>인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 프로그램으로 자리</w:t>
      </w:r>
      <w:r w:rsidR="00683087">
        <w:rPr>
          <w:rFonts w:ascii="맑은 고딕" w:eastAsia="맑은 고딕" w:hAnsi="맑은 고딕" w:cs="Times New Roman" w:hint="eastAsia"/>
          <w:sz w:val="22"/>
        </w:rPr>
        <w:t>매김했다</w:t>
      </w:r>
      <w:r>
        <w:rPr>
          <w:rFonts w:ascii="맑은 고딕" w:eastAsia="맑은 고딕" w:hAnsi="맑은 고딕" w:cs="Times New Roman" w:hint="eastAsia"/>
          <w:sz w:val="22"/>
        </w:rPr>
        <w:t>는 평가다.</w:t>
      </w:r>
    </w:p>
    <w:p w14:paraId="0A6A36CA" w14:textId="77777777" w:rsidR="003D7317" w:rsidRDefault="003D7317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D1153DF" w14:textId="77777777" w:rsidR="004F03B2" w:rsidRDefault="00B85DA2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85DA2">
        <w:rPr>
          <w:rFonts w:ascii="맑은 고딕" w:eastAsia="맑은 고딕" w:hAnsi="맑은 고딕" w:cs="Times New Roman" w:hint="eastAsia"/>
          <w:sz w:val="22"/>
        </w:rPr>
        <w:t>한미그룹은</w:t>
      </w:r>
      <w:r w:rsidRPr="00B85DA2">
        <w:rPr>
          <w:rFonts w:ascii="맑은 고딕" w:eastAsia="맑은 고딕" w:hAnsi="맑은 고딕" w:cs="Times New Roman"/>
          <w:sz w:val="22"/>
        </w:rPr>
        <w:t xml:space="preserve"> 지역사회 내 </w:t>
      </w:r>
      <w:r w:rsidR="00C928F6">
        <w:rPr>
          <w:rFonts w:ascii="맑은 고딕" w:eastAsia="맑은 고딕" w:hAnsi="맑은 고딕" w:cs="Times New Roman" w:hint="eastAsia"/>
          <w:sz w:val="22"/>
        </w:rPr>
        <w:t>멸종위기생물 위한 한미</w:t>
      </w:r>
      <w:r w:rsidRPr="00B85DA2">
        <w:rPr>
          <w:rFonts w:ascii="맑은 고딕" w:eastAsia="맑은 고딕" w:hAnsi="맑은 고딕" w:cs="Times New Roman"/>
          <w:sz w:val="22"/>
        </w:rPr>
        <w:t>녹색숲 조성, 생태계 교란식물 제거 등 다양한 활동을 통해 탄소중립 실천</w:t>
      </w:r>
      <w:r w:rsidR="00462846">
        <w:rPr>
          <w:rFonts w:ascii="맑은 고딕" w:eastAsia="맑은 고딕" w:hAnsi="맑은 고딕" w:cs="Times New Roman" w:hint="eastAsia"/>
          <w:sz w:val="22"/>
        </w:rPr>
        <w:t xml:space="preserve"> 및</w:t>
      </w:r>
      <w:r w:rsidRPr="00B85DA2">
        <w:rPr>
          <w:rFonts w:ascii="맑은 고딕" w:eastAsia="맑은 고딕" w:hAnsi="맑은 고딕" w:cs="Times New Roman"/>
          <w:sz w:val="22"/>
        </w:rPr>
        <w:t xml:space="preserve"> 생태계 보존에 힘</w:t>
      </w:r>
      <w:r w:rsidR="00462846">
        <w:rPr>
          <w:rFonts w:ascii="맑은 고딕" w:eastAsia="맑은 고딕" w:hAnsi="맑은 고딕" w:cs="Times New Roman" w:hint="eastAsia"/>
          <w:sz w:val="22"/>
        </w:rPr>
        <w:t>을 보태고</w:t>
      </w:r>
      <w:r w:rsidRPr="00B85DA2">
        <w:rPr>
          <w:rFonts w:ascii="맑은 고딕" w:eastAsia="맑은 고딕" w:hAnsi="맑은 고딕" w:cs="Times New Roman"/>
          <w:sz w:val="22"/>
        </w:rPr>
        <w:t xml:space="preserve"> 있다.</w:t>
      </w:r>
    </w:p>
    <w:p w14:paraId="25903DDE" w14:textId="77777777" w:rsidR="004F03B2" w:rsidRDefault="004F03B2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0BD4624" w14:textId="7CCB7D3B" w:rsidR="00B85DA2" w:rsidRDefault="00B85DA2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85DA2">
        <w:rPr>
          <w:rFonts w:ascii="맑은 고딕" w:eastAsia="맑은 고딕" w:hAnsi="맑은 고딕" w:cs="Times New Roman"/>
          <w:sz w:val="22"/>
        </w:rPr>
        <w:t xml:space="preserve">아울러 기후 변화로 </w:t>
      </w:r>
      <w:r w:rsidR="00462846" w:rsidRPr="00462846">
        <w:rPr>
          <w:rFonts w:ascii="맑은 고딕" w:eastAsia="맑은 고딕" w:hAnsi="맑은 고딕" w:cs="Times New Roman" w:hint="eastAsia"/>
          <w:sz w:val="22"/>
        </w:rPr>
        <w:t>사라져가는</w:t>
      </w:r>
      <w:r w:rsidR="00462846" w:rsidRPr="00462846">
        <w:rPr>
          <w:rFonts w:ascii="맑은 고딕" w:eastAsia="맑은 고딕" w:hAnsi="맑은 고딕" w:cs="Times New Roman"/>
          <w:sz w:val="22"/>
        </w:rPr>
        <w:t xml:space="preserve"> 꿀벌로 인한 생태계 파괴 현상을</w:t>
      </w:r>
      <w:r w:rsidRPr="00B85DA2">
        <w:rPr>
          <w:rFonts w:ascii="맑은 고딕" w:eastAsia="맑은 고딕" w:hAnsi="맑은 고딕" w:cs="Times New Roman"/>
          <w:sz w:val="22"/>
        </w:rPr>
        <w:t xml:space="preserve"> 예방하고자 ‘BEE-Happy’ 프로젝트를 진행하고 있으며, 이를 통해 생산된 꿀은 영양 불균형을 겪는 쪽방촌 주민들에게 제공하는 등 지역사회와의 지속가능한 상생 모델을 구축하고 있다.</w:t>
      </w:r>
    </w:p>
    <w:p w14:paraId="0EE275BA" w14:textId="77777777" w:rsidR="00DD6CA5" w:rsidRPr="0085064F" w:rsidRDefault="00DD6CA5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0249854" w14:textId="1D10C207" w:rsidR="00F13B8C" w:rsidRDefault="00D36569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</w:t>
      </w:r>
      <w:r w:rsidR="003F23CB">
        <w:rPr>
          <w:rFonts w:ascii="맑은 고딕" w:eastAsia="맑은 고딕" w:hAnsi="맑은 고딕" w:cs="Times New Roman" w:hint="eastAsia"/>
          <w:sz w:val="22"/>
        </w:rPr>
        <w:t>그룹</w:t>
      </w:r>
      <w:r w:rsidR="00537BEC">
        <w:rPr>
          <w:rFonts w:ascii="맑은 고딕" w:eastAsia="맑은 고딕" w:hAnsi="맑은 고딕" w:cs="Times New Roman" w:hint="eastAsia"/>
          <w:sz w:val="22"/>
        </w:rPr>
        <w:t>은</w:t>
      </w:r>
      <w:r w:rsidR="00097AE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A35B9">
        <w:rPr>
          <w:rFonts w:ascii="맑은 고딕" w:eastAsia="맑은 고딕" w:hAnsi="맑은 고딕" w:cs="Times New Roman" w:hint="eastAsia"/>
          <w:sz w:val="22"/>
        </w:rPr>
        <w:t xml:space="preserve">이러한 </w:t>
      </w:r>
      <w:r w:rsidR="001D2A6A">
        <w:rPr>
          <w:rFonts w:ascii="맑은 고딕" w:eastAsia="맑은 고딕" w:hAnsi="맑은 고딕" w:cs="Times New Roman" w:hint="eastAsia"/>
          <w:sz w:val="22"/>
        </w:rPr>
        <w:t>프로그램</w:t>
      </w:r>
      <w:r w:rsidR="0052419A">
        <w:rPr>
          <w:rFonts w:ascii="맑은 고딕" w:eastAsia="맑은 고딕" w:hAnsi="맑은 고딕" w:cs="Times New Roman" w:hint="eastAsia"/>
          <w:sz w:val="22"/>
        </w:rPr>
        <w:t xml:space="preserve"> 운영</w:t>
      </w:r>
      <w:r w:rsidR="001D2A6A">
        <w:rPr>
          <w:rFonts w:ascii="맑은 고딕" w:eastAsia="맑은 고딕" w:hAnsi="맑은 고딕" w:cs="Times New Roman" w:hint="eastAsia"/>
          <w:sz w:val="22"/>
        </w:rPr>
        <w:t>을</w:t>
      </w:r>
      <w:r w:rsidR="000A35B9">
        <w:rPr>
          <w:rFonts w:ascii="맑은 고딕" w:eastAsia="맑은 고딕" w:hAnsi="맑은 고딕" w:cs="Times New Roman" w:hint="eastAsia"/>
          <w:sz w:val="22"/>
        </w:rPr>
        <w:t xml:space="preserve"> 통해 </w:t>
      </w:r>
      <w:r w:rsidR="0085064F" w:rsidRPr="0085064F">
        <w:rPr>
          <w:rFonts w:ascii="맑은 고딕" w:eastAsia="맑은 고딕" w:hAnsi="맑은 고딕" w:cs="Times New Roman"/>
          <w:sz w:val="22"/>
        </w:rPr>
        <w:t>지역사회와의 협력 체계를 강화하고, 사회공헌</w:t>
      </w:r>
      <w:r w:rsidR="00255904">
        <w:rPr>
          <w:rFonts w:ascii="맑은 고딕" w:eastAsia="맑은 고딕" w:hAnsi="맑은 고딕" w:cs="Times New Roman" w:hint="eastAsia"/>
          <w:sz w:val="22"/>
        </w:rPr>
        <w:t xml:space="preserve"> 활동</w:t>
      </w:r>
      <w:r w:rsidR="0085064F" w:rsidRPr="0085064F">
        <w:rPr>
          <w:rFonts w:ascii="맑은 고딕" w:eastAsia="맑은 고딕" w:hAnsi="맑은 고딕" w:cs="Times New Roman"/>
          <w:sz w:val="22"/>
        </w:rPr>
        <w:t xml:space="preserve">의 진정성과 지속가능성을 높여 우리 사회의 건강한 미래 조성에 </w:t>
      </w:r>
      <w:r w:rsidR="000A35B9" w:rsidRPr="000A35B9">
        <w:rPr>
          <w:rFonts w:ascii="맑은 고딕" w:eastAsia="맑은 고딕" w:hAnsi="맑은 고딕" w:cs="Times New Roman" w:hint="eastAsia"/>
          <w:sz w:val="22"/>
        </w:rPr>
        <w:t>기여한</w:t>
      </w:r>
      <w:r w:rsidR="000A35B9" w:rsidRPr="000A35B9">
        <w:rPr>
          <w:rFonts w:ascii="맑은 고딕" w:eastAsia="맑은 고딕" w:hAnsi="맑은 고딕" w:cs="Times New Roman"/>
          <w:sz w:val="22"/>
        </w:rPr>
        <w:t xml:space="preserve"> 공적을 </w:t>
      </w:r>
      <w:r w:rsidR="004F03B2">
        <w:rPr>
          <w:rFonts w:ascii="맑은 고딕" w:eastAsia="맑은 고딕" w:hAnsi="맑은 고딕" w:cs="Times New Roman" w:hint="eastAsia"/>
          <w:sz w:val="22"/>
        </w:rPr>
        <w:t>높이 평가받았다.</w:t>
      </w:r>
    </w:p>
    <w:p w14:paraId="793DF5D6" w14:textId="77777777" w:rsidR="0061415A" w:rsidRDefault="0061415A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A579361" w14:textId="44CCB2CC" w:rsidR="0039229E" w:rsidRPr="0039229E" w:rsidRDefault="0039229E" w:rsidP="0039229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9229E">
        <w:rPr>
          <w:rFonts w:ascii="맑은 고딕" w:eastAsia="맑은 고딕" w:hAnsi="맑은 고딕" w:cs="Times New Roman" w:hint="eastAsia"/>
          <w:sz w:val="22"/>
        </w:rPr>
        <w:t>한미그룹</w:t>
      </w:r>
      <w:r w:rsidRPr="0039229E">
        <w:rPr>
          <w:rFonts w:ascii="맑은 고딕" w:eastAsia="맑은 고딕" w:hAnsi="맑은 고딕" w:cs="Times New Roman"/>
          <w:sz w:val="22"/>
        </w:rPr>
        <w:t xml:space="preserve"> 관계자는 “</w:t>
      </w:r>
      <w:r w:rsidR="00A27224">
        <w:rPr>
          <w:rFonts w:ascii="맑은 고딕" w:eastAsia="맑은 고딕" w:hAnsi="맑은 고딕" w:cs="Times New Roman" w:hint="eastAsia"/>
          <w:sz w:val="22"/>
        </w:rPr>
        <w:t>한미</w:t>
      </w:r>
      <w:r w:rsidR="00D7353C">
        <w:rPr>
          <w:rFonts w:ascii="맑은 고딕" w:eastAsia="맑은 고딕" w:hAnsi="맑은 고딕" w:cs="Times New Roman" w:hint="eastAsia"/>
          <w:sz w:val="22"/>
        </w:rPr>
        <w:t xml:space="preserve">가 </w:t>
      </w:r>
      <w:r w:rsidR="00051C40">
        <w:rPr>
          <w:rFonts w:ascii="맑은 고딕" w:eastAsia="맑은 고딕" w:hAnsi="맑은 고딕" w:cs="Times New Roman" w:hint="eastAsia"/>
          <w:sz w:val="22"/>
        </w:rPr>
        <w:t>올 한 해</w:t>
      </w:r>
      <w:r w:rsidR="00D7353C" w:rsidRPr="00D7353C">
        <w:rPr>
          <w:rFonts w:ascii="맑은 고딕" w:eastAsia="맑은 고딕" w:hAnsi="맑은 고딕" w:cs="Times New Roman"/>
          <w:sz w:val="22"/>
        </w:rPr>
        <w:t xml:space="preserve"> 펼쳐온</w:t>
      </w:r>
      <w:r w:rsidR="00A27224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39229E">
        <w:rPr>
          <w:rFonts w:ascii="맑은 고딕" w:eastAsia="맑은 고딕" w:hAnsi="맑은 고딕" w:cs="Times New Roman"/>
          <w:sz w:val="22"/>
        </w:rPr>
        <w:t xml:space="preserve">사회공헌 활동이 정부로부터 공식적으로 인정받아 </w:t>
      </w:r>
      <w:r w:rsidR="00F6544C">
        <w:rPr>
          <w:rFonts w:ascii="맑은 고딕" w:eastAsia="맑은 고딕" w:hAnsi="맑은 고딕" w:cs="Times New Roman" w:hint="eastAsia"/>
          <w:sz w:val="22"/>
        </w:rPr>
        <w:t>뜻깊</w:t>
      </w:r>
      <w:r w:rsidRPr="0039229E">
        <w:rPr>
          <w:rFonts w:ascii="맑은 고딕" w:eastAsia="맑은 고딕" w:hAnsi="맑은 고딕" w:cs="Times New Roman"/>
          <w:sz w:val="22"/>
        </w:rPr>
        <w:t xml:space="preserve">게 생각한다”며 “앞으로도 </w:t>
      </w:r>
      <w:r w:rsidR="00F6544C">
        <w:rPr>
          <w:rFonts w:ascii="맑은 고딕" w:eastAsia="맑은 고딕" w:hAnsi="맑은 고딕" w:cs="Times New Roman" w:hint="eastAsia"/>
          <w:sz w:val="22"/>
        </w:rPr>
        <w:t xml:space="preserve">한미 </w:t>
      </w:r>
      <w:r w:rsidRPr="0039229E">
        <w:rPr>
          <w:rFonts w:ascii="맑은 고딕" w:eastAsia="맑은 고딕" w:hAnsi="맑은 고딕" w:cs="Times New Roman"/>
          <w:sz w:val="22"/>
        </w:rPr>
        <w:t xml:space="preserve">임직원들과 함께 지역사회와의 나눔과 상생을 </w:t>
      </w:r>
      <w:r w:rsidR="00F6544C">
        <w:rPr>
          <w:rFonts w:ascii="맑은 고딕" w:eastAsia="맑은 고딕" w:hAnsi="맑은 고딕" w:cs="Times New Roman" w:hint="eastAsia"/>
          <w:sz w:val="22"/>
        </w:rPr>
        <w:t>이어가</w:t>
      </w:r>
      <w:r w:rsidRPr="0039229E">
        <w:rPr>
          <w:rFonts w:ascii="맑은 고딕" w:eastAsia="맑은 고딕" w:hAnsi="맑은 고딕" w:cs="Times New Roman"/>
          <w:sz w:val="22"/>
        </w:rPr>
        <w:t>며</w:t>
      </w:r>
      <w:r w:rsidR="00524812">
        <w:rPr>
          <w:rFonts w:ascii="맑은 고딕" w:eastAsia="맑은 고딕" w:hAnsi="맑은 고딕" w:cs="Times New Roman" w:hint="eastAsia"/>
          <w:sz w:val="22"/>
        </w:rPr>
        <w:t>,</w:t>
      </w:r>
      <w:r w:rsidRPr="0039229E">
        <w:rPr>
          <w:rFonts w:ascii="맑은 고딕" w:eastAsia="맑은 고딕" w:hAnsi="맑은 고딕" w:cs="Times New Roman"/>
          <w:sz w:val="22"/>
        </w:rPr>
        <w:t xml:space="preserve"> 지속가능한 기업으로서 사회적 책임을 </w:t>
      </w:r>
      <w:r w:rsidR="00D8799B">
        <w:rPr>
          <w:rFonts w:ascii="맑은 고딕" w:eastAsia="맑은 고딕" w:hAnsi="맑은 고딕" w:cs="Times New Roman" w:hint="eastAsia"/>
          <w:sz w:val="22"/>
        </w:rPr>
        <w:t>성</w:t>
      </w:r>
      <w:r w:rsidR="009A5386">
        <w:rPr>
          <w:rFonts w:ascii="맑은 고딕" w:eastAsia="맑은 고딕" w:hAnsi="맑은 고딕" w:cs="Times New Roman" w:hint="eastAsia"/>
          <w:sz w:val="22"/>
        </w:rPr>
        <w:t xml:space="preserve">실히 </w:t>
      </w:r>
      <w:r w:rsidR="00D8799B">
        <w:rPr>
          <w:rFonts w:ascii="맑은 고딕" w:eastAsia="맑은 고딕" w:hAnsi="맑은 고딕" w:cs="Times New Roman" w:hint="eastAsia"/>
          <w:sz w:val="22"/>
        </w:rPr>
        <w:t>이행</w:t>
      </w:r>
      <w:r w:rsidRPr="0039229E">
        <w:rPr>
          <w:rFonts w:ascii="맑은 고딕" w:eastAsia="맑은 고딕" w:hAnsi="맑은 고딕" w:cs="Times New Roman"/>
          <w:sz w:val="22"/>
        </w:rPr>
        <w:t>하겠다”고 말했다.</w:t>
      </w:r>
    </w:p>
    <w:p w14:paraId="693502BE" w14:textId="77777777" w:rsidR="004952EE" w:rsidRDefault="004952EE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1785E86" w14:textId="203917D8" w:rsidR="002B2DA4" w:rsidRDefault="002B2DA4" w:rsidP="00850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2B2DA4">
        <w:rPr>
          <w:rFonts w:ascii="맑은 고딕" w:eastAsia="맑은 고딕" w:hAnsi="맑은 고딕" w:cs="Times New Roman" w:hint="eastAsia"/>
          <w:sz w:val="22"/>
        </w:rPr>
        <w:t>한편</w:t>
      </w:r>
      <w:r w:rsidR="00475EAD">
        <w:rPr>
          <w:rFonts w:ascii="맑은 고딕" w:eastAsia="맑은 고딕" w:hAnsi="맑은 고딕" w:cs="Times New Roman" w:hint="eastAsia"/>
          <w:sz w:val="22"/>
        </w:rPr>
        <w:t>,</w:t>
      </w:r>
      <w:r w:rsidRPr="002B2DA4">
        <w:rPr>
          <w:rFonts w:ascii="맑은 고딕" w:eastAsia="맑은 고딕" w:hAnsi="맑은 고딕" w:cs="Times New Roman"/>
          <w:sz w:val="22"/>
        </w:rPr>
        <w:t xml:space="preserve"> 한미약품은 문화체육관광부가 주최하고 </w:t>
      </w:r>
      <w:r w:rsidR="003210C7">
        <w:rPr>
          <w:rFonts w:ascii="맑은 고딕" w:eastAsia="맑은 고딕" w:hAnsi="맑은 고딕" w:cs="Times New Roman" w:hint="eastAsia"/>
          <w:sz w:val="22"/>
        </w:rPr>
        <w:t>한국</w:t>
      </w:r>
      <w:r w:rsidRPr="002B2DA4">
        <w:rPr>
          <w:rFonts w:ascii="맑은 고딕" w:eastAsia="맑은 고딕" w:hAnsi="맑은 고딕" w:cs="Times New Roman"/>
          <w:sz w:val="22"/>
        </w:rPr>
        <w:t xml:space="preserve">문화예술위원회가 주관하는 </w:t>
      </w:r>
      <w:r w:rsidR="00475EAD">
        <w:rPr>
          <w:rFonts w:ascii="맑은 고딕" w:eastAsia="맑은 고딕" w:hAnsi="맑은 고딕" w:cs="Times New Roman"/>
          <w:sz w:val="22"/>
        </w:rPr>
        <w:t>‘</w:t>
      </w:r>
      <w:r w:rsidRPr="002B2DA4">
        <w:rPr>
          <w:rFonts w:ascii="맑은 고딕" w:eastAsia="맑은 고딕" w:hAnsi="맑은 고딕" w:cs="Times New Roman"/>
          <w:sz w:val="22"/>
        </w:rPr>
        <w:t xml:space="preserve">문화예술후원 우수기관’으로 2019년 처음 인증받은 이후, 꾸준히 이어온 </w:t>
      </w:r>
      <w:r w:rsidR="00BE494B">
        <w:rPr>
          <w:rFonts w:ascii="맑은 고딕" w:eastAsia="맑은 고딕" w:hAnsi="맑은 고딕" w:cs="Times New Roman" w:hint="eastAsia"/>
          <w:sz w:val="22"/>
        </w:rPr>
        <w:t xml:space="preserve">문화예술 </w:t>
      </w:r>
      <w:r w:rsidRPr="002B2DA4">
        <w:rPr>
          <w:rFonts w:ascii="맑은 고딕" w:eastAsia="맑은 고딕" w:hAnsi="맑은 고딕" w:cs="Times New Roman"/>
          <w:sz w:val="22"/>
        </w:rPr>
        <w:t>지원과 사회적 기여를 공신력 있게 평가받아 올해 세</w:t>
      </w:r>
      <w:r w:rsidR="00475EAD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2B2DA4">
        <w:rPr>
          <w:rFonts w:ascii="맑은 고딕" w:eastAsia="맑은 고딕" w:hAnsi="맑은 고딕" w:cs="Times New Roman"/>
          <w:sz w:val="22"/>
        </w:rPr>
        <w:t>번째 재인증을 받</w:t>
      </w:r>
      <w:r w:rsidR="00475EAD">
        <w:rPr>
          <w:rFonts w:ascii="맑은 고딕" w:eastAsia="맑은 고딕" w:hAnsi="맑은 고딕" w:cs="Times New Roman" w:hint="eastAsia"/>
          <w:sz w:val="22"/>
        </w:rPr>
        <w:t>았</w:t>
      </w:r>
      <w:r w:rsidRPr="002B2DA4">
        <w:rPr>
          <w:rFonts w:ascii="맑은 고딕" w:eastAsia="맑은 고딕" w:hAnsi="맑은 고딕" w:cs="Times New Roman"/>
          <w:sz w:val="22"/>
        </w:rPr>
        <w:t>다.</w:t>
      </w:r>
    </w:p>
    <w:p w14:paraId="689BE4EC" w14:textId="77777777" w:rsidR="007338D1" w:rsidRPr="009910E1" w:rsidRDefault="007338D1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86424D4" w14:textId="1EFCCE21" w:rsidR="00B20BAB" w:rsidRPr="00B20BAB" w:rsidRDefault="00B20BAB" w:rsidP="00B20BAB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B20BAB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548A1573" w14:textId="77777777" w:rsidR="00722AB6" w:rsidRPr="00FA3EF6" w:rsidRDefault="00722AB6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D90FD" w14:textId="08B104C4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장진혁 </w:t>
      </w:r>
      <w:r w:rsidR="00DF7BAA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</w:t>
      </w:r>
      <w:r w:rsidR="002F078E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r w:rsidR="009012F2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주임 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>(02 41</w:t>
      </w:r>
      <w:r w:rsidR="002F078E">
        <w:rPr>
          <w:rFonts w:asciiTheme="majorHAnsi" w:eastAsiaTheme="majorHAnsi" w:hAnsiTheme="majorHAnsi" w:cs="Times New Roman" w:hint="eastAsia"/>
          <w:bCs/>
          <w:spacing w:val="-6"/>
          <w:sz w:val="22"/>
        </w:rPr>
        <w:t>0 9</w:t>
      </w:r>
      <w:r w:rsidR="00225C9B">
        <w:rPr>
          <w:rFonts w:asciiTheme="majorHAnsi" w:eastAsiaTheme="majorHAnsi" w:hAnsiTheme="majorHAnsi" w:cs="Times New Roman" w:hint="eastAsia"/>
          <w:bCs/>
          <w:spacing w:val="-6"/>
          <w:sz w:val="22"/>
        </w:rPr>
        <w:t>831</w:t>
      </w:r>
      <w:r w:rsidR="003F77A2">
        <w:rPr>
          <w:rFonts w:asciiTheme="majorHAnsi" w:eastAsiaTheme="majorHAnsi" w:hAnsiTheme="majorHAnsi" w:cs="Times New Roman" w:hint="eastAsia"/>
          <w:bCs/>
          <w:spacing w:val="-6"/>
          <w:sz w:val="22"/>
        </w:rPr>
        <w:t>)</w:t>
      </w:r>
    </w:p>
    <w:sectPr w:rsidR="00AB6186" w:rsidRPr="00FD427C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7463" w14:textId="77777777" w:rsidR="00CA1930" w:rsidRDefault="00CA1930" w:rsidP="00E32DD0">
      <w:pPr>
        <w:spacing w:after="0" w:line="240" w:lineRule="auto"/>
      </w:pPr>
      <w:r>
        <w:separator/>
      </w:r>
    </w:p>
  </w:endnote>
  <w:endnote w:type="continuationSeparator" w:id="0">
    <w:p w14:paraId="598247D2" w14:textId="77777777" w:rsidR="00CA1930" w:rsidRDefault="00CA1930" w:rsidP="00E32DD0">
      <w:pPr>
        <w:spacing w:after="0" w:line="240" w:lineRule="auto"/>
      </w:pPr>
      <w:r>
        <w:continuationSeparator/>
      </w:r>
    </w:p>
  </w:endnote>
  <w:endnote w:type="continuationNotice" w:id="1">
    <w:p w14:paraId="7D59E92A" w14:textId="77777777" w:rsidR="00CA1930" w:rsidRDefault="00CA1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B943" w14:textId="77777777" w:rsidR="00CA1930" w:rsidRDefault="00CA1930" w:rsidP="00E32DD0">
      <w:pPr>
        <w:spacing w:after="0" w:line="240" w:lineRule="auto"/>
      </w:pPr>
      <w:r>
        <w:separator/>
      </w:r>
    </w:p>
  </w:footnote>
  <w:footnote w:type="continuationSeparator" w:id="0">
    <w:p w14:paraId="2BBED1C8" w14:textId="77777777" w:rsidR="00CA1930" w:rsidRDefault="00CA1930" w:rsidP="00E32DD0">
      <w:pPr>
        <w:spacing w:after="0" w:line="240" w:lineRule="auto"/>
      </w:pPr>
      <w:r>
        <w:continuationSeparator/>
      </w:r>
    </w:p>
  </w:footnote>
  <w:footnote w:type="continuationNotice" w:id="1">
    <w:p w14:paraId="78B7CDD2" w14:textId="77777777" w:rsidR="00CA1930" w:rsidRDefault="00CA1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DB7"/>
    <w:rsid w:val="00003750"/>
    <w:rsid w:val="0000398D"/>
    <w:rsid w:val="00003A54"/>
    <w:rsid w:val="00003CA5"/>
    <w:rsid w:val="000048D6"/>
    <w:rsid w:val="00005C50"/>
    <w:rsid w:val="00005F4F"/>
    <w:rsid w:val="00006465"/>
    <w:rsid w:val="00007369"/>
    <w:rsid w:val="000075A7"/>
    <w:rsid w:val="00010BD9"/>
    <w:rsid w:val="0001106B"/>
    <w:rsid w:val="0001193F"/>
    <w:rsid w:val="000122FD"/>
    <w:rsid w:val="00013F64"/>
    <w:rsid w:val="00013F6A"/>
    <w:rsid w:val="00014A24"/>
    <w:rsid w:val="0001546A"/>
    <w:rsid w:val="000175A0"/>
    <w:rsid w:val="000202D7"/>
    <w:rsid w:val="00020D4F"/>
    <w:rsid w:val="00020EB3"/>
    <w:rsid w:val="000215C4"/>
    <w:rsid w:val="000215FA"/>
    <w:rsid w:val="0002276A"/>
    <w:rsid w:val="0002289E"/>
    <w:rsid w:val="000229AD"/>
    <w:rsid w:val="0002382A"/>
    <w:rsid w:val="000239F2"/>
    <w:rsid w:val="00024411"/>
    <w:rsid w:val="0002471A"/>
    <w:rsid w:val="0002480D"/>
    <w:rsid w:val="00024B91"/>
    <w:rsid w:val="00024DC8"/>
    <w:rsid w:val="000258CF"/>
    <w:rsid w:val="00025948"/>
    <w:rsid w:val="00025970"/>
    <w:rsid w:val="00025C7A"/>
    <w:rsid w:val="00026494"/>
    <w:rsid w:val="00026BCD"/>
    <w:rsid w:val="000270D2"/>
    <w:rsid w:val="000277A0"/>
    <w:rsid w:val="000279B6"/>
    <w:rsid w:val="00030973"/>
    <w:rsid w:val="0003143A"/>
    <w:rsid w:val="000318C5"/>
    <w:rsid w:val="00031A23"/>
    <w:rsid w:val="00031AE0"/>
    <w:rsid w:val="000327D5"/>
    <w:rsid w:val="00033A60"/>
    <w:rsid w:val="00033E38"/>
    <w:rsid w:val="0003421E"/>
    <w:rsid w:val="00034BC2"/>
    <w:rsid w:val="00034DC5"/>
    <w:rsid w:val="000366D5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C40"/>
    <w:rsid w:val="000521FD"/>
    <w:rsid w:val="0005252B"/>
    <w:rsid w:val="00052564"/>
    <w:rsid w:val="000527EC"/>
    <w:rsid w:val="00052C4E"/>
    <w:rsid w:val="00053CA3"/>
    <w:rsid w:val="00054529"/>
    <w:rsid w:val="00054832"/>
    <w:rsid w:val="00054BFF"/>
    <w:rsid w:val="00054CD0"/>
    <w:rsid w:val="00054E2D"/>
    <w:rsid w:val="00054EB9"/>
    <w:rsid w:val="00055271"/>
    <w:rsid w:val="000552C6"/>
    <w:rsid w:val="00056E71"/>
    <w:rsid w:val="00057D7B"/>
    <w:rsid w:val="00060090"/>
    <w:rsid w:val="00061410"/>
    <w:rsid w:val="00061472"/>
    <w:rsid w:val="00061E92"/>
    <w:rsid w:val="00061F37"/>
    <w:rsid w:val="00062552"/>
    <w:rsid w:val="000628EF"/>
    <w:rsid w:val="00063F21"/>
    <w:rsid w:val="0006450E"/>
    <w:rsid w:val="00064CD7"/>
    <w:rsid w:val="0006502F"/>
    <w:rsid w:val="00066266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1E61"/>
    <w:rsid w:val="000722FD"/>
    <w:rsid w:val="000727B7"/>
    <w:rsid w:val="00073149"/>
    <w:rsid w:val="00073978"/>
    <w:rsid w:val="000740D4"/>
    <w:rsid w:val="0007490C"/>
    <w:rsid w:val="000750FB"/>
    <w:rsid w:val="00075BD4"/>
    <w:rsid w:val="00076189"/>
    <w:rsid w:val="00076D4B"/>
    <w:rsid w:val="00076DE7"/>
    <w:rsid w:val="00076F90"/>
    <w:rsid w:val="000774CA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B7"/>
    <w:rsid w:val="00085498"/>
    <w:rsid w:val="00085C0A"/>
    <w:rsid w:val="00086062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52FF"/>
    <w:rsid w:val="00095310"/>
    <w:rsid w:val="00096787"/>
    <w:rsid w:val="00097669"/>
    <w:rsid w:val="000978D9"/>
    <w:rsid w:val="00097AEC"/>
    <w:rsid w:val="00097D12"/>
    <w:rsid w:val="000A0184"/>
    <w:rsid w:val="000A07E4"/>
    <w:rsid w:val="000A0E1A"/>
    <w:rsid w:val="000A150A"/>
    <w:rsid w:val="000A27CD"/>
    <w:rsid w:val="000A29D4"/>
    <w:rsid w:val="000A34EA"/>
    <w:rsid w:val="000A35B9"/>
    <w:rsid w:val="000A3BC7"/>
    <w:rsid w:val="000A478F"/>
    <w:rsid w:val="000A4DEC"/>
    <w:rsid w:val="000A500D"/>
    <w:rsid w:val="000A5AE2"/>
    <w:rsid w:val="000A6540"/>
    <w:rsid w:val="000A6FBA"/>
    <w:rsid w:val="000A731B"/>
    <w:rsid w:val="000A734B"/>
    <w:rsid w:val="000A756C"/>
    <w:rsid w:val="000A75B2"/>
    <w:rsid w:val="000B0B71"/>
    <w:rsid w:val="000B18FA"/>
    <w:rsid w:val="000B1DB4"/>
    <w:rsid w:val="000B314A"/>
    <w:rsid w:val="000B39DE"/>
    <w:rsid w:val="000B3D72"/>
    <w:rsid w:val="000B3F37"/>
    <w:rsid w:val="000B41A7"/>
    <w:rsid w:val="000B492E"/>
    <w:rsid w:val="000B4F83"/>
    <w:rsid w:val="000B52F5"/>
    <w:rsid w:val="000B58B2"/>
    <w:rsid w:val="000B5CA1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B2B"/>
    <w:rsid w:val="000C1B89"/>
    <w:rsid w:val="000C2C21"/>
    <w:rsid w:val="000C2EA8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D06"/>
    <w:rsid w:val="000C5E61"/>
    <w:rsid w:val="000C64AE"/>
    <w:rsid w:val="000C7534"/>
    <w:rsid w:val="000C761B"/>
    <w:rsid w:val="000C7E4F"/>
    <w:rsid w:val="000D09C1"/>
    <w:rsid w:val="000D0A33"/>
    <w:rsid w:val="000D0BAE"/>
    <w:rsid w:val="000D172F"/>
    <w:rsid w:val="000D205A"/>
    <w:rsid w:val="000D2167"/>
    <w:rsid w:val="000D3061"/>
    <w:rsid w:val="000D3BAB"/>
    <w:rsid w:val="000D41A4"/>
    <w:rsid w:val="000D4A95"/>
    <w:rsid w:val="000D5C9E"/>
    <w:rsid w:val="000D5F37"/>
    <w:rsid w:val="000D5FAF"/>
    <w:rsid w:val="000D615C"/>
    <w:rsid w:val="000D6382"/>
    <w:rsid w:val="000D653F"/>
    <w:rsid w:val="000D67CE"/>
    <w:rsid w:val="000D6D73"/>
    <w:rsid w:val="000D7042"/>
    <w:rsid w:val="000D7174"/>
    <w:rsid w:val="000D739F"/>
    <w:rsid w:val="000D7647"/>
    <w:rsid w:val="000D7AAF"/>
    <w:rsid w:val="000D7D09"/>
    <w:rsid w:val="000D7D29"/>
    <w:rsid w:val="000E0955"/>
    <w:rsid w:val="000E0AC2"/>
    <w:rsid w:val="000E16D1"/>
    <w:rsid w:val="000E1F34"/>
    <w:rsid w:val="000E2EBE"/>
    <w:rsid w:val="000E3804"/>
    <w:rsid w:val="000E5083"/>
    <w:rsid w:val="000E524C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32F1"/>
    <w:rsid w:val="000F3B6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B8C"/>
    <w:rsid w:val="000F7107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7330"/>
    <w:rsid w:val="001104A4"/>
    <w:rsid w:val="001104EE"/>
    <w:rsid w:val="001109E8"/>
    <w:rsid w:val="001118F4"/>
    <w:rsid w:val="00111DF7"/>
    <w:rsid w:val="00111FE3"/>
    <w:rsid w:val="00112652"/>
    <w:rsid w:val="00113A05"/>
    <w:rsid w:val="00114476"/>
    <w:rsid w:val="00114638"/>
    <w:rsid w:val="0011480A"/>
    <w:rsid w:val="0011503D"/>
    <w:rsid w:val="0011582E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B03"/>
    <w:rsid w:val="00120B18"/>
    <w:rsid w:val="001217AF"/>
    <w:rsid w:val="00121904"/>
    <w:rsid w:val="00122475"/>
    <w:rsid w:val="00122553"/>
    <w:rsid w:val="00123830"/>
    <w:rsid w:val="00123A16"/>
    <w:rsid w:val="001250F1"/>
    <w:rsid w:val="00125944"/>
    <w:rsid w:val="00125BA0"/>
    <w:rsid w:val="00125F7A"/>
    <w:rsid w:val="00127106"/>
    <w:rsid w:val="001275EE"/>
    <w:rsid w:val="00127822"/>
    <w:rsid w:val="0013077D"/>
    <w:rsid w:val="00130D25"/>
    <w:rsid w:val="00131495"/>
    <w:rsid w:val="00131658"/>
    <w:rsid w:val="00131BDD"/>
    <w:rsid w:val="00132514"/>
    <w:rsid w:val="0013299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86D"/>
    <w:rsid w:val="0013698D"/>
    <w:rsid w:val="00137181"/>
    <w:rsid w:val="001373B0"/>
    <w:rsid w:val="0013788E"/>
    <w:rsid w:val="00137EAC"/>
    <w:rsid w:val="001417F7"/>
    <w:rsid w:val="001418D9"/>
    <w:rsid w:val="00142E67"/>
    <w:rsid w:val="0014303D"/>
    <w:rsid w:val="00143203"/>
    <w:rsid w:val="001441F3"/>
    <w:rsid w:val="001448E4"/>
    <w:rsid w:val="0014498C"/>
    <w:rsid w:val="00144F39"/>
    <w:rsid w:val="00145ADE"/>
    <w:rsid w:val="00146349"/>
    <w:rsid w:val="001464C1"/>
    <w:rsid w:val="00147195"/>
    <w:rsid w:val="001474BA"/>
    <w:rsid w:val="00147980"/>
    <w:rsid w:val="00147DC8"/>
    <w:rsid w:val="00147F4A"/>
    <w:rsid w:val="00150B81"/>
    <w:rsid w:val="00150FDC"/>
    <w:rsid w:val="001522B3"/>
    <w:rsid w:val="0015231D"/>
    <w:rsid w:val="00152686"/>
    <w:rsid w:val="00153670"/>
    <w:rsid w:val="00153BAC"/>
    <w:rsid w:val="00153FA9"/>
    <w:rsid w:val="001547BF"/>
    <w:rsid w:val="00154DAD"/>
    <w:rsid w:val="00155219"/>
    <w:rsid w:val="0015556C"/>
    <w:rsid w:val="001556AA"/>
    <w:rsid w:val="001563D7"/>
    <w:rsid w:val="00157216"/>
    <w:rsid w:val="00157A63"/>
    <w:rsid w:val="001606CF"/>
    <w:rsid w:val="00160726"/>
    <w:rsid w:val="0016095F"/>
    <w:rsid w:val="00160966"/>
    <w:rsid w:val="00160B0F"/>
    <w:rsid w:val="00160BAD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A9"/>
    <w:rsid w:val="001645CE"/>
    <w:rsid w:val="00164C10"/>
    <w:rsid w:val="0016507F"/>
    <w:rsid w:val="00165A06"/>
    <w:rsid w:val="00167302"/>
    <w:rsid w:val="001673B2"/>
    <w:rsid w:val="00167A06"/>
    <w:rsid w:val="00170CEC"/>
    <w:rsid w:val="00170FF7"/>
    <w:rsid w:val="00171101"/>
    <w:rsid w:val="00171163"/>
    <w:rsid w:val="00172AB4"/>
    <w:rsid w:val="0017330F"/>
    <w:rsid w:val="00173504"/>
    <w:rsid w:val="001735CA"/>
    <w:rsid w:val="00173BEF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8B9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7D21"/>
    <w:rsid w:val="001903D1"/>
    <w:rsid w:val="001910C1"/>
    <w:rsid w:val="00191451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A4B"/>
    <w:rsid w:val="00194B67"/>
    <w:rsid w:val="00194C4F"/>
    <w:rsid w:val="0019501F"/>
    <w:rsid w:val="0019570F"/>
    <w:rsid w:val="00195D68"/>
    <w:rsid w:val="00195D6D"/>
    <w:rsid w:val="0019620C"/>
    <w:rsid w:val="0019659B"/>
    <w:rsid w:val="00196EF1"/>
    <w:rsid w:val="0019707C"/>
    <w:rsid w:val="00197672"/>
    <w:rsid w:val="00197989"/>
    <w:rsid w:val="00197BEC"/>
    <w:rsid w:val="001A0881"/>
    <w:rsid w:val="001A090D"/>
    <w:rsid w:val="001A0984"/>
    <w:rsid w:val="001A13E7"/>
    <w:rsid w:val="001A1762"/>
    <w:rsid w:val="001A21BE"/>
    <w:rsid w:val="001A2DB6"/>
    <w:rsid w:val="001A31E6"/>
    <w:rsid w:val="001A3328"/>
    <w:rsid w:val="001A3BB6"/>
    <w:rsid w:val="001A434C"/>
    <w:rsid w:val="001A4C43"/>
    <w:rsid w:val="001A4FE9"/>
    <w:rsid w:val="001A5F0C"/>
    <w:rsid w:val="001A61D7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471"/>
    <w:rsid w:val="001B6A69"/>
    <w:rsid w:val="001B7110"/>
    <w:rsid w:val="001C043F"/>
    <w:rsid w:val="001C077E"/>
    <w:rsid w:val="001C0AC2"/>
    <w:rsid w:val="001C1AC6"/>
    <w:rsid w:val="001C25AE"/>
    <w:rsid w:val="001C276C"/>
    <w:rsid w:val="001C3255"/>
    <w:rsid w:val="001C42BD"/>
    <w:rsid w:val="001C4897"/>
    <w:rsid w:val="001C549A"/>
    <w:rsid w:val="001C5E73"/>
    <w:rsid w:val="001C5F59"/>
    <w:rsid w:val="001C6092"/>
    <w:rsid w:val="001C60FC"/>
    <w:rsid w:val="001C620C"/>
    <w:rsid w:val="001C635C"/>
    <w:rsid w:val="001C6C3E"/>
    <w:rsid w:val="001C78E5"/>
    <w:rsid w:val="001C7B52"/>
    <w:rsid w:val="001C7D95"/>
    <w:rsid w:val="001D0405"/>
    <w:rsid w:val="001D0687"/>
    <w:rsid w:val="001D0A26"/>
    <w:rsid w:val="001D0E61"/>
    <w:rsid w:val="001D11E7"/>
    <w:rsid w:val="001D29B1"/>
    <w:rsid w:val="001D2A6A"/>
    <w:rsid w:val="001D2C44"/>
    <w:rsid w:val="001D33F4"/>
    <w:rsid w:val="001D394D"/>
    <w:rsid w:val="001D3A35"/>
    <w:rsid w:val="001D49C5"/>
    <w:rsid w:val="001D4E51"/>
    <w:rsid w:val="001D4F8F"/>
    <w:rsid w:val="001D560E"/>
    <w:rsid w:val="001D5CF8"/>
    <w:rsid w:val="001D66D3"/>
    <w:rsid w:val="001D66F4"/>
    <w:rsid w:val="001D67E1"/>
    <w:rsid w:val="001D75E1"/>
    <w:rsid w:val="001D7A16"/>
    <w:rsid w:val="001E08D7"/>
    <w:rsid w:val="001E0A28"/>
    <w:rsid w:val="001E0A6B"/>
    <w:rsid w:val="001E1C62"/>
    <w:rsid w:val="001E21BF"/>
    <w:rsid w:val="001E24AB"/>
    <w:rsid w:val="001E2BE6"/>
    <w:rsid w:val="001E3EE9"/>
    <w:rsid w:val="001E4966"/>
    <w:rsid w:val="001E4C9A"/>
    <w:rsid w:val="001E52DF"/>
    <w:rsid w:val="001E575F"/>
    <w:rsid w:val="001E581D"/>
    <w:rsid w:val="001E5E97"/>
    <w:rsid w:val="001E6071"/>
    <w:rsid w:val="001E6165"/>
    <w:rsid w:val="001E6C96"/>
    <w:rsid w:val="001E7261"/>
    <w:rsid w:val="001F0297"/>
    <w:rsid w:val="001F05DD"/>
    <w:rsid w:val="001F0F83"/>
    <w:rsid w:val="001F0FD4"/>
    <w:rsid w:val="001F1BA3"/>
    <w:rsid w:val="001F1F3A"/>
    <w:rsid w:val="001F261F"/>
    <w:rsid w:val="001F2734"/>
    <w:rsid w:val="001F2AE0"/>
    <w:rsid w:val="001F37FC"/>
    <w:rsid w:val="001F3BA6"/>
    <w:rsid w:val="001F3D75"/>
    <w:rsid w:val="001F3E27"/>
    <w:rsid w:val="001F473A"/>
    <w:rsid w:val="001F529E"/>
    <w:rsid w:val="001F5A2D"/>
    <w:rsid w:val="001F7F9B"/>
    <w:rsid w:val="00200D34"/>
    <w:rsid w:val="00200D8C"/>
    <w:rsid w:val="00201C81"/>
    <w:rsid w:val="00202241"/>
    <w:rsid w:val="00202306"/>
    <w:rsid w:val="00203D0C"/>
    <w:rsid w:val="002044DA"/>
    <w:rsid w:val="00204794"/>
    <w:rsid w:val="00205409"/>
    <w:rsid w:val="00205EF9"/>
    <w:rsid w:val="002063B5"/>
    <w:rsid w:val="002063F7"/>
    <w:rsid w:val="00206AA9"/>
    <w:rsid w:val="0020745F"/>
    <w:rsid w:val="00210453"/>
    <w:rsid w:val="00210603"/>
    <w:rsid w:val="0021072E"/>
    <w:rsid w:val="002109A2"/>
    <w:rsid w:val="00211651"/>
    <w:rsid w:val="00211D86"/>
    <w:rsid w:val="00211E71"/>
    <w:rsid w:val="00211F2D"/>
    <w:rsid w:val="00211FA8"/>
    <w:rsid w:val="00212685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A9D"/>
    <w:rsid w:val="0022110A"/>
    <w:rsid w:val="0022112C"/>
    <w:rsid w:val="00223179"/>
    <w:rsid w:val="0022353A"/>
    <w:rsid w:val="00224021"/>
    <w:rsid w:val="00224289"/>
    <w:rsid w:val="00224BEA"/>
    <w:rsid w:val="00224EA1"/>
    <w:rsid w:val="0022581F"/>
    <w:rsid w:val="0022598F"/>
    <w:rsid w:val="00225C9B"/>
    <w:rsid w:val="00227324"/>
    <w:rsid w:val="00230605"/>
    <w:rsid w:val="00230EE1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40B"/>
    <w:rsid w:val="0023347C"/>
    <w:rsid w:val="0023394F"/>
    <w:rsid w:val="00233974"/>
    <w:rsid w:val="00233B88"/>
    <w:rsid w:val="00233CD1"/>
    <w:rsid w:val="00234264"/>
    <w:rsid w:val="002342DD"/>
    <w:rsid w:val="00234674"/>
    <w:rsid w:val="00234CB7"/>
    <w:rsid w:val="002352CC"/>
    <w:rsid w:val="00235550"/>
    <w:rsid w:val="002366CD"/>
    <w:rsid w:val="002367BD"/>
    <w:rsid w:val="00236B53"/>
    <w:rsid w:val="00236C34"/>
    <w:rsid w:val="00237153"/>
    <w:rsid w:val="00237CB9"/>
    <w:rsid w:val="00240309"/>
    <w:rsid w:val="0024137C"/>
    <w:rsid w:val="0024144E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5904"/>
    <w:rsid w:val="00256B4B"/>
    <w:rsid w:val="00257CD8"/>
    <w:rsid w:val="0026028D"/>
    <w:rsid w:val="00260DD1"/>
    <w:rsid w:val="0026235E"/>
    <w:rsid w:val="00262BCD"/>
    <w:rsid w:val="00262D92"/>
    <w:rsid w:val="00262DE9"/>
    <w:rsid w:val="002631EA"/>
    <w:rsid w:val="00264F35"/>
    <w:rsid w:val="00265429"/>
    <w:rsid w:val="00265E08"/>
    <w:rsid w:val="00266915"/>
    <w:rsid w:val="00266CAB"/>
    <w:rsid w:val="00267FEC"/>
    <w:rsid w:val="00270338"/>
    <w:rsid w:val="00270B3A"/>
    <w:rsid w:val="00270D36"/>
    <w:rsid w:val="00270EA9"/>
    <w:rsid w:val="00271CDD"/>
    <w:rsid w:val="00271FFC"/>
    <w:rsid w:val="00272CBC"/>
    <w:rsid w:val="00272DC3"/>
    <w:rsid w:val="002735DF"/>
    <w:rsid w:val="0027397B"/>
    <w:rsid w:val="002743E4"/>
    <w:rsid w:val="00274C1E"/>
    <w:rsid w:val="00275581"/>
    <w:rsid w:val="0027605A"/>
    <w:rsid w:val="00276185"/>
    <w:rsid w:val="00276457"/>
    <w:rsid w:val="002769F7"/>
    <w:rsid w:val="002779E0"/>
    <w:rsid w:val="00280843"/>
    <w:rsid w:val="00280F0A"/>
    <w:rsid w:val="002814F6"/>
    <w:rsid w:val="00281862"/>
    <w:rsid w:val="00282A08"/>
    <w:rsid w:val="00283060"/>
    <w:rsid w:val="00283C20"/>
    <w:rsid w:val="00283ED3"/>
    <w:rsid w:val="0028404B"/>
    <w:rsid w:val="0028488A"/>
    <w:rsid w:val="00284B85"/>
    <w:rsid w:val="00284D2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CA8"/>
    <w:rsid w:val="00290CBB"/>
    <w:rsid w:val="00290E8F"/>
    <w:rsid w:val="00290F50"/>
    <w:rsid w:val="002910AE"/>
    <w:rsid w:val="0029136C"/>
    <w:rsid w:val="00291D83"/>
    <w:rsid w:val="00294393"/>
    <w:rsid w:val="00294904"/>
    <w:rsid w:val="00294EEB"/>
    <w:rsid w:val="002951CF"/>
    <w:rsid w:val="0029582B"/>
    <w:rsid w:val="00296810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34C7"/>
    <w:rsid w:val="002A3809"/>
    <w:rsid w:val="002A39F5"/>
    <w:rsid w:val="002A3A0D"/>
    <w:rsid w:val="002A4360"/>
    <w:rsid w:val="002A46FB"/>
    <w:rsid w:val="002A514B"/>
    <w:rsid w:val="002A520D"/>
    <w:rsid w:val="002A5672"/>
    <w:rsid w:val="002A5706"/>
    <w:rsid w:val="002A5C8C"/>
    <w:rsid w:val="002A5EC8"/>
    <w:rsid w:val="002A616D"/>
    <w:rsid w:val="002A6650"/>
    <w:rsid w:val="002A686D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DA4"/>
    <w:rsid w:val="002B3382"/>
    <w:rsid w:val="002B34AD"/>
    <w:rsid w:val="002B45E5"/>
    <w:rsid w:val="002B479F"/>
    <w:rsid w:val="002B4CAE"/>
    <w:rsid w:val="002B4F89"/>
    <w:rsid w:val="002B5235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60F2"/>
    <w:rsid w:val="002C65FC"/>
    <w:rsid w:val="002C6764"/>
    <w:rsid w:val="002C773C"/>
    <w:rsid w:val="002C7C03"/>
    <w:rsid w:val="002C7FA4"/>
    <w:rsid w:val="002D0A0F"/>
    <w:rsid w:val="002D1592"/>
    <w:rsid w:val="002D17F1"/>
    <w:rsid w:val="002D257D"/>
    <w:rsid w:val="002D2DCA"/>
    <w:rsid w:val="002D3AD1"/>
    <w:rsid w:val="002D3C5D"/>
    <w:rsid w:val="002D3EA9"/>
    <w:rsid w:val="002D4377"/>
    <w:rsid w:val="002D4D04"/>
    <w:rsid w:val="002D4D8F"/>
    <w:rsid w:val="002D4E92"/>
    <w:rsid w:val="002D59F6"/>
    <w:rsid w:val="002D5A68"/>
    <w:rsid w:val="002D7824"/>
    <w:rsid w:val="002D796A"/>
    <w:rsid w:val="002D7AC4"/>
    <w:rsid w:val="002D7D95"/>
    <w:rsid w:val="002E0009"/>
    <w:rsid w:val="002E14D5"/>
    <w:rsid w:val="002E1741"/>
    <w:rsid w:val="002E1CFE"/>
    <w:rsid w:val="002E1DD9"/>
    <w:rsid w:val="002E20FD"/>
    <w:rsid w:val="002E2234"/>
    <w:rsid w:val="002E3EAF"/>
    <w:rsid w:val="002E46DB"/>
    <w:rsid w:val="002E46E9"/>
    <w:rsid w:val="002E4A32"/>
    <w:rsid w:val="002E5DE3"/>
    <w:rsid w:val="002E6EE0"/>
    <w:rsid w:val="002E6F67"/>
    <w:rsid w:val="002E757E"/>
    <w:rsid w:val="002E7582"/>
    <w:rsid w:val="002F001E"/>
    <w:rsid w:val="002F078E"/>
    <w:rsid w:val="002F0B5B"/>
    <w:rsid w:val="002F1797"/>
    <w:rsid w:val="002F2943"/>
    <w:rsid w:val="002F3485"/>
    <w:rsid w:val="002F388E"/>
    <w:rsid w:val="002F580A"/>
    <w:rsid w:val="002F6127"/>
    <w:rsid w:val="002F638A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334E"/>
    <w:rsid w:val="00303F33"/>
    <w:rsid w:val="00304511"/>
    <w:rsid w:val="0030453B"/>
    <w:rsid w:val="00304C57"/>
    <w:rsid w:val="0030577D"/>
    <w:rsid w:val="00305D1E"/>
    <w:rsid w:val="00305F6D"/>
    <w:rsid w:val="00305FA3"/>
    <w:rsid w:val="00306198"/>
    <w:rsid w:val="00306441"/>
    <w:rsid w:val="00306D45"/>
    <w:rsid w:val="00307086"/>
    <w:rsid w:val="00307741"/>
    <w:rsid w:val="003078F5"/>
    <w:rsid w:val="00307F2C"/>
    <w:rsid w:val="00310940"/>
    <w:rsid w:val="00310A0B"/>
    <w:rsid w:val="003112F2"/>
    <w:rsid w:val="00311BFC"/>
    <w:rsid w:val="003121A2"/>
    <w:rsid w:val="00312499"/>
    <w:rsid w:val="00312A70"/>
    <w:rsid w:val="00312C7C"/>
    <w:rsid w:val="00312EB4"/>
    <w:rsid w:val="0031310E"/>
    <w:rsid w:val="0031375E"/>
    <w:rsid w:val="00313B21"/>
    <w:rsid w:val="0031459F"/>
    <w:rsid w:val="003146D8"/>
    <w:rsid w:val="00314E6D"/>
    <w:rsid w:val="00314FD6"/>
    <w:rsid w:val="00315848"/>
    <w:rsid w:val="00315B93"/>
    <w:rsid w:val="00315BEE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0C7"/>
    <w:rsid w:val="00321889"/>
    <w:rsid w:val="00323AB5"/>
    <w:rsid w:val="00323FA8"/>
    <w:rsid w:val="003240B2"/>
    <w:rsid w:val="003240B8"/>
    <w:rsid w:val="00324925"/>
    <w:rsid w:val="00325304"/>
    <w:rsid w:val="00325C5D"/>
    <w:rsid w:val="00326687"/>
    <w:rsid w:val="0032669E"/>
    <w:rsid w:val="00327175"/>
    <w:rsid w:val="0032778F"/>
    <w:rsid w:val="00327E1A"/>
    <w:rsid w:val="003308EB"/>
    <w:rsid w:val="0033096C"/>
    <w:rsid w:val="00331A9F"/>
    <w:rsid w:val="00331D44"/>
    <w:rsid w:val="00331E65"/>
    <w:rsid w:val="00332918"/>
    <w:rsid w:val="00332947"/>
    <w:rsid w:val="00332BDB"/>
    <w:rsid w:val="003333E1"/>
    <w:rsid w:val="00333581"/>
    <w:rsid w:val="003338EC"/>
    <w:rsid w:val="00333EED"/>
    <w:rsid w:val="0033443B"/>
    <w:rsid w:val="003346FF"/>
    <w:rsid w:val="00334D04"/>
    <w:rsid w:val="00335042"/>
    <w:rsid w:val="00335D01"/>
    <w:rsid w:val="003364CA"/>
    <w:rsid w:val="00337002"/>
    <w:rsid w:val="003373D5"/>
    <w:rsid w:val="00340E9C"/>
    <w:rsid w:val="00341A11"/>
    <w:rsid w:val="0034211D"/>
    <w:rsid w:val="0034274C"/>
    <w:rsid w:val="0034282F"/>
    <w:rsid w:val="003428C2"/>
    <w:rsid w:val="003429BD"/>
    <w:rsid w:val="00342A38"/>
    <w:rsid w:val="00342D0D"/>
    <w:rsid w:val="00343220"/>
    <w:rsid w:val="003437E9"/>
    <w:rsid w:val="003441A9"/>
    <w:rsid w:val="0034442E"/>
    <w:rsid w:val="00344A15"/>
    <w:rsid w:val="00344C0D"/>
    <w:rsid w:val="003452F4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1080"/>
    <w:rsid w:val="00351521"/>
    <w:rsid w:val="00351D71"/>
    <w:rsid w:val="0035257C"/>
    <w:rsid w:val="00352ABB"/>
    <w:rsid w:val="0035338E"/>
    <w:rsid w:val="003535A6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6002E"/>
    <w:rsid w:val="003601C8"/>
    <w:rsid w:val="00360273"/>
    <w:rsid w:val="0036107B"/>
    <w:rsid w:val="00361240"/>
    <w:rsid w:val="00362686"/>
    <w:rsid w:val="00362897"/>
    <w:rsid w:val="00362D55"/>
    <w:rsid w:val="00362E91"/>
    <w:rsid w:val="00363F17"/>
    <w:rsid w:val="00364B6E"/>
    <w:rsid w:val="0036555B"/>
    <w:rsid w:val="0036588C"/>
    <w:rsid w:val="00365C11"/>
    <w:rsid w:val="003663F2"/>
    <w:rsid w:val="003665B0"/>
    <w:rsid w:val="003665CE"/>
    <w:rsid w:val="003675B6"/>
    <w:rsid w:val="003679A6"/>
    <w:rsid w:val="00367BE4"/>
    <w:rsid w:val="00370765"/>
    <w:rsid w:val="00370B48"/>
    <w:rsid w:val="003711FF"/>
    <w:rsid w:val="003712BA"/>
    <w:rsid w:val="00371351"/>
    <w:rsid w:val="00371827"/>
    <w:rsid w:val="00371A78"/>
    <w:rsid w:val="00372130"/>
    <w:rsid w:val="00372CAB"/>
    <w:rsid w:val="00373322"/>
    <w:rsid w:val="003738B6"/>
    <w:rsid w:val="00374BA8"/>
    <w:rsid w:val="0037509C"/>
    <w:rsid w:val="003761D4"/>
    <w:rsid w:val="003764AA"/>
    <w:rsid w:val="00377877"/>
    <w:rsid w:val="00377FC7"/>
    <w:rsid w:val="003800FF"/>
    <w:rsid w:val="00380493"/>
    <w:rsid w:val="003808F8"/>
    <w:rsid w:val="00381563"/>
    <w:rsid w:val="00382090"/>
    <w:rsid w:val="00382267"/>
    <w:rsid w:val="003825AF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29E"/>
    <w:rsid w:val="003926A3"/>
    <w:rsid w:val="003926C9"/>
    <w:rsid w:val="00393613"/>
    <w:rsid w:val="003939DD"/>
    <w:rsid w:val="003945D7"/>
    <w:rsid w:val="00394962"/>
    <w:rsid w:val="00394B2B"/>
    <w:rsid w:val="0039554C"/>
    <w:rsid w:val="003971FC"/>
    <w:rsid w:val="003972E9"/>
    <w:rsid w:val="0039738D"/>
    <w:rsid w:val="003A0542"/>
    <w:rsid w:val="003A08EB"/>
    <w:rsid w:val="003A1DD6"/>
    <w:rsid w:val="003A1E25"/>
    <w:rsid w:val="003A1FB1"/>
    <w:rsid w:val="003A2251"/>
    <w:rsid w:val="003A226D"/>
    <w:rsid w:val="003A249D"/>
    <w:rsid w:val="003A2E4B"/>
    <w:rsid w:val="003A37BD"/>
    <w:rsid w:val="003A41DC"/>
    <w:rsid w:val="003A43D8"/>
    <w:rsid w:val="003A49F0"/>
    <w:rsid w:val="003A4B58"/>
    <w:rsid w:val="003A5365"/>
    <w:rsid w:val="003A6F78"/>
    <w:rsid w:val="003A7328"/>
    <w:rsid w:val="003A7D37"/>
    <w:rsid w:val="003B0438"/>
    <w:rsid w:val="003B0CC4"/>
    <w:rsid w:val="003B1341"/>
    <w:rsid w:val="003B1B6F"/>
    <w:rsid w:val="003B24FC"/>
    <w:rsid w:val="003B25E7"/>
    <w:rsid w:val="003B2628"/>
    <w:rsid w:val="003B2DC8"/>
    <w:rsid w:val="003B2E5F"/>
    <w:rsid w:val="003B3E8A"/>
    <w:rsid w:val="003B58BA"/>
    <w:rsid w:val="003B630F"/>
    <w:rsid w:val="003B734B"/>
    <w:rsid w:val="003B794B"/>
    <w:rsid w:val="003B7D2C"/>
    <w:rsid w:val="003C02A1"/>
    <w:rsid w:val="003C05A5"/>
    <w:rsid w:val="003C07DD"/>
    <w:rsid w:val="003C0823"/>
    <w:rsid w:val="003C18F3"/>
    <w:rsid w:val="003C1948"/>
    <w:rsid w:val="003C1E42"/>
    <w:rsid w:val="003C20BA"/>
    <w:rsid w:val="003C2200"/>
    <w:rsid w:val="003C32A7"/>
    <w:rsid w:val="003C35FF"/>
    <w:rsid w:val="003C391A"/>
    <w:rsid w:val="003C3EA7"/>
    <w:rsid w:val="003C3F13"/>
    <w:rsid w:val="003C4042"/>
    <w:rsid w:val="003C44A1"/>
    <w:rsid w:val="003C47B6"/>
    <w:rsid w:val="003C4D44"/>
    <w:rsid w:val="003C503C"/>
    <w:rsid w:val="003C5433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8DD"/>
    <w:rsid w:val="003D3EA5"/>
    <w:rsid w:val="003D4400"/>
    <w:rsid w:val="003D4464"/>
    <w:rsid w:val="003D4A67"/>
    <w:rsid w:val="003D5399"/>
    <w:rsid w:val="003D575F"/>
    <w:rsid w:val="003D5E57"/>
    <w:rsid w:val="003D6B0A"/>
    <w:rsid w:val="003D6E72"/>
    <w:rsid w:val="003D7317"/>
    <w:rsid w:val="003D7734"/>
    <w:rsid w:val="003E055E"/>
    <w:rsid w:val="003E1AD0"/>
    <w:rsid w:val="003E1C67"/>
    <w:rsid w:val="003E1CD6"/>
    <w:rsid w:val="003E223F"/>
    <w:rsid w:val="003E2C3E"/>
    <w:rsid w:val="003E2D9F"/>
    <w:rsid w:val="003E32BE"/>
    <w:rsid w:val="003E3565"/>
    <w:rsid w:val="003E3920"/>
    <w:rsid w:val="003E39C1"/>
    <w:rsid w:val="003E5180"/>
    <w:rsid w:val="003E5392"/>
    <w:rsid w:val="003E5D35"/>
    <w:rsid w:val="003E6775"/>
    <w:rsid w:val="003F07CE"/>
    <w:rsid w:val="003F0CC7"/>
    <w:rsid w:val="003F0E20"/>
    <w:rsid w:val="003F0F7B"/>
    <w:rsid w:val="003F1570"/>
    <w:rsid w:val="003F16F9"/>
    <w:rsid w:val="003F18C0"/>
    <w:rsid w:val="003F22E6"/>
    <w:rsid w:val="003F23CB"/>
    <w:rsid w:val="003F24D8"/>
    <w:rsid w:val="003F40FF"/>
    <w:rsid w:val="003F5366"/>
    <w:rsid w:val="003F54A2"/>
    <w:rsid w:val="003F5824"/>
    <w:rsid w:val="003F6978"/>
    <w:rsid w:val="003F69D6"/>
    <w:rsid w:val="003F7751"/>
    <w:rsid w:val="003F77A2"/>
    <w:rsid w:val="00400796"/>
    <w:rsid w:val="00400AD3"/>
    <w:rsid w:val="004010DB"/>
    <w:rsid w:val="00401B17"/>
    <w:rsid w:val="0040356E"/>
    <w:rsid w:val="00403EED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77"/>
    <w:rsid w:val="00410BBA"/>
    <w:rsid w:val="00411276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56E4"/>
    <w:rsid w:val="0041604C"/>
    <w:rsid w:val="00417138"/>
    <w:rsid w:val="004176F7"/>
    <w:rsid w:val="0041774C"/>
    <w:rsid w:val="00417D96"/>
    <w:rsid w:val="004208D0"/>
    <w:rsid w:val="004213B5"/>
    <w:rsid w:val="004231A2"/>
    <w:rsid w:val="00423709"/>
    <w:rsid w:val="004249F3"/>
    <w:rsid w:val="004265FE"/>
    <w:rsid w:val="0042689F"/>
    <w:rsid w:val="00426C18"/>
    <w:rsid w:val="00426ECE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F7"/>
    <w:rsid w:val="00434FB3"/>
    <w:rsid w:val="00434FC2"/>
    <w:rsid w:val="004352BF"/>
    <w:rsid w:val="0043549D"/>
    <w:rsid w:val="0043550D"/>
    <w:rsid w:val="00435697"/>
    <w:rsid w:val="004358BA"/>
    <w:rsid w:val="00436BAD"/>
    <w:rsid w:val="004373ED"/>
    <w:rsid w:val="00437418"/>
    <w:rsid w:val="00437749"/>
    <w:rsid w:val="0044043D"/>
    <w:rsid w:val="004409FE"/>
    <w:rsid w:val="00440B3A"/>
    <w:rsid w:val="00440CE8"/>
    <w:rsid w:val="00440DF7"/>
    <w:rsid w:val="00440FE8"/>
    <w:rsid w:val="00441356"/>
    <w:rsid w:val="00441439"/>
    <w:rsid w:val="00441590"/>
    <w:rsid w:val="00442270"/>
    <w:rsid w:val="004423F2"/>
    <w:rsid w:val="0044332F"/>
    <w:rsid w:val="0044420E"/>
    <w:rsid w:val="00444F27"/>
    <w:rsid w:val="00445D02"/>
    <w:rsid w:val="00446079"/>
    <w:rsid w:val="00446127"/>
    <w:rsid w:val="0044667F"/>
    <w:rsid w:val="0044677D"/>
    <w:rsid w:val="0044714D"/>
    <w:rsid w:val="0044725B"/>
    <w:rsid w:val="00447902"/>
    <w:rsid w:val="00447A78"/>
    <w:rsid w:val="00447B43"/>
    <w:rsid w:val="00450482"/>
    <w:rsid w:val="00450CB6"/>
    <w:rsid w:val="00451635"/>
    <w:rsid w:val="00451806"/>
    <w:rsid w:val="00451B37"/>
    <w:rsid w:val="00451CE9"/>
    <w:rsid w:val="00452600"/>
    <w:rsid w:val="00452A89"/>
    <w:rsid w:val="00452D9A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604CC"/>
    <w:rsid w:val="00460E43"/>
    <w:rsid w:val="00460EE6"/>
    <w:rsid w:val="00461621"/>
    <w:rsid w:val="00461B5D"/>
    <w:rsid w:val="004621C9"/>
    <w:rsid w:val="00462846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247"/>
    <w:rsid w:val="0046789D"/>
    <w:rsid w:val="00467937"/>
    <w:rsid w:val="0046794A"/>
    <w:rsid w:val="00467BC6"/>
    <w:rsid w:val="00467D85"/>
    <w:rsid w:val="00467FDC"/>
    <w:rsid w:val="00470161"/>
    <w:rsid w:val="0047036A"/>
    <w:rsid w:val="00470BC4"/>
    <w:rsid w:val="00471357"/>
    <w:rsid w:val="00471B1A"/>
    <w:rsid w:val="0047255C"/>
    <w:rsid w:val="00472837"/>
    <w:rsid w:val="004739F6"/>
    <w:rsid w:val="004753C1"/>
    <w:rsid w:val="00475562"/>
    <w:rsid w:val="00475972"/>
    <w:rsid w:val="00475EAD"/>
    <w:rsid w:val="0047696D"/>
    <w:rsid w:val="0047769F"/>
    <w:rsid w:val="004806F0"/>
    <w:rsid w:val="00480729"/>
    <w:rsid w:val="00481342"/>
    <w:rsid w:val="00481535"/>
    <w:rsid w:val="00481B0E"/>
    <w:rsid w:val="0048283F"/>
    <w:rsid w:val="00482A7D"/>
    <w:rsid w:val="00482CB9"/>
    <w:rsid w:val="004832CD"/>
    <w:rsid w:val="0048442E"/>
    <w:rsid w:val="0048446F"/>
    <w:rsid w:val="004846BD"/>
    <w:rsid w:val="0048491A"/>
    <w:rsid w:val="004856B3"/>
    <w:rsid w:val="00485E98"/>
    <w:rsid w:val="004865A4"/>
    <w:rsid w:val="004906BD"/>
    <w:rsid w:val="0049123C"/>
    <w:rsid w:val="004912C9"/>
    <w:rsid w:val="00491689"/>
    <w:rsid w:val="00492480"/>
    <w:rsid w:val="004925AD"/>
    <w:rsid w:val="00492809"/>
    <w:rsid w:val="00493335"/>
    <w:rsid w:val="004942C8"/>
    <w:rsid w:val="00494471"/>
    <w:rsid w:val="004952EE"/>
    <w:rsid w:val="004958FA"/>
    <w:rsid w:val="004975E9"/>
    <w:rsid w:val="0049788F"/>
    <w:rsid w:val="004A00CD"/>
    <w:rsid w:val="004A1FCB"/>
    <w:rsid w:val="004A2132"/>
    <w:rsid w:val="004A2577"/>
    <w:rsid w:val="004A271A"/>
    <w:rsid w:val="004A288D"/>
    <w:rsid w:val="004A404A"/>
    <w:rsid w:val="004A455C"/>
    <w:rsid w:val="004A483F"/>
    <w:rsid w:val="004A4ED9"/>
    <w:rsid w:val="004A5962"/>
    <w:rsid w:val="004A5997"/>
    <w:rsid w:val="004A5B5B"/>
    <w:rsid w:val="004A6644"/>
    <w:rsid w:val="004A683D"/>
    <w:rsid w:val="004A6B02"/>
    <w:rsid w:val="004A71B1"/>
    <w:rsid w:val="004A76DA"/>
    <w:rsid w:val="004A7707"/>
    <w:rsid w:val="004A7B0B"/>
    <w:rsid w:val="004B00A6"/>
    <w:rsid w:val="004B0493"/>
    <w:rsid w:val="004B0921"/>
    <w:rsid w:val="004B0EDB"/>
    <w:rsid w:val="004B1DCE"/>
    <w:rsid w:val="004B374D"/>
    <w:rsid w:val="004B3A96"/>
    <w:rsid w:val="004B3BE6"/>
    <w:rsid w:val="004B40C7"/>
    <w:rsid w:val="004B4651"/>
    <w:rsid w:val="004B5684"/>
    <w:rsid w:val="004B5E27"/>
    <w:rsid w:val="004B7300"/>
    <w:rsid w:val="004C0E5F"/>
    <w:rsid w:val="004C1092"/>
    <w:rsid w:val="004C10BE"/>
    <w:rsid w:val="004C11D0"/>
    <w:rsid w:val="004C3432"/>
    <w:rsid w:val="004C3762"/>
    <w:rsid w:val="004C3879"/>
    <w:rsid w:val="004C3F9C"/>
    <w:rsid w:val="004C419F"/>
    <w:rsid w:val="004C41C8"/>
    <w:rsid w:val="004C4362"/>
    <w:rsid w:val="004C5C85"/>
    <w:rsid w:val="004C6E0A"/>
    <w:rsid w:val="004C7CFF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21B9"/>
    <w:rsid w:val="004D3017"/>
    <w:rsid w:val="004D40E5"/>
    <w:rsid w:val="004D4642"/>
    <w:rsid w:val="004D4A3A"/>
    <w:rsid w:val="004D50C5"/>
    <w:rsid w:val="004D5424"/>
    <w:rsid w:val="004D5BAA"/>
    <w:rsid w:val="004D607E"/>
    <w:rsid w:val="004D7170"/>
    <w:rsid w:val="004D76DC"/>
    <w:rsid w:val="004E027F"/>
    <w:rsid w:val="004E13F9"/>
    <w:rsid w:val="004E1561"/>
    <w:rsid w:val="004E1EA1"/>
    <w:rsid w:val="004E2287"/>
    <w:rsid w:val="004E25B9"/>
    <w:rsid w:val="004E27CB"/>
    <w:rsid w:val="004E2BFD"/>
    <w:rsid w:val="004E3166"/>
    <w:rsid w:val="004E3329"/>
    <w:rsid w:val="004E3448"/>
    <w:rsid w:val="004E3A4F"/>
    <w:rsid w:val="004E4B7A"/>
    <w:rsid w:val="004E5DCB"/>
    <w:rsid w:val="004E677E"/>
    <w:rsid w:val="004E690D"/>
    <w:rsid w:val="004E6980"/>
    <w:rsid w:val="004E6CD3"/>
    <w:rsid w:val="004F03B2"/>
    <w:rsid w:val="004F0684"/>
    <w:rsid w:val="004F0A34"/>
    <w:rsid w:val="004F1E3E"/>
    <w:rsid w:val="004F3975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31D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3DB5"/>
    <w:rsid w:val="0051408F"/>
    <w:rsid w:val="0051441D"/>
    <w:rsid w:val="005149E2"/>
    <w:rsid w:val="00514B05"/>
    <w:rsid w:val="00515F2D"/>
    <w:rsid w:val="005163A4"/>
    <w:rsid w:val="00516C5D"/>
    <w:rsid w:val="0051748F"/>
    <w:rsid w:val="005175C1"/>
    <w:rsid w:val="00517E61"/>
    <w:rsid w:val="00517ECE"/>
    <w:rsid w:val="00520D06"/>
    <w:rsid w:val="00520F8D"/>
    <w:rsid w:val="005213C0"/>
    <w:rsid w:val="00521911"/>
    <w:rsid w:val="00521A0B"/>
    <w:rsid w:val="00521DB6"/>
    <w:rsid w:val="00521F25"/>
    <w:rsid w:val="005222B6"/>
    <w:rsid w:val="00523875"/>
    <w:rsid w:val="0052419A"/>
    <w:rsid w:val="00524812"/>
    <w:rsid w:val="00524EE8"/>
    <w:rsid w:val="00525440"/>
    <w:rsid w:val="005265E8"/>
    <w:rsid w:val="00526805"/>
    <w:rsid w:val="0052738E"/>
    <w:rsid w:val="00527F32"/>
    <w:rsid w:val="0053043B"/>
    <w:rsid w:val="0053085D"/>
    <w:rsid w:val="00530F7B"/>
    <w:rsid w:val="00531694"/>
    <w:rsid w:val="005318A0"/>
    <w:rsid w:val="00532BC1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71C"/>
    <w:rsid w:val="005378B8"/>
    <w:rsid w:val="00537BEC"/>
    <w:rsid w:val="00537C58"/>
    <w:rsid w:val="00537E21"/>
    <w:rsid w:val="00537F91"/>
    <w:rsid w:val="00540605"/>
    <w:rsid w:val="00540ADC"/>
    <w:rsid w:val="00540DFD"/>
    <w:rsid w:val="005410E6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5C4"/>
    <w:rsid w:val="005478C7"/>
    <w:rsid w:val="0055051B"/>
    <w:rsid w:val="00550D0C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19"/>
    <w:rsid w:val="005538EC"/>
    <w:rsid w:val="00553DA8"/>
    <w:rsid w:val="00554E52"/>
    <w:rsid w:val="00555553"/>
    <w:rsid w:val="005555B2"/>
    <w:rsid w:val="005567E0"/>
    <w:rsid w:val="00556C1F"/>
    <w:rsid w:val="00556C98"/>
    <w:rsid w:val="00556CBD"/>
    <w:rsid w:val="00556D90"/>
    <w:rsid w:val="00557091"/>
    <w:rsid w:val="0055738A"/>
    <w:rsid w:val="00557659"/>
    <w:rsid w:val="0055775C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84E"/>
    <w:rsid w:val="00565DF7"/>
    <w:rsid w:val="0056765B"/>
    <w:rsid w:val="00567C6B"/>
    <w:rsid w:val="00570037"/>
    <w:rsid w:val="005700B6"/>
    <w:rsid w:val="00570103"/>
    <w:rsid w:val="005701B9"/>
    <w:rsid w:val="00570CD1"/>
    <w:rsid w:val="005717F0"/>
    <w:rsid w:val="00571AA2"/>
    <w:rsid w:val="0057261D"/>
    <w:rsid w:val="005726BF"/>
    <w:rsid w:val="00572B0C"/>
    <w:rsid w:val="00572CC7"/>
    <w:rsid w:val="00572D10"/>
    <w:rsid w:val="005732F4"/>
    <w:rsid w:val="005734FB"/>
    <w:rsid w:val="00573805"/>
    <w:rsid w:val="00573866"/>
    <w:rsid w:val="00574A9D"/>
    <w:rsid w:val="00574BA9"/>
    <w:rsid w:val="00574E65"/>
    <w:rsid w:val="005750EF"/>
    <w:rsid w:val="00576199"/>
    <w:rsid w:val="00576391"/>
    <w:rsid w:val="00577491"/>
    <w:rsid w:val="005778FB"/>
    <w:rsid w:val="00577BD0"/>
    <w:rsid w:val="00577D4C"/>
    <w:rsid w:val="005809B2"/>
    <w:rsid w:val="00580A44"/>
    <w:rsid w:val="00581294"/>
    <w:rsid w:val="00581A15"/>
    <w:rsid w:val="005822DE"/>
    <w:rsid w:val="00582BFD"/>
    <w:rsid w:val="00583A60"/>
    <w:rsid w:val="00585340"/>
    <w:rsid w:val="005859F6"/>
    <w:rsid w:val="00585DEB"/>
    <w:rsid w:val="005869ED"/>
    <w:rsid w:val="0058783E"/>
    <w:rsid w:val="00587842"/>
    <w:rsid w:val="00587FE2"/>
    <w:rsid w:val="00590BE3"/>
    <w:rsid w:val="005927D4"/>
    <w:rsid w:val="00592AA1"/>
    <w:rsid w:val="00592D3D"/>
    <w:rsid w:val="0059312C"/>
    <w:rsid w:val="0059452A"/>
    <w:rsid w:val="00594677"/>
    <w:rsid w:val="00595488"/>
    <w:rsid w:val="005955DF"/>
    <w:rsid w:val="0059595E"/>
    <w:rsid w:val="005962CE"/>
    <w:rsid w:val="005964C1"/>
    <w:rsid w:val="005966E6"/>
    <w:rsid w:val="00596AEC"/>
    <w:rsid w:val="005975A6"/>
    <w:rsid w:val="00597AD8"/>
    <w:rsid w:val="005A03FA"/>
    <w:rsid w:val="005A0608"/>
    <w:rsid w:val="005A160E"/>
    <w:rsid w:val="005A190F"/>
    <w:rsid w:val="005A1E93"/>
    <w:rsid w:val="005A20A4"/>
    <w:rsid w:val="005A2CDD"/>
    <w:rsid w:val="005A323F"/>
    <w:rsid w:val="005A3FDB"/>
    <w:rsid w:val="005A49FF"/>
    <w:rsid w:val="005A5B4C"/>
    <w:rsid w:val="005A5D05"/>
    <w:rsid w:val="005A63C1"/>
    <w:rsid w:val="005A6481"/>
    <w:rsid w:val="005A6DB8"/>
    <w:rsid w:val="005A6E1A"/>
    <w:rsid w:val="005A6EBB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2092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4AC"/>
    <w:rsid w:val="005D09AB"/>
    <w:rsid w:val="005D0C0F"/>
    <w:rsid w:val="005D1542"/>
    <w:rsid w:val="005D22F7"/>
    <w:rsid w:val="005D27C3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D50"/>
    <w:rsid w:val="005D5D67"/>
    <w:rsid w:val="005D6519"/>
    <w:rsid w:val="005D6823"/>
    <w:rsid w:val="005D6DCC"/>
    <w:rsid w:val="005D756C"/>
    <w:rsid w:val="005D76A4"/>
    <w:rsid w:val="005D7999"/>
    <w:rsid w:val="005D7A08"/>
    <w:rsid w:val="005D7E63"/>
    <w:rsid w:val="005E0383"/>
    <w:rsid w:val="005E09C6"/>
    <w:rsid w:val="005E0AD1"/>
    <w:rsid w:val="005E0B62"/>
    <w:rsid w:val="005E1CCD"/>
    <w:rsid w:val="005E2800"/>
    <w:rsid w:val="005E35CE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DCD"/>
    <w:rsid w:val="005E7EE9"/>
    <w:rsid w:val="005F03F1"/>
    <w:rsid w:val="005F1478"/>
    <w:rsid w:val="005F193E"/>
    <w:rsid w:val="005F1AAD"/>
    <w:rsid w:val="005F236D"/>
    <w:rsid w:val="005F2433"/>
    <w:rsid w:val="005F2FB4"/>
    <w:rsid w:val="005F3823"/>
    <w:rsid w:val="005F3A40"/>
    <w:rsid w:val="005F45D7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81A"/>
    <w:rsid w:val="00602F4C"/>
    <w:rsid w:val="0060334A"/>
    <w:rsid w:val="0060337F"/>
    <w:rsid w:val="006036FB"/>
    <w:rsid w:val="0060396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D72"/>
    <w:rsid w:val="00610379"/>
    <w:rsid w:val="00611918"/>
    <w:rsid w:val="00612867"/>
    <w:rsid w:val="0061289A"/>
    <w:rsid w:val="00612E5A"/>
    <w:rsid w:val="00613A9C"/>
    <w:rsid w:val="0061415A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17E09"/>
    <w:rsid w:val="00620626"/>
    <w:rsid w:val="00620758"/>
    <w:rsid w:val="00620B76"/>
    <w:rsid w:val="00620EED"/>
    <w:rsid w:val="006214E2"/>
    <w:rsid w:val="00621677"/>
    <w:rsid w:val="0062232E"/>
    <w:rsid w:val="006227C1"/>
    <w:rsid w:val="0062350A"/>
    <w:rsid w:val="006236F5"/>
    <w:rsid w:val="00623729"/>
    <w:rsid w:val="00623845"/>
    <w:rsid w:val="0062427F"/>
    <w:rsid w:val="006242E2"/>
    <w:rsid w:val="006254C3"/>
    <w:rsid w:val="00625E1E"/>
    <w:rsid w:val="006271E8"/>
    <w:rsid w:val="006274F6"/>
    <w:rsid w:val="006279A3"/>
    <w:rsid w:val="0063062E"/>
    <w:rsid w:val="006306FB"/>
    <w:rsid w:val="006308A2"/>
    <w:rsid w:val="00630E53"/>
    <w:rsid w:val="00632213"/>
    <w:rsid w:val="00632F1E"/>
    <w:rsid w:val="006336AF"/>
    <w:rsid w:val="00633DB7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40601"/>
    <w:rsid w:val="006418CF"/>
    <w:rsid w:val="00641B99"/>
    <w:rsid w:val="00641F3B"/>
    <w:rsid w:val="00642245"/>
    <w:rsid w:val="00642A22"/>
    <w:rsid w:val="00642F27"/>
    <w:rsid w:val="00643B1E"/>
    <w:rsid w:val="00645A05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C2A"/>
    <w:rsid w:val="00652C3A"/>
    <w:rsid w:val="006530D5"/>
    <w:rsid w:val="0065379D"/>
    <w:rsid w:val="006537D3"/>
    <w:rsid w:val="006542CD"/>
    <w:rsid w:val="006544F8"/>
    <w:rsid w:val="0065451D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57D70"/>
    <w:rsid w:val="00661309"/>
    <w:rsid w:val="006618D2"/>
    <w:rsid w:val="00661981"/>
    <w:rsid w:val="00661BC6"/>
    <w:rsid w:val="00662160"/>
    <w:rsid w:val="00662A88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6B2"/>
    <w:rsid w:val="0067186C"/>
    <w:rsid w:val="00671AA3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3087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5D62"/>
    <w:rsid w:val="00685DD2"/>
    <w:rsid w:val="006861C2"/>
    <w:rsid w:val="00686D1A"/>
    <w:rsid w:val="0068750D"/>
    <w:rsid w:val="00690DA2"/>
    <w:rsid w:val="0069136F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5BC0"/>
    <w:rsid w:val="00695CD5"/>
    <w:rsid w:val="00695F3F"/>
    <w:rsid w:val="006960C7"/>
    <w:rsid w:val="00696A7E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457"/>
    <w:rsid w:val="006A6266"/>
    <w:rsid w:val="006A6D06"/>
    <w:rsid w:val="006B0294"/>
    <w:rsid w:val="006B0416"/>
    <w:rsid w:val="006B0F24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518"/>
    <w:rsid w:val="006B6A90"/>
    <w:rsid w:val="006B762F"/>
    <w:rsid w:val="006B7AF8"/>
    <w:rsid w:val="006C0A21"/>
    <w:rsid w:val="006C0ECA"/>
    <w:rsid w:val="006C1B50"/>
    <w:rsid w:val="006C1C10"/>
    <w:rsid w:val="006C1EF3"/>
    <w:rsid w:val="006C20D3"/>
    <w:rsid w:val="006C2436"/>
    <w:rsid w:val="006C3588"/>
    <w:rsid w:val="006C4163"/>
    <w:rsid w:val="006C4478"/>
    <w:rsid w:val="006C46D7"/>
    <w:rsid w:val="006C4A8B"/>
    <w:rsid w:val="006C5CEC"/>
    <w:rsid w:val="006C5EDD"/>
    <w:rsid w:val="006C6928"/>
    <w:rsid w:val="006C6E76"/>
    <w:rsid w:val="006C7D01"/>
    <w:rsid w:val="006D08E2"/>
    <w:rsid w:val="006D0D8E"/>
    <w:rsid w:val="006D153A"/>
    <w:rsid w:val="006D15FD"/>
    <w:rsid w:val="006D1B26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4D72"/>
    <w:rsid w:val="006D6A38"/>
    <w:rsid w:val="006D6A60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E45"/>
    <w:rsid w:val="006E3FE3"/>
    <w:rsid w:val="006E4504"/>
    <w:rsid w:val="006E4C6C"/>
    <w:rsid w:val="006E533F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19D4"/>
    <w:rsid w:val="006F1CCF"/>
    <w:rsid w:val="006F2122"/>
    <w:rsid w:val="006F2830"/>
    <w:rsid w:val="006F2EB2"/>
    <w:rsid w:val="006F355D"/>
    <w:rsid w:val="006F3633"/>
    <w:rsid w:val="006F448D"/>
    <w:rsid w:val="006F45EB"/>
    <w:rsid w:val="006F4A85"/>
    <w:rsid w:val="006F5897"/>
    <w:rsid w:val="006F59D9"/>
    <w:rsid w:val="006F67B8"/>
    <w:rsid w:val="006F6AC3"/>
    <w:rsid w:val="006F78A3"/>
    <w:rsid w:val="006F7F94"/>
    <w:rsid w:val="007008FE"/>
    <w:rsid w:val="00700E20"/>
    <w:rsid w:val="00701EBC"/>
    <w:rsid w:val="00702375"/>
    <w:rsid w:val="00702957"/>
    <w:rsid w:val="0070301F"/>
    <w:rsid w:val="00703076"/>
    <w:rsid w:val="007033E5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CEA"/>
    <w:rsid w:val="0071023C"/>
    <w:rsid w:val="00710E0C"/>
    <w:rsid w:val="007118F8"/>
    <w:rsid w:val="0071196B"/>
    <w:rsid w:val="00711A33"/>
    <w:rsid w:val="00712BA2"/>
    <w:rsid w:val="00712D78"/>
    <w:rsid w:val="00714A92"/>
    <w:rsid w:val="00714EDD"/>
    <w:rsid w:val="00715434"/>
    <w:rsid w:val="007159AC"/>
    <w:rsid w:val="00716853"/>
    <w:rsid w:val="007172E7"/>
    <w:rsid w:val="007174B4"/>
    <w:rsid w:val="00720D74"/>
    <w:rsid w:val="0072146E"/>
    <w:rsid w:val="00721742"/>
    <w:rsid w:val="00721E8F"/>
    <w:rsid w:val="007221AC"/>
    <w:rsid w:val="00722AB6"/>
    <w:rsid w:val="00722B09"/>
    <w:rsid w:val="00723933"/>
    <w:rsid w:val="007241BB"/>
    <w:rsid w:val="00724B59"/>
    <w:rsid w:val="007252A2"/>
    <w:rsid w:val="007264ED"/>
    <w:rsid w:val="0072668A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516F"/>
    <w:rsid w:val="007351A5"/>
    <w:rsid w:val="00735524"/>
    <w:rsid w:val="00735707"/>
    <w:rsid w:val="00735FF7"/>
    <w:rsid w:val="0073606E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31F9"/>
    <w:rsid w:val="00743401"/>
    <w:rsid w:val="00743AF9"/>
    <w:rsid w:val="00743D8F"/>
    <w:rsid w:val="0074412C"/>
    <w:rsid w:val="0074448C"/>
    <w:rsid w:val="00744555"/>
    <w:rsid w:val="00744967"/>
    <w:rsid w:val="00744C5F"/>
    <w:rsid w:val="00745DB2"/>
    <w:rsid w:val="007460C3"/>
    <w:rsid w:val="0074631B"/>
    <w:rsid w:val="0074641F"/>
    <w:rsid w:val="007464EB"/>
    <w:rsid w:val="00746628"/>
    <w:rsid w:val="00746FB0"/>
    <w:rsid w:val="007471F5"/>
    <w:rsid w:val="00747EB6"/>
    <w:rsid w:val="00751133"/>
    <w:rsid w:val="00751E48"/>
    <w:rsid w:val="00752109"/>
    <w:rsid w:val="00752EA0"/>
    <w:rsid w:val="0075349E"/>
    <w:rsid w:val="007535FE"/>
    <w:rsid w:val="00753885"/>
    <w:rsid w:val="007539E2"/>
    <w:rsid w:val="00753A1B"/>
    <w:rsid w:val="00754221"/>
    <w:rsid w:val="007552A7"/>
    <w:rsid w:val="007555D2"/>
    <w:rsid w:val="007563F7"/>
    <w:rsid w:val="00756F03"/>
    <w:rsid w:val="00756F3C"/>
    <w:rsid w:val="0075704F"/>
    <w:rsid w:val="007572F5"/>
    <w:rsid w:val="00757A63"/>
    <w:rsid w:val="00757BBE"/>
    <w:rsid w:val="00757F74"/>
    <w:rsid w:val="00760923"/>
    <w:rsid w:val="00760DFD"/>
    <w:rsid w:val="0076103E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7478"/>
    <w:rsid w:val="007677AF"/>
    <w:rsid w:val="00767CC9"/>
    <w:rsid w:val="00770274"/>
    <w:rsid w:val="00770364"/>
    <w:rsid w:val="00770F8D"/>
    <w:rsid w:val="00771215"/>
    <w:rsid w:val="00771921"/>
    <w:rsid w:val="00771D46"/>
    <w:rsid w:val="00771DA5"/>
    <w:rsid w:val="00772F4A"/>
    <w:rsid w:val="00773425"/>
    <w:rsid w:val="007736DC"/>
    <w:rsid w:val="0077371C"/>
    <w:rsid w:val="0077438C"/>
    <w:rsid w:val="007750D7"/>
    <w:rsid w:val="00775475"/>
    <w:rsid w:val="007756BE"/>
    <w:rsid w:val="00775AAD"/>
    <w:rsid w:val="00775B31"/>
    <w:rsid w:val="00775E7C"/>
    <w:rsid w:val="00775F64"/>
    <w:rsid w:val="007768EB"/>
    <w:rsid w:val="00776FFE"/>
    <w:rsid w:val="00777453"/>
    <w:rsid w:val="00777522"/>
    <w:rsid w:val="0077796F"/>
    <w:rsid w:val="00777BA8"/>
    <w:rsid w:val="00780F83"/>
    <w:rsid w:val="007810BD"/>
    <w:rsid w:val="00781136"/>
    <w:rsid w:val="0078153F"/>
    <w:rsid w:val="00781BE5"/>
    <w:rsid w:val="00781CB0"/>
    <w:rsid w:val="00782152"/>
    <w:rsid w:val="00782305"/>
    <w:rsid w:val="00782B03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87E5D"/>
    <w:rsid w:val="0079074C"/>
    <w:rsid w:val="00791239"/>
    <w:rsid w:val="00792211"/>
    <w:rsid w:val="0079239A"/>
    <w:rsid w:val="00792A2C"/>
    <w:rsid w:val="00792A8F"/>
    <w:rsid w:val="00792B82"/>
    <w:rsid w:val="007931A2"/>
    <w:rsid w:val="00793757"/>
    <w:rsid w:val="0079460F"/>
    <w:rsid w:val="00794E66"/>
    <w:rsid w:val="00795248"/>
    <w:rsid w:val="00795C63"/>
    <w:rsid w:val="0079675B"/>
    <w:rsid w:val="0079784B"/>
    <w:rsid w:val="007A055A"/>
    <w:rsid w:val="007A0C5F"/>
    <w:rsid w:val="007A27DE"/>
    <w:rsid w:val="007A4372"/>
    <w:rsid w:val="007A444A"/>
    <w:rsid w:val="007A482E"/>
    <w:rsid w:val="007A5333"/>
    <w:rsid w:val="007A55B6"/>
    <w:rsid w:val="007A5EE5"/>
    <w:rsid w:val="007A5FC7"/>
    <w:rsid w:val="007A692E"/>
    <w:rsid w:val="007A6A0E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3AB1"/>
    <w:rsid w:val="007B42B4"/>
    <w:rsid w:val="007B4617"/>
    <w:rsid w:val="007B4717"/>
    <w:rsid w:val="007B755B"/>
    <w:rsid w:val="007C020A"/>
    <w:rsid w:val="007C0230"/>
    <w:rsid w:val="007C0A7E"/>
    <w:rsid w:val="007C0DCF"/>
    <w:rsid w:val="007C1057"/>
    <w:rsid w:val="007C18B6"/>
    <w:rsid w:val="007C20D5"/>
    <w:rsid w:val="007C21F1"/>
    <w:rsid w:val="007C2556"/>
    <w:rsid w:val="007C2821"/>
    <w:rsid w:val="007C2B46"/>
    <w:rsid w:val="007C2DB7"/>
    <w:rsid w:val="007C2EC2"/>
    <w:rsid w:val="007C3190"/>
    <w:rsid w:val="007C3D21"/>
    <w:rsid w:val="007C3E64"/>
    <w:rsid w:val="007C4B03"/>
    <w:rsid w:val="007C4EF0"/>
    <w:rsid w:val="007C4F2F"/>
    <w:rsid w:val="007C566C"/>
    <w:rsid w:val="007C56B3"/>
    <w:rsid w:val="007C5835"/>
    <w:rsid w:val="007C697E"/>
    <w:rsid w:val="007C6B0C"/>
    <w:rsid w:val="007C6B33"/>
    <w:rsid w:val="007C6EF1"/>
    <w:rsid w:val="007C6FD6"/>
    <w:rsid w:val="007C7099"/>
    <w:rsid w:val="007D04A1"/>
    <w:rsid w:val="007D1B4F"/>
    <w:rsid w:val="007D1F37"/>
    <w:rsid w:val="007D1F3E"/>
    <w:rsid w:val="007D20EC"/>
    <w:rsid w:val="007D2FB3"/>
    <w:rsid w:val="007D328F"/>
    <w:rsid w:val="007D3788"/>
    <w:rsid w:val="007D3A24"/>
    <w:rsid w:val="007D4063"/>
    <w:rsid w:val="007D489A"/>
    <w:rsid w:val="007D499B"/>
    <w:rsid w:val="007D5AED"/>
    <w:rsid w:val="007D63EC"/>
    <w:rsid w:val="007D6633"/>
    <w:rsid w:val="007D67A2"/>
    <w:rsid w:val="007D75A8"/>
    <w:rsid w:val="007E0000"/>
    <w:rsid w:val="007E00DC"/>
    <w:rsid w:val="007E0E53"/>
    <w:rsid w:val="007E14E1"/>
    <w:rsid w:val="007E168B"/>
    <w:rsid w:val="007E2A0E"/>
    <w:rsid w:val="007E30D3"/>
    <w:rsid w:val="007E3480"/>
    <w:rsid w:val="007E4472"/>
    <w:rsid w:val="007E4BCE"/>
    <w:rsid w:val="007E52A6"/>
    <w:rsid w:val="007E53C2"/>
    <w:rsid w:val="007E57C3"/>
    <w:rsid w:val="007E593C"/>
    <w:rsid w:val="007E6D21"/>
    <w:rsid w:val="007E6FFB"/>
    <w:rsid w:val="007E742D"/>
    <w:rsid w:val="007E7711"/>
    <w:rsid w:val="007F0180"/>
    <w:rsid w:val="007F052D"/>
    <w:rsid w:val="007F0CF3"/>
    <w:rsid w:val="007F1184"/>
    <w:rsid w:val="007F1B72"/>
    <w:rsid w:val="007F2A10"/>
    <w:rsid w:val="007F2DEE"/>
    <w:rsid w:val="007F3003"/>
    <w:rsid w:val="007F341C"/>
    <w:rsid w:val="007F3E58"/>
    <w:rsid w:val="007F423A"/>
    <w:rsid w:val="007F4323"/>
    <w:rsid w:val="007F53D4"/>
    <w:rsid w:val="007F53DA"/>
    <w:rsid w:val="007F5531"/>
    <w:rsid w:val="007F6E68"/>
    <w:rsid w:val="007F758D"/>
    <w:rsid w:val="007F785A"/>
    <w:rsid w:val="007F7EBD"/>
    <w:rsid w:val="007F7EEB"/>
    <w:rsid w:val="00800078"/>
    <w:rsid w:val="00800B6D"/>
    <w:rsid w:val="00800EC5"/>
    <w:rsid w:val="00801066"/>
    <w:rsid w:val="0080162D"/>
    <w:rsid w:val="00801AC2"/>
    <w:rsid w:val="00801C6F"/>
    <w:rsid w:val="00801E2C"/>
    <w:rsid w:val="008021C8"/>
    <w:rsid w:val="00802896"/>
    <w:rsid w:val="0080309B"/>
    <w:rsid w:val="00803314"/>
    <w:rsid w:val="00803F16"/>
    <w:rsid w:val="008041F3"/>
    <w:rsid w:val="00804872"/>
    <w:rsid w:val="00804A0D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FF1"/>
    <w:rsid w:val="00810E85"/>
    <w:rsid w:val="00811764"/>
    <w:rsid w:val="00811E62"/>
    <w:rsid w:val="0081221C"/>
    <w:rsid w:val="008126EF"/>
    <w:rsid w:val="0081345B"/>
    <w:rsid w:val="00813E90"/>
    <w:rsid w:val="008142F6"/>
    <w:rsid w:val="008144A8"/>
    <w:rsid w:val="008149ED"/>
    <w:rsid w:val="00815C29"/>
    <w:rsid w:val="008165C0"/>
    <w:rsid w:val="00816B4D"/>
    <w:rsid w:val="00816C3B"/>
    <w:rsid w:val="00816C5D"/>
    <w:rsid w:val="00816D65"/>
    <w:rsid w:val="0081705E"/>
    <w:rsid w:val="00817A0E"/>
    <w:rsid w:val="00817A4D"/>
    <w:rsid w:val="00817FC7"/>
    <w:rsid w:val="008202C8"/>
    <w:rsid w:val="00820358"/>
    <w:rsid w:val="00820D6C"/>
    <w:rsid w:val="00821A60"/>
    <w:rsid w:val="00821D0F"/>
    <w:rsid w:val="008223D4"/>
    <w:rsid w:val="008228F3"/>
    <w:rsid w:val="00822A7D"/>
    <w:rsid w:val="0082331D"/>
    <w:rsid w:val="00823450"/>
    <w:rsid w:val="00823BAB"/>
    <w:rsid w:val="00823F04"/>
    <w:rsid w:val="00823FDF"/>
    <w:rsid w:val="00824961"/>
    <w:rsid w:val="00824F64"/>
    <w:rsid w:val="0082536B"/>
    <w:rsid w:val="00826BED"/>
    <w:rsid w:val="00826DF9"/>
    <w:rsid w:val="0082725A"/>
    <w:rsid w:val="0082739E"/>
    <w:rsid w:val="0083145C"/>
    <w:rsid w:val="00831919"/>
    <w:rsid w:val="00831BD8"/>
    <w:rsid w:val="00832A80"/>
    <w:rsid w:val="00832C4D"/>
    <w:rsid w:val="00832CD7"/>
    <w:rsid w:val="0083372C"/>
    <w:rsid w:val="008337ED"/>
    <w:rsid w:val="00833904"/>
    <w:rsid w:val="0083468E"/>
    <w:rsid w:val="008346D3"/>
    <w:rsid w:val="00834836"/>
    <w:rsid w:val="00834C45"/>
    <w:rsid w:val="00834DB8"/>
    <w:rsid w:val="00835B5A"/>
    <w:rsid w:val="00836205"/>
    <w:rsid w:val="00836310"/>
    <w:rsid w:val="00836A54"/>
    <w:rsid w:val="0084034B"/>
    <w:rsid w:val="00840CC8"/>
    <w:rsid w:val="00840F35"/>
    <w:rsid w:val="008411C4"/>
    <w:rsid w:val="00841D62"/>
    <w:rsid w:val="00841E8E"/>
    <w:rsid w:val="008421A3"/>
    <w:rsid w:val="0084310E"/>
    <w:rsid w:val="008434D1"/>
    <w:rsid w:val="0084372D"/>
    <w:rsid w:val="00844C55"/>
    <w:rsid w:val="00844D86"/>
    <w:rsid w:val="0084523D"/>
    <w:rsid w:val="008452DD"/>
    <w:rsid w:val="00845A8D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64F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CE4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3D7B"/>
    <w:rsid w:val="008644B2"/>
    <w:rsid w:val="00864EAA"/>
    <w:rsid w:val="00864F44"/>
    <w:rsid w:val="008653F6"/>
    <w:rsid w:val="00866A9E"/>
    <w:rsid w:val="0086702E"/>
    <w:rsid w:val="008671E4"/>
    <w:rsid w:val="008677BC"/>
    <w:rsid w:val="00867825"/>
    <w:rsid w:val="00867D01"/>
    <w:rsid w:val="0087010B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808"/>
    <w:rsid w:val="0088145A"/>
    <w:rsid w:val="008814A3"/>
    <w:rsid w:val="008816A5"/>
    <w:rsid w:val="008818AD"/>
    <w:rsid w:val="0088196E"/>
    <w:rsid w:val="008822A4"/>
    <w:rsid w:val="0088349A"/>
    <w:rsid w:val="0088389F"/>
    <w:rsid w:val="00883D78"/>
    <w:rsid w:val="00883EF0"/>
    <w:rsid w:val="00884D4F"/>
    <w:rsid w:val="0088597A"/>
    <w:rsid w:val="00885A30"/>
    <w:rsid w:val="00886439"/>
    <w:rsid w:val="00887020"/>
    <w:rsid w:val="008872DC"/>
    <w:rsid w:val="00887E08"/>
    <w:rsid w:val="00890435"/>
    <w:rsid w:val="00890AC3"/>
    <w:rsid w:val="00891121"/>
    <w:rsid w:val="008913C5"/>
    <w:rsid w:val="00891C46"/>
    <w:rsid w:val="0089229F"/>
    <w:rsid w:val="008922F4"/>
    <w:rsid w:val="00892EAA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7165"/>
    <w:rsid w:val="0089759E"/>
    <w:rsid w:val="008A031A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66CC"/>
    <w:rsid w:val="008A68A7"/>
    <w:rsid w:val="008A6DD5"/>
    <w:rsid w:val="008A6F1E"/>
    <w:rsid w:val="008A70BF"/>
    <w:rsid w:val="008A73B3"/>
    <w:rsid w:val="008A7A2C"/>
    <w:rsid w:val="008B059E"/>
    <w:rsid w:val="008B0EB4"/>
    <w:rsid w:val="008B0F79"/>
    <w:rsid w:val="008B28D7"/>
    <w:rsid w:val="008B2A24"/>
    <w:rsid w:val="008B3187"/>
    <w:rsid w:val="008B3827"/>
    <w:rsid w:val="008B383F"/>
    <w:rsid w:val="008B39C2"/>
    <w:rsid w:val="008B3F01"/>
    <w:rsid w:val="008B4409"/>
    <w:rsid w:val="008B52D0"/>
    <w:rsid w:val="008B564F"/>
    <w:rsid w:val="008B570E"/>
    <w:rsid w:val="008B5752"/>
    <w:rsid w:val="008B6156"/>
    <w:rsid w:val="008B6C00"/>
    <w:rsid w:val="008B73C2"/>
    <w:rsid w:val="008B7687"/>
    <w:rsid w:val="008C01D9"/>
    <w:rsid w:val="008C0373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7654"/>
    <w:rsid w:val="008C77CC"/>
    <w:rsid w:val="008C7836"/>
    <w:rsid w:val="008C7A0C"/>
    <w:rsid w:val="008D1177"/>
    <w:rsid w:val="008D13A3"/>
    <w:rsid w:val="008D1CEE"/>
    <w:rsid w:val="008D22FF"/>
    <w:rsid w:val="008D237F"/>
    <w:rsid w:val="008D278D"/>
    <w:rsid w:val="008D28F9"/>
    <w:rsid w:val="008D30E4"/>
    <w:rsid w:val="008D3536"/>
    <w:rsid w:val="008D3663"/>
    <w:rsid w:val="008D3CDA"/>
    <w:rsid w:val="008D481D"/>
    <w:rsid w:val="008D4EB4"/>
    <w:rsid w:val="008D5060"/>
    <w:rsid w:val="008D5CCC"/>
    <w:rsid w:val="008D6139"/>
    <w:rsid w:val="008D616C"/>
    <w:rsid w:val="008D655D"/>
    <w:rsid w:val="008D6D51"/>
    <w:rsid w:val="008D7335"/>
    <w:rsid w:val="008D7CD0"/>
    <w:rsid w:val="008D7F6E"/>
    <w:rsid w:val="008E1E72"/>
    <w:rsid w:val="008E1F0A"/>
    <w:rsid w:val="008E2021"/>
    <w:rsid w:val="008E27CE"/>
    <w:rsid w:val="008E2B34"/>
    <w:rsid w:val="008E31A8"/>
    <w:rsid w:val="008E4442"/>
    <w:rsid w:val="008E45B5"/>
    <w:rsid w:val="008E50A0"/>
    <w:rsid w:val="008E52D5"/>
    <w:rsid w:val="008E551F"/>
    <w:rsid w:val="008E5A88"/>
    <w:rsid w:val="008E5D29"/>
    <w:rsid w:val="008E62E3"/>
    <w:rsid w:val="008E6E0D"/>
    <w:rsid w:val="008E7B83"/>
    <w:rsid w:val="008F0179"/>
    <w:rsid w:val="008F0AA1"/>
    <w:rsid w:val="008F1606"/>
    <w:rsid w:val="008F186E"/>
    <w:rsid w:val="008F1BDA"/>
    <w:rsid w:val="008F1F28"/>
    <w:rsid w:val="008F1FA6"/>
    <w:rsid w:val="008F2784"/>
    <w:rsid w:val="008F3A3E"/>
    <w:rsid w:val="008F4F7C"/>
    <w:rsid w:val="008F638A"/>
    <w:rsid w:val="008F6F6D"/>
    <w:rsid w:val="008F7C0F"/>
    <w:rsid w:val="0090061B"/>
    <w:rsid w:val="009009AF"/>
    <w:rsid w:val="00900CB2"/>
    <w:rsid w:val="00900D4D"/>
    <w:rsid w:val="009010D5"/>
    <w:rsid w:val="009012F2"/>
    <w:rsid w:val="0090181B"/>
    <w:rsid w:val="00901FA7"/>
    <w:rsid w:val="00902F95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39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D19"/>
    <w:rsid w:val="00910E61"/>
    <w:rsid w:val="0091105A"/>
    <w:rsid w:val="0091129D"/>
    <w:rsid w:val="00911938"/>
    <w:rsid w:val="0091277F"/>
    <w:rsid w:val="009127CC"/>
    <w:rsid w:val="00912817"/>
    <w:rsid w:val="00912DDD"/>
    <w:rsid w:val="00913A6A"/>
    <w:rsid w:val="00914096"/>
    <w:rsid w:val="009150D4"/>
    <w:rsid w:val="0091519E"/>
    <w:rsid w:val="00915272"/>
    <w:rsid w:val="00915AAA"/>
    <w:rsid w:val="00915C3C"/>
    <w:rsid w:val="009165C3"/>
    <w:rsid w:val="009167B0"/>
    <w:rsid w:val="0091691A"/>
    <w:rsid w:val="009169FE"/>
    <w:rsid w:val="00917326"/>
    <w:rsid w:val="009177E6"/>
    <w:rsid w:val="009201D5"/>
    <w:rsid w:val="009222EF"/>
    <w:rsid w:val="0092250E"/>
    <w:rsid w:val="009225CF"/>
    <w:rsid w:val="00922643"/>
    <w:rsid w:val="0092268E"/>
    <w:rsid w:val="00922893"/>
    <w:rsid w:val="00922F90"/>
    <w:rsid w:val="0092305F"/>
    <w:rsid w:val="00923893"/>
    <w:rsid w:val="00925021"/>
    <w:rsid w:val="00925656"/>
    <w:rsid w:val="00925CE7"/>
    <w:rsid w:val="009262B2"/>
    <w:rsid w:val="00926481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EB3"/>
    <w:rsid w:val="00936F1E"/>
    <w:rsid w:val="0093738D"/>
    <w:rsid w:val="00937FFD"/>
    <w:rsid w:val="009407BD"/>
    <w:rsid w:val="00941151"/>
    <w:rsid w:val="009411B1"/>
    <w:rsid w:val="00941797"/>
    <w:rsid w:val="00941890"/>
    <w:rsid w:val="00941F5A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9FF"/>
    <w:rsid w:val="00945C6E"/>
    <w:rsid w:val="009475FA"/>
    <w:rsid w:val="00950652"/>
    <w:rsid w:val="00950DD7"/>
    <w:rsid w:val="00950FF4"/>
    <w:rsid w:val="00951009"/>
    <w:rsid w:val="0095146D"/>
    <w:rsid w:val="00951F44"/>
    <w:rsid w:val="009527E3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A51"/>
    <w:rsid w:val="00956707"/>
    <w:rsid w:val="00956AFC"/>
    <w:rsid w:val="00957C53"/>
    <w:rsid w:val="00957DB3"/>
    <w:rsid w:val="00957E9D"/>
    <w:rsid w:val="009603DC"/>
    <w:rsid w:val="00960585"/>
    <w:rsid w:val="00960E3B"/>
    <w:rsid w:val="00960F26"/>
    <w:rsid w:val="009615D6"/>
    <w:rsid w:val="00961D68"/>
    <w:rsid w:val="00961E58"/>
    <w:rsid w:val="009624FC"/>
    <w:rsid w:val="009629B6"/>
    <w:rsid w:val="00962D9D"/>
    <w:rsid w:val="009634D9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F29"/>
    <w:rsid w:val="009676CE"/>
    <w:rsid w:val="0096799A"/>
    <w:rsid w:val="00967C20"/>
    <w:rsid w:val="00967F16"/>
    <w:rsid w:val="00970A5C"/>
    <w:rsid w:val="00971613"/>
    <w:rsid w:val="00971EB0"/>
    <w:rsid w:val="0097207B"/>
    <w:rsid w:val="00972690"/>
    <w:rsid w:val="009726E1"/>
    <w:rsid w:val="00972E63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BC1"/>
    <w:rsid w:val="0098023F"/>
    <w:rsid w:val="00981693"/>
    <w:rsid w:val="00981D59"/>
    <w:rsid w:val="00981E1B"/>
    <w:rsid w:val="00981EB9"/>
    <w:rsid w:val="00983371"/>
    <w:rsid w:val="009838C4"/>
    <w:rsid w:val="00983A6F"/>
    <w:rsid w:val="00983B12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7E2"/>
    <w:rsid w:val="00986B68"/>
    <w:rsid w:val="00987152"/>
    <w:rsid w:val="00987727"/>
    <w:rsid w:val="00987769"/>
    <w:rsid w:val="0099018C"/>
    <w:rsid w:val="00990389"/>
    <w:rsid w:val="00991078"/>
    <w:rsid w:val="009910E1"/>
    <w:rsid w:val="00991380"/>
    <w:rsid w:val="00991ED9"/>
    <w:rsid w:val="0099262E"/>
    <w:rsid w:val="00993877"/>
    <w:rsid w:val="00993A3B"/>
    <w:rsid w:val="00993AFB"/>
    <w:rsid w:val="00993DB9"/>
    <w:rsid w:val="009945C7"/>
    <w:rsid w:val="00995DA8"/>
    <w:rsid w:val="00995DEA"/>
    <w:rsid w:val="009961E7"/>
    <w:rsid w:val="009967F3"/>
    <w:rsid w:val="00996998"/>
    <w:rsid w:val="0099758D"/>
    <w:rsid w:val="0099772B"/>
    <w:rsid w:val="00997A56"/>
    <w:rsid w:val="009A05D7"/>
    <w:rsid w:val="009A1A30"/>
    <w:rsid w:val="009A1ED3"/>
    <w:rsid w:val="009A2148"/>
    <w:rsid w:val="009A22B7"/>
    <w:rsid w:val="009A2FFD"/>
    <w:rsid w:val="009A31A2"/>
    <w:rsid w:val="009A3630"/>
    <w:rsid w:val="009A37DD"/>
    <w:rsid w:val="009A3BA3"/>
    <w:rsid w:val="009A4B88"/>
    <w:rsid w:val="009A513A"/>
    <w:rsid w:val="009A5288"/>
    <w:rsid w:val="009A5386"/>
    <w:rsid w:val="009A5DB0"/>
    <w:rsid w:val="009A6647"/>
    <w:rsid w:val="009A7459"/>
    <w:rsid w:val="009A75DC"/>
    <w:rsid w:val="009A7D34"/>
    <w:rsid w:val="009B03FA"/>
    <w:rsid w:val="009B0F88"/>
    <w:rsid w:val="009B1652"/>
    <w:rsid w:val="009B20E9"/>
    <w:rsid w:val="009B3668"/>
    <w:rsid w:val="009B3B36"/>
    <w:rsid w:val="009B3E7E"/>
    <w:rsid w:val="009B4058"/>
    <w:rsid w:val="009B45E1"/>
    <w:rsid w:val="009B475E"/>
    <w:rsid w:val="009B487C"/>
    <w:rsid w:val="009B48A4"/>
    <w:rsid w:val="009B4BBC"/>
    <w:rsid w:val="009B509B"/>
    <w:rsid w:val="009B519E"/>
    <w:rsid w:val="009B64F7"/>
    <w:rsid w:val="009B784D"/>
    <w:rsid w:val="009B792E"/>
    <w:rsid w:val="009B7F57"/>
    <w:rsid w:val="009C1596"/>
    <w:rsid w:val="009C1D60"/>
    <w:rsid w:val="009C368F"/>
    <w:rsid w:val="009C3734"/>
    <w:rsid w:val="009C3826"/>
    <w:rsid w:val="009C4062"/>
    <w:rsid w:val="009C536E"/>
    <w:rsid w:val="009C5536"/>
    <w:rsid w:val="009C5B6A"/>
    <w:rsid w:val="009C5BBE"/>
    <w:rsid w:val="009C6393"/>
    <w:rsid w:val="009C7054"/>
    <w:rsid w:val="009C70C9"/>
    <w:rsid w:val="009C758A"/>
    <w:rsid w:val="009C79BC"/>
    <w:rsid w:val="009C79FD"/>
    <w:rsid w:val="009D0873"/>
    <w:rsid w:val="009D0A4F"/>
    <w:rsid w:val="009D417F"/>
    <w:rsid w:val="009D45F9"/>
    <w:rsid w:val="009D4FDB"/>
    <w:rsid w:val="009D512C"/>
    <w:rsid w:val="009D5464"/>
    <w:rsid w:val="009D54FD"/>
    <w:rsid w:val="009D5BB0"/>
    <w:rsid w:val="009D5FAA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29"/>
    <w:rsid w:val="009F3133"/>
    <w:rsid w:val="009F3B92"/>
    <w:rsid w:val="009F490F"/>
    <w:rsid w:val="009F4D82"/>
    <w:rsid w:val="009F5752"/>
    <w:rsid w:val="009F58BC"/>
    <w:rsid w:val="009F58E3"/>
    <w:rsid w:val="009F6116"/>
    <w:rsid w:val="009F7456"/>
    <w:rsid w:val="00A01605"/>
    <w:rsid w:val="00A01749"/>
    <w:rsid w:val="00A01AA2"/>
    <w:rsid w:val="00A01E6D"/>
    <w:rsid w:val="00A021A3"/>
    <w:rsid w:val="00A048E0"/>
    <w:rsid w:val="00A05FA7"/>
    <w:rsid w:val="00A060B4"/>
    <w:rsid w:val="00A061B7"/>
    <w:rsid w:val="00A06337"/>
    <w:rsid w:val="00A077F8"/>
    <w:rsid w:val="00A07803"/>
    <w:rsid w:val="00A078CF"/>
    <w:rsid w:val="00A10921"/>
    <w:rsid w:val="00A10DD7"/>
    <w:rsid w:val="00A117FE"/>
    <w:rsid w:val="00A11DFE"/>
    <w:rsid w:val="00A1234F"/>
    <w:rsid w:val="00A12FC4"/>
    <w:rsid w:val="00A12FC9"/>
    <w:rsid w:val="00A12FD2"/>
    <w:rsid w:val="00A130BE"/>
    <w:rsid w:val="00A13D9E"/>
    <w:rsid w:val="00A13EEB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66AC"/>
    <w:rsid w:val="00A268B2"/>
    <w:rsid w:val="00A269D4"/>
    <w:rsid w:val="00A270CE"/>
    <w:rsid w:val="00A27224"/>
    <w:rsid w:val="00A27893"/>
    <w:rsid w:val="00A27CF1"/>
    <w:rsid w:val="00A27D44"/>
    <w:rsid w:val="00A27E46"/>
    <w:rsid w:val="00A27E8C"/>
    <w:rsid w:val="00A30A26"/>
    <w:rsid w:val="00A30B5C"/>
    <w:rsid w:val="00A30C82"/>
    <w:rsid w:val="00A3113D"/>
    <w:rsid w:val="00A31171"/>
    <w:rsid w:val="00A311ED"/>
    <w:rsid w:val="00A31481"/>
    <w:rsid w:val="00A31539"/>
    <w:rsid w:val="00A32651"/>
    <w:rsid w:val="00A32801"/>
    <w:rsid w:val="00A329A2"/>
    <w:rsid w:val="00A32AD9"/>
    <w:rsid w:val="00A34501"/>
    <w:rsid w:val="00A34828"/>
    <w:rsid w:val="00A34C01"/>
    <w:rsid w:val="00A351D9"/>
    <w:rsid w:val="00A352F9"/>
    <w:rsid w:val="00A358E8"/>
    <w:rsid w:val="00A369FB"/>
    <w:rsid w:val="00A36A27"/>
    <w:rsid w:val="00A37BB2"/>
    <w:rsid w:val="00A40267"/>
    <w:rsid w:val="00A402E8"/>
    <w:rsid w:val="00A40750"/>
    <w:rsid w:val="00A41532"/>
    <w:rsid w:val="00A4237A"/>
    <w:rsid w:val="00A4280B"/>
    <w:rsid w:val="00A42EF7"/>
    <w:rsid w:val="00A43305"/>
    <w:rsid w:val="00A436A5"/>
    <w:rsid w:val="00A4419F"/>
    <w:rsid w:val="00A4473F"/>
    <w:rsid w:val="00A447E8"/>
    <w:rsid w:val="00A45722"/>
    <w:rsid w:val="00A46B24"/>
    <w:rsid w:val="00A47CC5"/>
    <w:rsid w:val="00A5144E"/>
    <w:rsid w:val="00A51DD9"/>
    <w:rsid w:val="00A52188"/>
    <w:rsid w:val="00A521AE"/>
    <w:rsid w:val="00A52658"/>
    <w:rsid w:val="00A527B6"/>
    <w:rsid w:val="00A52FFB"/>
    <w:rsid w:val="00A53B3E"/>
    <w:rsid w:val="00A5415F"/>
    <w:rsid w:val="00A541D7"/>
    <w:rsid w:val="00A54669"/>
    <w:rsid w:val="00A54D4A"/>
    <w:rsid w:val="00A557E4"/>
    <w:rsid w:val="00A55D54"/>
    <w:rsid w:val="00A56024"/>
    <w:rsid w:val="00A612BB"/>
    <w:rsid w:val="00A615E3"/>
    <w:rsid w:val="00A618D6"/>
    <w:rsid w:val="00A61AA4"/>
    <w:rsid w:val="00A61F82"/>
    <w:rsid w:val="00A6225D"/>
    <w:rsid w:val="00A62592"/>
    <w:rsid w:val="00A628C8"/>
    <w:rsid w:val="00A62D7B"/>
    <w:rsid w:val="00A6312B"/>
    <w:rsid w:val="00A640AC"/>
    <w:rsid w:val="00A64565"/>
    <w:rsid w:val="00A64BD7"/>
    <w:rsid w:val="00A655A8"/>
    <w:rsid w:val="00A65C29"/>
    <w:rsid w:val="00A66444"/>
    <w:rsid w:val="00A66487"/>
    <w:rsid w:val="00A673AA"/>
    <w:rsid w:val="00A71264"/>
    <w:rsid w:val="00A71931"/>
    <w:rsid w:val="00A72188"/>
    <w:rsid w:val="00A72AC4"/>
    <w:rsid w:val="00A733E3"/>
    <w:rsid w:val="00A7464E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2A8B"/>
    <w:rsid w:val="00A83360"/>
    <w:rsid w:val="00A83BE5"/>
    <w:rsid w:val="00A842E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C50"/>
    <w:rsid w:val="00A9122D"/>
    <w:rsid w:val="00A91C56"/>
    <w:rsid w:val="00A91F41"/>
    <w:rsid w:val="00A92112"/>
    <w:rsid w:val="00A923C6"/>
    <w:rsid w:val="00A925DE"/>
    <w:rsid w:val="00A9292E"/>
    <w:rsid w:val="00A93131"/>
    <w:rsid w:val="00A9313A"/>
    <w:rsid w:val="00A933AF"/>
    <w:rsid w:val="00A93664"/>
    <w:rsid w:val="00A936DE"/>
    <w:rsid w:val="00A93CD8"/>
    <w:rsid w:val="00A93F47"/>
    <w:rsid w:val="00A9424F"/>
    <w:rsid w:val="00A9433B"/>
    <w:rsid w:val="00A94536"/>
    <w:rsid w:val="00A946F1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1097"/>
    <w:rsid w:val="00AA1C69"/>
    <w:rsid w:val="00AA21EC"/>
    <w:rsid w:val="00AA255C"/>
    <w:rsid w:val="00AA29D1"/>
    <w:rsid w:val="00AA2AFE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6DF4"/>
    <w:rsid w:val="00AA7F39"/>
    <w:rsid w:val="00AB079F"/>
    <w:rsid w:val="00AB0844"/>
    <w:rsid w:val="00AB16F1"/>
    <w:rsid w:val="00AB2168"/>
    <w:rsid w:val="00AB2182"/>
    <w:rsid w:val="00AB2589"/>
    <w:rsid w:val="00AB25ED"/>
    <w:rsid w:val="00AB2AF7"/>
    <w:rsid w:val="00AB2C5A"/>
    <w:rsid w:val="00AB30D4"/>
    <w:rsid w:val="00AB3CCB"/>
    <w:rsid w:val="00AB4BEA"/>
    <w:rsid w:val="00AB5041"/>
    <w:rsid w:val="00AB57E9"/>
    <w:rsid w:val="00AB6186"/>
    <w:rsid w:val="00AB6372"/>
    <w:rsid w:val="00AB6526"/>
    <w:rsid w:val="00AB6647"/>
    <w:rsid w:val="00AB669D"/>
    <w:rsid w:val="00AB6AF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CE7"/>
    <w:rsid w:val="00AC5193"/>
    <w:rsid w:val="00AC5921"/>
    <w:rsid w:val="00AC5A86"/>
    <w:rsid w:val="00AC6951"/>
    <w:rsid w:val="00AC73E1"/>
    <w:rsid w:val="00AC7884"/>
    <w:rsid w:val="00AD0246"/>
    <w:rsid w:val="00AD05B6"/>
    <w:rsid w:val="00AD074C"/>
    <w:rsid w:val="00AD0A06"/>
    <w:rsid w:val="00AD0C47"/>
    <w:rsid w:val="00AD0D22"/>
    <w:rsid w:val="00AD0E30"/>
    <w:rsid w:val="00AD200E"/>
    <w:rsid w:val="00AD3264"/>
    <w:rsid w:val="00AD36B8"/>
    <w:rsid w:val="00AD378F"/>
    <w:rsid w:val="00AD3F43"/>
    <w:rsid w:val="00AD47BF"/>
    <w:rsid w:val="00AD4E73"/>
    <w:rsid w:val="00AD52B5"/>
    <w:rsid w:val="00AD54D6"/>
    <w:rsid w:val="00AD60B1"/>
    <w:rsid w:val="00AD649E"/>
    <w:rsid w:val="00AD66FF"/>
    <w:rsid w:val="00AD68B4"/>
    <w:rsid w:val="00AD7934"/>
    <w:rsid w:val="00AE1395"/>
    <w:rsid w:val="00AE2671"/>
    <w:rsid w:val="00AE3595"/>
    <w:rsid w:val="00AE4371"/>
    <w:rsid w:val="00AE52C5"/>
    <w:rsid w:val="00AE533D"/>
    <w:rsid w:val="00AE5365"/>
    <w:rsid w:val="00AE5515"/>
    <w:rsid w:val="00AE5D5C"/>
    <w:rsid w:val="00AE601E"/>
    <w:rsid w:val="00AF032B"/>
    <w:rsid w:val="00AF08E1"/>
    <w:rsid w:val="00AF0DD3"/>
    <w:rsid w:val="00AF14B5"/>
    <w:rsid w:val="00AF15A8"/>
    <w:rsid w:val="00AF2095"/>
    <w:rsid w:val="00AF2872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2E11"/>
    <w:rsid w:val="00B02F3F"/>
    <w:rsid w:val="00B03F34"/>
    <w:rsid w:val="00B05048"/>
    <w:rsid w:val="00B054F1"/>
    <w:rsid w:val="00B06193"/>
    <w:rsid w:val="00B066E9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3F8F"/>
    <w:rsid w:val="00B1468E"/>
    <w:rsid w:val="00B150BB"/>
    <w:rsid w:val="00B1565A"/>
    <w:rsid w:val="00B156D9"/>
    <w:rsid w:val="00B15EAF"/>
    <w:rsid w:val="00B1629D"/>
    <w:rsid w:val="00B16640"/>
    <w:rsid w:val="00B168C5"/>
    <w:rsid w:val="00B16FD6"/>
    <w:rsid w:val="00B17125"/>
    <w:rsid w:val="00B17E12"/>
    <w:rsid w:val="00B20BAB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64"/>
    <w:rsid w:val="00B27336"/>
    <w:rsid w:val="00B27C7E"/>
    <w:rsid w:val="00B27CF6"/>
    <w:rsid w:val="00B308FB"/>
    <w:rsid w:val="00B30F6C"/>
    <w:rsid w:val="00B3147F"/>
    <w:rsid w:val="00B3154D"/>
    <w:rsid w:val="00B3267C"/>
    <w:rsid w:val="00B33570"/>
    <w:rsid w:val="00B33C2A"/>
    <w:rsid w:val="00B341C6"/>
    <w:rsid w:val="00B34E1F"/>
    <w:rsid w:val="00B35185"/>
    <w:rsid w:val="00B35589"/>
    <w:rsid w:val="00B355E9"/>
    <w:rsid w:val="00B3571B"/>
    <w:rsid w:val="00B35CF6"/>
    <w:rsid w:val="00B371FE"/>
    <w:rsid w:val="00B37588"/>
    <w:rsid w:val="00B4040C"/>
    <w:rsid w:val="00B406E2"/>
    <w:rsid w:val="00B4113B"/>
    <w:rsid w:val="00B411BB"/>
    <w:rsid w:val="00B413C8"/>
    <w:rsid w:val="00B4247D"/>
    <w:rsid w:val="00B427F2"/>
    <w:rsid w:val="00B43DE5"/>
    <w:rsid w:val="00B43E3A"/>
    <w:rsid w:val="00B44230"/>
    <w:rsid w:val="00B442FC"/>
    <w:rsid w:val="00B447B9"/>
    <w:rsid w:val="00B447F1"/>
    <w:rsid w:val="00B4487A"/>
    <w:rsid w:val="00B44A79"/>
    <w:rsid w:val="00B44C80"/>
    <w:rsid w:val="00B44F3B"/>
    <w:rsid w:val="00B45A7E"/>
    <w:rsid w:val="00B461C4"/>
    <w:rsid w:val="00B4670F"/>
    <w:rsid w:val="00B46DB9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51D8"/>
    <w:rsid w:val="00B562FD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EF2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908"/>
    <w:rsid w:val="00B77FCF"/>
    <w:rsid w:val="00B80378"/>
    <w:rsid w:val="00B8037F"/>
    <w:rsid w:val="00B81400"/>
    <w:rsid w:val="00B8277F"/>
    <w:rsid w:val="00B82C10"/>
    <w:rsid w:val="00B82E35"/>
    <w:rsid w:val="00B8370A"/>
    <w:rsid w:val="00B842C1"/>
    <w:rsid w:val="00B84658"/>
    <w:rsid w:val="00B84718"/>
    <w:rsid w:val="00B84E0F"/>
    <w:rsid w:val="00B85110"/>
    <w:rsid w:val="00B8515F"/>
    <w:rsid w:val="00B85DA2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F45"/>
    <w:rsid w:val="00B97F68"/>
    <w:rsid w:val="00BA0CF4"/>
    <w:rsid w:val="00BA161E"/>
    <w:rsid w:val="00BA1E3E"/>
    <w:rsid w:val="00BA2781"/>
    <w:rsid w:val="00BA2893"/>
    <w:rsid w:val="00BA2C9C"/>
    <w:rsid w:val="00BA4D6D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4A9F"/>
    <w:rsid w:val="00BB5D97"/>
    <w:rsid w:val="00BB5DAB"/>
    <w:rsid w:val="00BB6700"/>
    <w:rsid w:val="00BB717A"/>
    <w:rsid w:val="00BB7513"/>
    <w:rsid w:val="00BB765D"/>
    <w:rsid w:val="00BC0023"/>
    <w:rsid w:val="00BC0A4B"/>
    <w:rsid w:val="00BC0B35"/>
    <w:rsid w:val="00BC13DD"/>
    <w:rsid w:val="00BC1E35"/>
    <w:rsid w:val="00BC29CA"/>
    <w:rsid w:val="00BC2A5B"/>
    <w:rsid w:val="00BC2B57"/>
    <w:rsid w:val="00BC2CAB"/>
    <w:rsid w:val="00BC2CED"/>
    <w:rsid w:val="00BC2FAC"/>
    <w:rsid w:val="00BC3114"/>
    <w:rsid w:val="00BC3423"/>
    <w:rsid w:val="00BC4C91"/>
    <w:rsid w:val="00BC52F8"/>
    <w:rsid w:val="00BC59B4"/>
    <w:rsid w:val="00BC6789"/>
    <w:rsid w:val="00BC7AFA"/>
    <w:rsid w:val="00BD03DF"/>
    <w:rsid w:val="00BD0E16"/>
    <w:rsid w:val="00BD0FFC"/>
    <w:rsid w:val="00BD1244"/>
    <w:rsid w:val="00BD32B7"/>
    <w:rsid w:val="00BD4F8F"/>
    <w:rsid w:val="00BD58DE"/>
    <w:rsid w:val="00BD59C3"/>
    <w:rsid w:val="00BD651E"/>
    <w:rsid w:val="00BD65AF"/>
    <w:rsid w:val="00BD7291"/>
    <w:rsid w:val="00BD79C6"/>
    <w:rsid w:val="00BD7C8A"/>
    <w:rsid w:val="00BE0364"/>
    <w:rsid w:val="00BE0877"/>
    <w:rsid w:val="00BE0F10"/>
    <w:rsid w:val="00BE0F41"/>
    <w:rsid w:val="00BE1720"/>
    <w:rsid w:val="00BE1F1A"/>
    <w:rsid w:val="00BE29A2"/>
    <w:rsid w:val="00BE29AC"/>
    <w:rsid w:val="00BE2BC9"/>
    <w:rsid w:val="00BE2DAC"/>
    <w:rsid w:val="00BE3C17"/>
    <w:rsid w:val="00BE3ED2"/>
    <w:rsid w:val="00BE3F57"/>
    <w:rsid w:val="00BE494B"/>
    <w:rsid w:val="00BE4C91"/>
    <w:rsid w:val="00BE5218"/>
    <w:rsid w:val="00BE5468"/>
    <w:rsid w:val="00BE554F"/>
    <w:rsid w:val="00BE5C22"/>
    <w:rsid w:val="00BE5CF1"/>
    <w:rsid w:val="00BE6521"/>
    <w:rsid w:val="00BE6789"/>
    <w:rsid w:val="00BE7019"/>
    <w:rsid w:val="00BF023C"/>
    <w:rsid w:val="00BF072F"/>
    <w:rsid w:val="00BF081E"/>
    <w:rsid w:val="00BF08B8"/>
    <w:rsid w:val="00BF0C99"/>
    <w:rsid w:val="00BF1243"/>
    <w:rsid w:val="00BF14A5"/>
    <w:rsid w:val="00BF17D8"/>
    <w:rsid w:val="00BF1C6D"/>
    <w:rsid w:val="00BF255B"/>
    <w:rsid w:val="00BF2D2F"/>
    <w:rsid w:val="00BF2E5E"/>
    <w:rsid w:val="00BF3129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307"/>
    <w:rsid w:val="00C04723"/>
    <w:rsid w:val="00C048A2"/>
    <w:rsid w:val="00C049E1"/>
    <w:rsid w:val="00C04EB2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3304"/>
    <w:rsid w:val="00C138F0"/>
    <w:rsid w:val="00C139B6"/>
    <w:rsid w:val="00C13AE9"/>
    <w:rsid w:val="00C13BD3"/>
    <w:rsid w:val="00C1455D"/>
    <w:rsid w:val="00C15A58"/>
    <w:rsid w:val="00C15B1C"/>
    <w:rsid w:val="00C15B63"/>
    <w:rsid w:val="00C161AF"/>
    <w:rsid w:val="00C17A05"/>
    <w:rsid w:val="00C17CFB"/>
    <w:rsid w:val="00C17DB3"/>
    <w:rsid w:val="00C20547"/>
    <w:rsid w:val="00C20B68"/>
    <w:rsid w:val="00C2174D"/>
    <w:rsid w:val="00C21BC9"/>
    <w:rsid w:val="00C21E50"/>
    <w:rsid w:val="00C224BC"/>
    <w:rsid w:val="00C2379D"/>
    <w:rsid w:val="00C23C2A"/>
    <w:rsid w:val="00C244AF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1D99"/>
    <w:rsid w:val="00C31FA2"/>
    <w:rsid w:val="00C325D6"/>
    <w:rsid w:val="00C32D12"/>
    <w:rsid w:val="00C3303A"/>
    <w:rsid w:val="00C34826"/>
    <w:rsid w:val="00C34E6E"/>
    <w:rsid w:val="00C35159"/>
    <w:rsid w:val="00C3529D"/>
    <w:rsid w:val="00C35336"/>
    <w:rsid w:val="00C3539B"/>
    <w:rsid w:val="00C358DE"/>
    <w:rsid w:val="00C359C2"/>
    <w:rsid w:val="00C35BCF"/>
    <w:rsid w:val="00C3641B"/>
    <w:rsid w:val="00C371D7"/>
    <w:rsid w:val="00C371F9"/>
    <w:rsid w:val="00C372CB"/>
    <w:rsid w:val="00C405B0"/>
    <w:rsid w:val="00C40B94"/>
    <w:rsid w:val="00C41385"/>
    <w:rsid w:val="00C424FE"/>
    <w:rsid w:val="00C42749"/>
    <w:rsid w:val="00C43C39"/>
    <w:rsid w:val="00C43F88"/>
    <w:rsid w:val="00C442D4"/>
    <w:rsid w:val="00C44A2E"/>
    <w:rsid w:val="00C44EE2"/>
    <w:rsid w:val="00C46624"/>
    <w:rsid w:val="00C470B8"/>
    <w:rsid w:val="00C47C46"/>
    <w:rsid w:val="00C502D8"/>
    <w:rsid w:val="00C5083A"/>
    <w:rsid w:val="00C50CBC"/>
    <w:rsid w:val="00C51607"/>
    <w:rsid w:val="00C5169C"/>
    <w:rsid w:val="00C51810"/>
    <w:rsid w:val="00C5213C"/>
    <w:rsid w:val="00C52DCB"/>
    <w:rsid w:val="00C5331F"/>
    <w:rsid w:val="00C534A4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945"/>
    <w:rsid w:val="00C60B46"/>
    <w:rsid w:val="00C60F28"/>
    <w:rsid w:val="00C6143F"/>
    <w:rsid w:val="00C623E4"/>
    <w:rsid w:val="00C6285A"/>
    <w:rsid w:val="00C630A1"/>
    <w:rsid w:val="00C630FF"/>
    <w:rsid w:val="00C63B1C"/>
    <w:rsid w:val="00C63BD9"/>
    <w:rsid w:val="00C649E3"/>
    <w:rsid w:val="00C65424"/>
    <w:rsid w:val="00C65617"/>
    <w:rsid w:val="00C65E20"/>
    <w:rsid w:val="00C66075"/>
    <w:rsid w:val="00C66A8D"/>
    <w:rsid w:val="00C66D4C"/>
    <w:rsid w:val="00C66F83"/>
    <w:rsid w:val="00C67601"/>
    <w:rsid w:val="00C67678"/>
    <w:rsid w:val="00C677EA"/>
    <w:rsid w:val="00C67B91"/>
    <w:rsid w:val="00C70442"/>
    <w:rsid w:val="00C70B94"/>
    <w:rsid w:val="00C70EC0"/>
    <w:rsid w:val="00C71307"/>
    <w:rsid w:val="00C72CFD"/>
    <w:rsid w:val="00C74965"/>
    <w:rsid w:val="00C74C68"/>
    <w:rsid w:val="00C75855"/>
    <w:rsid w:val="00C7597A"/>
    <w:rsid w:val="00C76B21"/>
    <w:rsid w:val="00C76FBA"/>
    <w:rsid w:val="00C77291"/>
    <w:rsid w:val="00C77A31"/>
    <w:rsid w:val="00C809E1"/>
    <w:rsid w:val="00C815A3"/>
    <w:rsid w:val="00C82276"/>
    <w:rsid w:val="00C82A44"/>
    <w:rsid w:val="00C82BF8"/>
    <w:rsid w:val="00C82FDF"/>
    <w:rsid w:val="00C832D0"/>
    <w:rsid w:val="00C833C1"/>
    <w:rsid w:val="00C8384B"/>
    <w:rsid w:val="00C846E9"/>
    <w:rsid w:val="00C85684"/>
    <w:rsid w:val="00C85F11"/>
    <w:rsid w:val="00C877B7"/>
    <w:rsid w:val="00C90666"/>
    <w:rsid w:val="00C906BC"/>
    <w:rsid w:val="00C909C7"/>
    <w:rsid w:val="00C9140D"/>
    <w:rsid w:val="00C92552"/>
    <w:rsid w:val="00C92686"/>
    <w:rsid w:val="00C928F6"/>
    <w:rsid w:val="00C92C04"/>
    <w:rsid w:val="00C93104"/>
    <w:rsid w:val="00C93AA7"/>
    <w:rsid w:val="00C948A3"/>
    <w:rsid w:val="00C94A9D"/>
    <w:rsid w:val="00C95062"/>
    <w:rsid w:val="00C96710"/>
    <w:rsid w:val="00C96938"/>
    <w:rsid w:val="00C96D89"/>
    <w:rsid w:val="00C9746B"/>
    <w:rsid w:val="00C97853"/>
    <w:rsid w:val="00C97A36"/>
    <w:rsid w:val="00CA08EA"/>
    <w:rsid w:val="00CA09FF"/>
    <w:rsid w:val="00CA0BD9"/>
    <w:rsid w:val="00CA10FF"/>
    <w:rsid w:val="00CA143B"/>
    <w:rsid w:val="00CA1598"/>
    <w:rsid w:val="00CA1930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75D8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F9A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57D"/>
    <w:rsid w:val="00CC377D"/>
    <w:rsid w:val="00CC3BE6"/>
    <w:rsid w:val="00CC3FCB"/>
    <w:rsid w:val="00CC41C7"/>
    <w:rsid w:val="00CC4ACF"/>
    <w:rsid w:val="00CC4CDE"/>
    <w:rsid w:val="00CC50FC"/>
    <w:rsid w:val="00CC5465"/>
    <w:rsid w:val="00CC5F61"/>
    <w:rsid w:val="00CC65E7"/>
    <w:rsid w:val="00CC6B7C"/>
    <w:rsid w:val="00CC729E"/>
    <w:rsid w:val="00CD0B5B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B51"/>
    <w:rsid w:val="00CE0083"/>
    <w:rsid w:val="00CE0993"/>
    <w:rsid w:val="00CE0B0C"/>
    <w:rsid w:val="00CE0F41"/>
    <w:rsid w:val="00CE11A3"/>
    <w:rsid w:val="00CE2CC7"/>
    <w:rsid w:val="00CE2F5B"/>
    <w:rsid w:val="00CE31DE"/>
    <w:rsid w:val="00CE36CA"/>
    <w:rsid w:val="00CE3C57"/>
    <w:rsid w:val="00CE3CE2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C42"/>
    <w:rsid w:val="00CF1FDF"/>
    <w:rsid w:val="00CF22A4"/>
    <w:rsid w:val="00CF2C4A"/>
    <w:rsid w:val="00CF2DCC"/>
    <w:rsid w:val="00CF3742"/>
    <w:rsid w:val="00CF38C5"/>
    <w:rsid w:val="00CF4169"/>
    <w:rsid w:val="00CF5AD2"/>
    <w:rsid w:val="00CF5D73"/>
    <w:rsid w:val="00CF5FB4"/>
    <w:rsid w:val="00CF6DA7"/>
    <w:rsid w:val="00CF7670"/>
    <w:rsid w:val="00CF78E3"/>
    <w:rsid w:val="00CF7DF0"/>
    <w:rsid w:val="00CF7E3B"/>
    <w:rsid w:val="00CF7E93"/>
    <w:rsid w:val="00D01CA0"/>
    <w:rsid w:val="00D01E36"/>
    <w:rsid w:val="00D01FA4"/>
    <w:rsid w:val="00D02425"/>
    <w:rsid w:val="00D035CF"/>
    <w:rsid w:val="00D03875"/>
    <w:rsid w:val="00D03B05"/>
    <w:rsid w:val="00D03F80"/>
    <w:rsid w:val="00D043E9"/>
    <w:rsid w:val="00D04668"/>
    <w:rsid w:val="00D04833"/>
    <w:rsid w:val="00D0495E"/>
    <w:rsid w:val="00D04C3D"/>
    <w:rsid w:val="00D05811"/>
    <w:rsid w:val="00D060D8"/>
    <w:rsid w:val="00D0636B"/>
    <w:rsid w:val="00D078A4"/>
    <w:rsid w:val="00D101E0"/>
    <w:rsid w:val="00D106AD"/>
    <w:rsid w:val="00D11B93"/>
    <w:rsid w:val="00D1210D"/>
    <w:rsid w:val="00D12259"/>
    <w:rsid w:val="00D1230E"/>
    <w:rsid w:val="00D123F4"/>
    <w:rsid w:val="00D125D9"/>
    <w:rsid w:val="00D12E8D"/>
    <w:rsid w:val="00D12F86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BC0"/>
    <w:rsid w:val="00D21265"/>
    <w:rsid w:val="00D21D03"/>
    <w:rsid w:val="00D221A5"/>
    <w:rsid w:val="00D22787"/>
    <w:rsid w:val="00D22FC3"/>
    <w:rsid w:val="00D234BC"/>
    <w:rsid w:val="00D23926"/>
    <w:rsid w:val="00D23DB6"/>
    <w:rsid w:val="00D242C0"/>
    <w:rsid w:val="00D24EC4"/>
    <w:rsid w:val="00D250C3"/>
    <w:rsid w:val="00D2550E"/>
    <w:rsid w:val="00D2621C"/>
    <w:rsid w:val="00D26369"/>
    <w:rsid w:val="00D26370"/>
    <w:rsid w:val="00D26B07"/>
    <w:rsid w:val="00D26CC1"/>
    <w:rsid w:val="00D301E5"/>
    <w:rsid w:val="00D309EE"/>
    <w:rsid w:val="00D310DC"/>
    <w:rsid w:val="00D31379"/>
    <w:rsid w:val="00D3144B"/>
    <w:rsid w:val="00D31592"/>
    <w:rsid w:val="00D31678"/>
    <w:rsid w:val="00D31C1D"/>
    <w:rsid w:val="00D31D68"/>
    <w:rsid w:val="00D31EF3"/>
    <w:rsid w:val="00D32061"/>
    <w:rsid w:val="00D325C3"/>
    <w:rsid w:val="00D32B58"/>
    <w:rsid w:val="00D32CC6"/>
    <w:rsid w:val="00D335CF"/>
    <w:rsid w:val="00D33849"/>
    <w:rsid w:val="00D33B7F"/>
    <w:rsid w:val="00D33C0E"/>
    <w:rsid w:val="00D341A3"/>
    <w:rsid w:val="00D343F1"/>
    <w:rsid w:val="00D34E57"/>
    <w:rsid w:val="00D358CA"/>
    <w:rsid w:val="00D35A42"/>
    <w:rsid w:val="00D35E63"/>
    <w:rsid w:val="00D36569"/>
    <w:rsid w:val="00D369D3"/>
    <w:rsid w:val="00D36E38"/>
    <w:rsid w:val="00D40E8A"/>
    <w:rsid w:val="00D41D7B"/>
    <w:rsid w:val="00D42437"/>
    <w:rsid w:val="00D424BA"/>
    <w:rsid w:val="00D42556"/>
    <w:rsid w:val="00D43485"/>
    <w:rsid w:val="00D437CB"/>
    <w:rsid w:val="00D439C2"/>
    <w:rsid w:val="00D43E06"/>
    <w:rsid w:val="00D442DE"/>
    <w:rsid w:val="00D4536D"/>
    <w:rsid w:val="00D462EC"/>
    <w:rsid w:val="00D46CB6"/>
    <w:rsid w:val="00D47102"/>
    <w:rsid w:val="00D47376"/>
    <w:rsid w:val="00D47923"/>
    <w:rsid w:val="00D47C65"/>
    <w:rsid w:val="00D47E20"/>
    <w:rsid w:val="00D507A7"/>
    <w:rsid w:val="00D50E73"/>
    <w:rsid w:val="00D5119B"/>
    <w:rsid w:val="00D5123A"/>
    <w:rsid w:val="00D51854"/>
    <w:rsid w:val="00D518FF"/>
    <w:rsid w:val="00D51D7D"/>
    <w:rsid w:val="00D526FE"/>
    <w:rsid w:val="00D52CA9"/>
    <w:rsid w:val="00D52F5E"/>
    <w:rsid w:val="00D53E09"/>
    <w:rsid w:val="00D53E89"/>
    <w:rsid w:val="00D54655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451"/>
    <w:rsid w:val="00D63763"/>
    <w:rsid w:val="00D64265"/>
    <w:rsid w:val="00D643E3"/>
    <w:rsid w:val="00D64910"/>
    <w:rsid w:val="00D64CDB"/>
    <w:rsid w:val="00D64EC8"/>
    <w:rsid w:val="00D656E5"/>
    <w:rsid w:val="00D65C51"/>
    <w:rsid w:val="00D66508"/>
    <w:rsid w:val="00D668A6"/>
    <w:rsid w:val="00D6734B"/>
    <w:rsid w:val="00D673C6"/>
    <w:rsid w:val="00D67758"/>
    <w:rsid w:val="00D706C5"/>
    <w:rsid w:val="00D708E8"/>
    <w:rsid w:val="00D70AF7"/>
    <w:rsid w:val="00D712DB"/>
    <w:rsid w:val="00D7165E"/>
    <w:rsid w:val="00D71924"/>
    <w:rsid w:val="00D72461"/>
    <w:rsid w:val="00D727B8"/>
    <w:rsid w:val="00D7353C"/>
    <w:rsid w:val="00D739E5"/>
    <w:rsid w:val="00D74144"/>
    <w:rsid w:val="00D74AE2"/>
    <w:rsid w:val="00D75863"/>
    <w:rsid w:val="00D758E5"/>
    <w:rsid w:val="00D76004"/>
    <w:rsid w:val="00D7610D"/>
    <w:rsid w:val="00D765D4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76C"/>
    <w:rsid w:val="00D82D2B"/>
    <w:rsid w:val="00D8450F"/>
    <w:rsid w:val="00D8455F"/>
    <w:rsid w:val="00D84708"/>
    <w:rsid w:val="00D84A73"/>
    <w:rsid w:val="00D85454"/>
    <w:rsid w:val="00D85713"/>
    <w:rsid w:val="00D86577"/>
    <w:rsid w:val="00D872D3"/>
    <w:rsid w:val="00D872F5"/>
    <w:rsid w:val="00D87356"/>
    <w:rsid w:val="00D8756B"/>
    <w:rsid w:val="00D87933"/>
    <w:rsid w:val="00D8799B"/>
    <w:rsid w:val="00D87A82"/>
    <w:rsid w:val="00D87BF5"/>
    <w:rsid w:val="00D932B3"/>
    <w:rsid w:val="00D93BA2"/>
    <w:rsid w:val="00D93EB3"/>
    <w:rsid w:val="00D9424F"/>
    <w:rsid w:val="00D952CC"/>
    <w:rsid w:val="00D96015"/>
    <w:rsid w:val="00D9648D"/>
    <w:rsid w:val="00D97606"/>
    <w:rsid w:val="00DA0227"/>
    <w:rsid w:val="00DA05C9"/>
    <w:rsid w:val="00DA086D"/>
    <w:rsid w:val="00DA0FB4"/>
    <w:rsid w:val="00DA136F"/>
    <w:rsid w:val="00DA141F"/>
    <w:rsid w:val="00DA231C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687D"/>
    <w:rsid w:val="00DA6D87"/>
    <w:rsid w:val="00DA6F14"/>
    <w:rsid w:val="00DA7287"/>
    <w:rsid w:val="00DA7848"/>
    <w:rsid w:val="00DB0211"/>
    <w:rsid w:val="00DB1261"/>
    <w:rsid w:val="00DB2361"/>
    <w:rsid w:val="00DB36A8"/>
    <w:rsid w:val="00DB36D6"/>
    <w:rsid w:val="00DB4EED"/>
    <w:rsid w:val="00DB6495"/>
    <w:rsid w:val="00DB6789"/>
    <w:rsid w:val="00DB73B4"/>
    <w:rsid w:val="00DB745A"/>
    <w:rsid w:val="00DB75FC"/>
    <w:rsid w:val="00DB7D67"/>
    <w:rsid w:val="00DC01A1"/>
    <w:rsid w:val="00DC0B1C"/>
    <w:rsid w:val="00DC0B37"/>
    <w:rsid w:val="00DC0DBD"/>
    <w:rsid w:val="00DC2347"/>
    <w:rsid w:val="00DC2538"/>
    <w:rsid w:val="00DC34ED"/>
    <w:rsid w:val="00DC3EA2"/>
    <w:rsid w:val="00DC41C9"/>
    <w:rsid w:val="00DC547B"/>
    <w:rsid w:val="00DC5569"/>
    <w:rsid w:val="00DC58BA"/>
    <w:rsid w:val="00DC5BCA"/>
    <w:rsid w:val="00DC68F0"/>
    <w:rsid w:val="00DC7350"/>
    <w:rsid w:val="00DC795E"/>
    <w:rsid w:val="00DD0201"/>
    <w:rsid w:val="00DD05F7"/>
    <w:rsid w:val="00DD113C"/>
    <w:rsid w:val="00DD1652"/>
    <w:rsid w:val="00DD247B"/>
    <w:rsid w:val="00DD28F9"/>
    <w:rsid w:val="00DD30FC"/>
    <w:rsid w:val="00DD3122"/>
    <w:rsid w:val="00DD3535"/>
    <w:rsid w:val="00DD45BE"/>
    <w:rsid w:val="00DD4883"/>
    <w:rsid w:val="00DD4919"/>
    <w:rsid w:val="00DD4FED"/>
    <w:rsid w:val="00DD55BC"/>
    <w:rsid w:val="00DD5CB8"/>
    <w:rsid w:val="00DD6CA5"/>
    <w:rsid w:val="00DD7095"/>
    <w:rsid w:val="00DD754F"/>
    <w:rsid w:val="00DD7DAC"/>
    <w:rsid w:val="00DD7DB4"/>
    <w:rsid w:val="00DE02CF"/>
    <w:rsid w:val="00DE1DA2"/>
    <w:rsid w:val="00DE2098"/>
    <w:rsid w:val="00DE220B"/>
    <w:rsid w:val="00DE22D1"/>
    <w:rsid w:val="00DE24EB"/>
    <w:rsid w:val="00DE26D0"/>
    <w:rsid w:val="00DE4040"/>
    <w:rsid w:val="00DE4D3F"/>
    <w:rsid w:val="00DE5037"/>
    <w:rsid w:val="00DE580A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280"/>
    <w:rsid w:val="00DF24C2"/>
    <w:rsid w:val="00DF3C31"/>
    <w:rsid w:val="00DF4579"/>
    <w:rsid w:val="00DF508D"/>
    <w:rsid w:val="00DF5091"/>
    <w:rsid w:val="00DF509F"/>
    <w:rsid w:val="00DF50E6"/>
    <w:rsid w:val="00DF50ED"/>
    <w:rsid w:val="00DF6391"/>
    <w:rsid w:val="00DF673A"/>
    <w:rsid w:val="00DF6864"/>
    <w:rsid w:val="00DF6E8D"/>
    <w:rsid w:val="00DF7375"/>
    <w:rsid w:val="00DF775D"/>
    <w:rsid w:val="00DF77B6"/>
    <w:rsid w:val="00DF7BAA"/>
    <w:rsid w:val="00E00015"/>
    <w:rsid w:val="00E015B6"/>
    <w:rsid w:val="00E02080"/>
    <w:rsid w:val="00E02B05"/>
    <w:rsid w:val="00E0333B"/>
    <w:rsid w:val="00E03A9C"/>
    <w:rsid w:val="00E04198"/>
    <w:rsid w:val="00E0462E"/>
    <w:rsid w:val="00E04BEF"/>
    <w:rsid w:val="00E05B4C"/>
    <w:rsid w:val="00E05B9F"/>
    <w:rsid w:val="00E05D93"/>
    <w:rsid w:val="00E06678"/>
    <w:rsid w:val="00E06C79"/>
    <w:rsid w:val="00E071CE"/>
    <w:rsid w:val="00E07420"/>
    <w:rsid w:val="00E07ABA"/>
    <w:rsid w:val="00E07B87"/>
    <w:rsid w:val="00E106D0"/>
    <w:rsid w:val="00E10ED9"/>
    <w:rsid w:val="00E112F1"/>
    <w:rsid w:val="00E1198D"/>
    <w:rsid w:val="00E123F3"/>
    <w:rsid w:val="00E1309F"/>
    <w:rsid w:val="00E131F4"/>
    <w:rsid w:val="00E13244"/>
    <w:rsid w:val="00E13B70"/>
    <w:rsid w:val="00E13E1C"/>
    <w:rsid w:val="00E1447C"/>
    <w:rsid w:val="00E148F6"/>
    <w:rsid w:val="00E154D2"/>
    <w:rsid w:val="00E1551C"/>
    <w:rsid w:val="00E1620D"/>
    <w:rsid w:val="00E16F18"/>
    <w:rsid w:val="00E173D4"/>
    <w:rsid w:val="00E1770E"/>
    <w:rsid w:val="00E20683"/>
    <w:rsid w:val="00E2078B"/>
    <w:rsid w:val="00E209B5"/>
    <w:rsid w:val="00E209E9"/>
    <w:rsid w:val="00E20B84"/>
    <w:rsid w:val="00E20C64"/>
    <w:rsid w:val="00E2137A"/>
    <w:rsid w:val="00E21BD8"/>
    <w:rsid w:val="00E22D88"/>
    <w:rsid w:val="00E23137"/>
    <w:rsid w:val="00E2344C"/>
    <w:rsid w:val="00E23659"/>
    <w:rsid w:val="00E23FBE"/>
    <w:rsid w:val="00E241DD"/>
    <w:rsid w:val="00E241ED"/>
    <w:rsid w:val="00E24642"/>
    <w:rsid w:val="00E248C9"/>
    <w:rsid w:val="00E24AC1"/>
    <w:rsid w:val="00E24E2B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825"/>
    <w:rsid w:val="00E3684D"/>
    <w:rsid w:val="00E36BAD"/>
    <w:rsid w:val="00E36F7A"/>
    <w:rsid w:val="00E371B5"/>
    <w:rsid w:val="00E37521"/>
    <w:rsid w:val="00E375C0"/>
    <w:rsid w:val="00E400AF"/>
    <w:rsid w:val="00E403D8"/>
    <w:rsid w:val="00E40EB5"/>
    <w:rsid w:val="00E4136D"/>
    <w:rsid w:val="00E4157A"/>
    <w:rsid w:val="00E4157B"/>
    <w:rsid w:val="00E416EB"/>
    <w:rsid w:val="00E420F8"/>
    <w:rsid w:val="00E425D0"/>
    <w:rsid w:val="00E42D1A"/>
    <w:rsid w:val="00E42E5B"/>
    <w:rsid w:val="00E4348C"/>
    <w:rsid w:val="00E436FC"/>
    <w:rsid w:val="00E4401B"/>
    <w:rsid w:val="00E45886"/>
    <w:rsid w:val="00E45F0A"/>
    <w:rsid w:val="00E45F0F"/>
    <w:rsid w:val="00E46222"/>
    <w:rsid w:val="00E4653E"/>
    <w:rsid w:val="00E466C4"/>
    <w:rsid w:val="00E476E1"/>
    <w:rsid w:val="00E47776"/>
    <w:rsid w:val="00E50180"/>
    <w:rsid w:val="00E506B1"/>
    <w:rsid w:val="00E50C0C"/>
    <w:rsid w:val="00E51162"/>
    <w:rsid w:val="00E518B1"/>
    <w:rsid w:val="00E52F78"/>
    <w:rsid w:val="00E5308B"/>
    <w:rsid w:val="00E542BE"/>
    <w:rsid w:val="00E542E5"/>
    <w:rsid w:val="00E54F2F"/>
    <w:rsid w:val="00E56EE3"/>
    <w:rsid w:val="00E5706E"/>
    <w:rsid w:val="00E572A0"/>
    <w:rsid w:val="00E60A23"/>
    <w:rsid w:val="00E61165"/>
    <w:rsid w:val="00E61502"/>
    <w:rsid w:val="00E61BAF"/>
    <w:rsid w:val="00E62587"/>
    <w:rsid w:val="00E62BF5"/>
    <w:rsid w:val="00E63098"/>
    <w:rsid w:val="00E630CD"/>
    <w:rsid w:val="00E633B6"/>
    <w:rsid w:val="00E63DEF"/>
    <w:rsid w:val="00E64388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74C6"/>
    <w:rsid w:val="00E67555"/>
    <w:rsid w:val="00E676CC"/>
    <w:rsid w:val="00E700B4"/>
    <w:rsid w:val="00E704B9"/>
    <w:rsid w:val="00E705B6"/>
    <w:rsid w:val="00E70696"/>
    <w:rsid w:val="00E70908"/>
    <w:rsid w:val="00E7093C"/>
    <w:rsid w:val="00E70ED1"/>
    <w:rsid w:val="00E71620"/>
    <w:rsid w:val="00E71F79"/>
    <w:rsid w:val="00E72BA7"/>
    <w:rsid w:val="00E7396E"/>
    <w:rsid w:val="00E73EB0"/>
    <w:rsid w:val="00E73F43"/>
    <w:rsid w:val="00E750A1"/>
    <w:rsid w:val="00E75B87"/>
    <w:rsid w:val="00E76713"/>
    <w:rsid w:val="00E76D7C"/>
    <w:rsid w:val="00E80027"/>
    <w:rsid w:val="00E80849"/>
    <w:rsid w:val="00E80A4C"/>
    <w:rsid w:val="00E81389"/>
    <w:rsid w:val="00E8196D"/>
    <w:rsid w:val="00E81A67"/>
    <w:rsid w:val="00E81AD8"/>
    <w:rsid w:val="00E81F7C"/>
    <w:rsid w:val="00E81FF7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75BD"/>
    <w:rsid w:val="00E90364"/>
    <w:rsid w:val="00E90DEE"/>
    <w:rsid w:val="00E91601"/>
    <w:rsid w:val="00E91C27"/>
    <w:rsid w:val="00E9256E"/>
    <w:rsid w:val="00E92EAA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374"/>
    <w:rsid w:val="00E9784E"/>
    <w:rsid w:val="00EA1343"/>
    <w:rsid w:val="00EA164A"/>
    <w:rsid w:val="00EA180E"/>
    <w:rsid w:val="00EA1B79"/>
    <w:rsid w:val="00EA1CA0"/>
    <w:rsid w:val="00EA2A31"/>
    <w:rsid w:val="00EA2A7A"/>
    <w:rsid w:val="00EA4D6D"/>
    <w:rsid w:val="00EA596B"/>
    <w:rsid w:val="00EA609D"/>
    <w:rsid w:val="00EA65DB"/>
    <w:rsid w:val="00EA6649"/>
    <w:rsid w:val="00EA6C4B"/>
    <w:rsid w:val="00EA710B"/>
    <w:rsid w:val="00EA721A"/>
    <w:rsid w:val="00EA75A2"/>
    <w:rsid w:val="00EA7AC3"/>
    <w:rsid w:val="00EA7B57"/>
    <w:rsid w:val="00EB087C"/>
    <w:rsid w:val="00EB0C2C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5DA7"/>
    <w:rsid w:val="00EB6625"/>
    <w:rsid w:val="00EB70D4"/>
    <w:rsid w:val="00EB76B0"/>
    <w:rsid w:val="00EC026E"/>
    <w:rsid w:val="00EC0695"/>
    <w:rsid w:val="00EC0B11"/>
    <w:rsid w:val="00EC158D"/>
    <w:rsid w:val="00EC1665"/>
    <w:rsid w:val="00EC169B"/>
    <w:rsid w:val="00EC16B6"/>
    <w:rsid w:val="00EC1E24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C30"/>
    <w:rsid w:val="00EC7E5E"/>
    <w:rsid w:val="00ED01D5"/>
    <w:rsid w:val="00ED044C"/>
    <w:rsid w:val="00ED0814"/>
    <w:rsid w:val="00ED17FC"/>
    <w:rsid w:val="00ED1C37"/>
    <w:rsid w:val="00ED1DAF"/>
    <w:rsid w:val="00ED329F"/>
    <w:rsid w:val="00ED394D"/>
    <w:rsid w:val="00ED3EE8"/>
    <w:rsid w:val="00ED4044"/>
    <w:rsid w:val="00ED5B06"/>
    <w:rsid w:val="00ED5ED3"/>
    <w:rsid w:val="00ED68B8"/>
    <w:rsid w:val="00ED7211"/>
    <w:rsid w:val="00ED7729"/>
    <w:rsid w:val="00ED7A47"/>
    <w:rsid w:val="00ED7FC6"/>
    <w:rsid w:val="00EE030B"/>
    <w:rsid w:val="00EE07FE"/>
    <w:rsid w:val="00EE0A20"/>
    <w:rsid w:val="00EE1427"/>
    <w:rsid w:val="00EE16F7"/>
    <w:rsid w:val="00EE22C3"/>
    <w:rsid w:val="00EE25C1"/>
    <w:rsid w:val="00EE290D"/>
    <w:rsid w:val="00EE3205"/>
    <w:rsid w:val="00EE3D2D"/>
    <w:rsid w:val="00EE3EE4"/>
    <w:rsid w:val="00EE3F0F"/>
    <w:rsid w:val="00EE40A2"/>
    <w:rsid w:val="00EE411F"/>
    <w:rsid w:val="00EE42D2"/>
    <w:rsid w:val="00EE4316"/>
    <w:rsid w:val="00EE4CD3"/>
    <w:rsid w:val="00EE51B0"/>
    <w:rsid w:val="00EE569E"/>
    <w:rsid w:val="00EE5C18"/>
    <w:rsid w:val="00EE5D83"/>
    <w:rsid w:val="00EE6A30"/>
    <w:rsid w:val="00EE6B25"/>
    <w:rsid w:val="00EE777E"/>
    <w:rsid w:val="00EE77EA"/>
    <w:rsid w:val="00EF003C"/>
    <w:rsid w:val="00EF03BC"/>
    <w:rsid w:val="00EF05F9"/>
    <w:rsid w:val="00EF096D"/>
    <w:rsid w:val="00EF0A24"/>
    <w:rsid w:val="00EF0BE6"/>
    <w:rsid w:val="00EF0EB4"/>
    <w:rsid w:val="00EF1135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1231"/>
    <w:rsid w:val="00F0139A"/>
    <w:rsid w:val="00F01462"/>
    <w:rsid w:val="00F01AD1"/>
    <w:rsid w:val="00F01CB0"/>
    <w:rsid w:val="00F01E80"/>
    <w:rsid w:val="00F01EDF"/>
    <w:rsid w:val="00F0269E"/>
    <w:rsid w:val="00F02BC0"/>
    <w:rsid w:val="00F02F8F"/>
    <w:rsid w:val="00F030BD"/>
    <w:rsid w:val="00F03AFF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153B"/>
    <w:rsid w:val="00F1160E"/>
    <w:rsid w:val="00F123E2"/>
    <w:rsid w:val="00F12589"/>
    <w:rsid w:val="00F12CA2"/>
    <w:rsid w:val="00F12D09"/>
    <w:rsid w:val="00F135A8"/>
    <w:rsid w:val="00F13B8C"/>
    <w:rsid w:val="00F13BA1"/>
    <w:rsid w:val="00F13FC7"/>
    <w:rsid w:val="00F14420"/>
    <w:rsid w:val="00F14EFE"/>
    <w:rsid w:val="00F151CA"/>
    <w:rsid w:val="00F1526A"/>
    <w:rsid w:val="00F15CCB"/>
    <w:rsid w:val="00F16A4E"/>
    <w:rsid w:val="00F16B44"/>
    <w:rsid w:val="00F17D55"/>
    <w:rsid w:val="00F2023F"/>
    <w:rsid w:val="00F20448"/>
    <w:rsid w:val="00F20B00"/>
    <w:rsid w:val="00F20F2F"/>
    <w:rsid w:val="00F218B9"/>
    <w:rsid w:val="00F22D63"/>
    <w:rsid w:val="00F23BA0"/>
    <w:rsid w:val="00F23DE5"/>
    <w:rsid w:val="00F24C87"/>
    <w:rsid w:val="00F24E70"/>
    <w:rsid w:val="00F25167"/>
    <w:rsid w:val="00F263C8"/>
    <w:rsid w:val="00F271D2"/>
    <w:rsid w:val="00F276A5"/>
    <w:rsid w:val="00F276BF"/>
    <w:rsid w:val="00F278A2"/>
    <w:rsid w:val="00F27C1E"/>
    <w:rsid w:val="00F30529"/>
    <w:rsid w:val="00F309AF"/>
    <w:rsid w:val="00F30E42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F0F"/>
    <w:rsid w:val="00F35230"/>
    <w:rsid w:val="00F36076"/>
    <w:rsid w:val="00F365C1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5309"/>
    <w:rsid w:val="00F4631B"/>
    <w:rsid w:val="00F46644"/>
    <w:rsid w:val="00F46B66"/>
    <w:rsid w:val="00F46D17"/>
    <w:rsid w:val="00F4752D"/>
    <w:rsid w:val="00F476BF"/>
    <w:rsid w:val="00F477BF"/>
    <w:rsid w:val="00F50BDE"/>
    <w:rsid w:val="00F50D30"/>
    <w:rsid w:val="00F51053"/>
    <w:rsid w:val="00F512FE"/>
    <w:rsid w:val="00F51EAE"/>
    <w:rsid w:val="00F52669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769"/>
    <w:rsid w:val="00F57007"/>
    <w:rsid w:val="00F5752E"/>
    <w:rsid w:val="00F60154"/>
    <w:rsid w:val="00F60F49"/>
    <w:rsid w:val="00F61098"/>
    <w:rsid w:val="00F61552"/>
    <w:rsid w:val="00F61EA5"/>
    <w:rsid w:val="00F6384E"/>
    <w:rsid w:val="00F63895"/>
    <w:rsid w:val="00F64386"/>
    <w:rsid w:val="00F64619"/>
    <w:rsid w:val="00F64785"/>
    <w:rsid w:val="00F64B80"/>
    <w:rsid w:val="00F64F3F"/>
    <w:rsid w:val="00F6544C"/>
    <w:rsid w:val="00F654BC"/>
    <w:rsid w:val="00F65C8E"/>
    <w:rsid w:val="00F66321"/>
    <w:rsid w:val="00F66711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CD8"/>
    <w:rsid w:val="00F71DCE"/>
    <w:rsid w:val="00F71FCF"/>
    <w:rsid w:val="00F727ED"/>
    <w:rsid w:val="00F75327"/>
    <w:rsid w:val="00F756CA"/>
    <w:rsid w:val="00F758CB"/>
    <w:rsid w:val="00F765E6"/>
    <w:rsid w:val="00F76E05"/>
    <w:rsid w:val="00F76E5B"/>
    <w:rsid w:val="00F77153"/>
    <w:rsid w:val="00F7774F"/>
    <w:rsid w:val="00F77BCF"/>
    <w:rsid w:val="00F80587"/>
    <w:rsid w:val="00F80917"/>
    <w:rsid w:val="00F82006"/>
    <w:rsid w:val="00F8286E"/>
    <w:rsid w:val="00F839E0"/>
    <w:rsid w:val="00F847BE"/>
    <w:rsid w:val="00F85F99"/>
    <w:rsid w:val="00F86540"/>
    <w:rsid w:val="00F86777"/>
    <w:rsid w:val="00F872FD"/>
    <w:rsid w:val="00F87751"/>
    <w:rsid w:val="00F903F7"/>
    <w:rsid w:val="00F909C8"/>
    <w:rsid w:val="00F90BE6"/>
    <w:rsid w:val="00F91928"/>
    <w:rsid w:val="00F91B8A"/>
    <w:rsid w:val="00F9290A"/>
    <w:rsid w:val="00F92B56"/>
    <w:rsid w:val="00F93328"/>
    <w:rsid w:val="00F935D0"/>
    <w:rsid w:val="00F93A95"/>
    <w:rsid w:val="00F94028"/>
    <w:rsid w:val="00F94902"/>
    <w:rsid w:val="00F94AED"/>
    <w:rsid w:val="00F957ED"/>
    <w:rsid w:val="00F95A07"/>
    <w:rsid w:val="00F95A46"/>
    <w:rsid w:val="00F96457"/>
    <w:rsid w:val="00F965FE"/>
    <w:rsid w:val="00F96D93"/>
    <w:rsid w:val="00F97481"/>
    <w:rsid w:val="00F97632"/>
    <w:rsid w:val="00F97B0E"/>
    <w:rsid w:val="00F97BA5"/>
    <w:rsid w:val="00F97BF7"/>
    <w:rsid w:val="00FA18D3"/>
    <w:rsid w:val="00FA232B"/>
    <w:rsid w:val="00FA2845"/>
    <w:rsid w:val="00FA2FBB"/>
    <w:rsid w:val="00FA3162"/>
    <w:rsid w:val="00FA32C0"/>
    <w:rsid w:val="00FA3AC1"/>
    <w:rsid w:val="00FA3EF6"/>
    <w:rsid w:val="00FA48B8"/>
    <w:rsid w:val="00FA591B"/>
    <w:rsid w:val="00FA5C90"/>
    <w:rsid w:val="00FA5E91"/>
    <w:rsid w:val="00FA6744"/>
    <w:rsid w:val="00FA6B4B"/>
    <w:rsid w:val="00FA7158"/>
    <w:rsid w:val="00FA747F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756A"/>
    <w:rsid w:val="00FB7923"/>
    <w:rsid w:val="00FB7D2A"/>
    <w:rsid w:val="00FB7DD6"/>
    <w:rsid w:val="00FC07D8"/>
    <w:rsid w:val="00FC099A"/>
    <w:rsid w:val="00FC0F5B"/>
    <w:rsid w:val="00FC1891"/>
    <w:rsid w:val="00FC1972"/>
    <w:rsid w:val="00FC19CC"/>
    <w:rsid w:val="00FC1E67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4BBB"/>
    <w:rsid w:val="00FC4F71"/>
    <w:rsid w:val="00FC504B"/>
    <w:rsid w:val="00FC532A"/>
    <w:rsid w:val="00FC5E59"/>
    <w:rsid w:val="00FC6114"/>
    <w:rsid w:val="00FC74A9"/>
    <w:rsid w:val="00FC758B"/>
    <w:rsid w:val="00FC75F1"/>
    <w:rsid w:val="00FC7944"/>
    <w:rsid w:val="00FC79DC"/>
    <w:rsid w:val="00FC7AE2"/>
    <w:rsid w:val="00FD198F"/>
    <w:rsid w:val="00FD1CFF"/>
    <w:rsid w:val="00FD2054"/>
    <w:rsid w:val="00FD21A7"/>
    <w:rsid w:val="00FD246A"/>
    <w:rsid w:val="00FD28F8"/>
    <w:rsid w:val="00FD2ADA"/>
    <w:rsid w:val="00FD3104"/>
    <w:rsid w:val="00FD404F"/>
    <w:rsid w:val="00FD405A"/>
    <w:rsid w:val="00FD427C"/>
    <w:rsid w:val="00FD6B23"/>
    <w:rsid w:val="00FD6B71"/>
    <w:rsid w:val="00FD7A6A"/>
    <w:rsid w:val="00FD7B74"/>
    <w:rsid w:val="00FD7FA6"/>
    <w:rsid w:val="00FE02F6"/>
    <w:rsid w:val="00FE09A2"/>
    <w:rsid w:val="00FE0CEA"/>
    <w:rsid w:val="00FE22E8"/>
    <w:rsid w:val="00FE28FB"/>
    <w:rsid w:val="00FE34B1"/>
    <w:rsid w:val="00FE35E2"/>
    <w:rsid w:val="00FE3748"/>
    <w:rsid w:val="00FE3D1A"/>
    <w:rsid w:val="00FE3F26"/>
    <w:rsid w:val="00FE40C7"/>
    <w:rsid w:val="00FE44A3"/>
    <w:rsid w:val="00FE451F"/>
    <w:rsid w:val="00FE47AF"/>
    <w:rsid w:val="00FE4F4A"/>
    <w:rsid w:val="00FE539B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F01B4"/>
    <w:rsid w:val="00FF02EC"/>
    <w:rsid w:val="00FF0767"/>
    <w:rsid w:val="00FF09D5"/>
    <w:rsid w:val="00FF0DFD"/>
    <w:rsid w:val="00FF0F96"/>
    <w:rsid w:val="00FF127D"/>
    <w:rsid w:val="00FF157A"/>
    <w:rsid w:val="00FF16B3"/>
    <w:rsid w:val="00FF1891"/>
    <w:rsid w:val="00FF19D4"/>
    <w:rsid w:val="00FF3E82"/>
    <w:rsid w:val="00FF41E7"/>
    <w:rsid w:val="00FF4478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3217AE82-149C-453C-A6E4-8ECEEA24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7182</_dlc_DocId>
    <_dlc_DocIdUrl xmlns="ae7ac70a-1cc2-41c2-9d13-f7e83872a97a">
      <Url>https://hanmicokr.sharepoint.com/sites/REQT_1463205503853/_layouts/15/DocIdRedir.aspx?ID=OPUS-1663038392-587182</Url>
      <Description>OPUS-1663038392-5871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5" ma:contentTypeDescription="새 문서를 만듭니다." ma:contentTypeScope="" ma:versionID="dd982cd85f38ea6bcf6fc8870d7f932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532C23-FEEB-418D-9D19-3D3312EC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2</Pages>
  <Words>380</Words>
  <Characters>1365</Characters>
  <Application>Microsoft Office Word</Application>
  <DocSecurity>0</DocSecurity>
  <Lines>62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2110</cp:revision>
  <cp:lastPrinted>2025-11-10T18:05:00Z</cp:lastPrinted>
  <dcterms:created xsi:type="dcterms:W3CDTF">2025-04-12T20:41:00Z</dcterms:created>
  <dcterms:modified xsi:type="dcterms:W3CDTF">2025-12-08T00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1f6c9fcf-7f3f-4241-a779-b4459e2a3dfa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